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94" w:rsidRDefault="00C70294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542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94" w:rsidRDefault="00C70294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8DB" w:rsidRDefault="003F78DB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C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1749C" w:rsidRPr="00F1749C" w:rsidRDefault="00F1749C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D97323">
        <w:rPr>
          <w:rFonts w:ascii="Times New Roman" w:eastAsia="Calibri" w:hAnsi="Times New Roman" w:cs="Times New Roman"/>
          <w:sz w:val="24"/>
          <w:szCs w:val="24"/>
        </w:rPr>
        <w:t>…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развитие»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97323">
        <w:rPr>
          <w:rFonts w:ascii="Times New Roman" w:eastAsia="Calibri" w:hAnsi="Times New Roman" w:cs="Times New Roman"/>
          <w:sz w:val="24"/>
          <w:szCs w:val="24"/>
        </w:rPr>
        <w:t>.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F78DB" w:rsidRPr="008C5747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0152A8" w:rsidRDefault="00FC0119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B55D30">
        <w:rPr>
          <w:rFonts w:ascii="Times New Roman" w:eastAsia="Calibri" w:hAnsi="Times New Roman" w:cs="Times New Roman"/>
          <w:sz w:val="24"/>
          <w:szCs w:val="24"/>
        </w:rPr>
        <w:t>2</w:t>
      </w:r>
      <w:r w:rsidR="00E4259F" w:rsidRPr="000152A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E0F3E" w:rsidRPr="008C5747" w:rsidRDefault="000E0F3E" w:rsidP="000E0F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0152A8" w:rsidRDefault="000E0F3E" w:rsidP="000E0F3E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B55D30">
        <w:rPr>
          <w:rFonts w:ascii="Times New Roman" w:eastAsia="Calibri" w:hAnsi="Times New Roman" w:cs="Times New Roman"/>
          <w:sz w:val="24"/>
          <w:szCs w:val="24"/>
        </w:rPr>
        <w:t>…………………………5</w:t>
      </w:r>
      <w:r w:rsidR="00D8412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E0F3E" w:rsidRPr="008C5747" w:rsidRDefault="000E0F3E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8DB" w:rsidRPr="000152A8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D84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-эстетическое 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».  Музыка.........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.. 12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Образовательная область «Физическо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42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17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Технологическая карта 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…………………………………………………………………2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8   Работа с родителями...………………………………………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л   ………………………………………………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        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F78DB" w:rsidRPr="000152A8" w:rsidRDefault="002D0B57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</w:t>
      </w:r>
      <w:r w:rsidR="00F174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</w:p>
    <w:p w:rsidR="003F78DB" w:rsidRPr="008C5747" w:rsidRDefault="003F78DB" w:rsidP="003F78D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A23" w:rsidRPr="008C5747" w:rsidRDefault="00C61A23" w:rsidP="003F78DB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F41B27" w:rsidRPr="008C5747" w:rsidRDefault="00577C70" w:rsidP="00F1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41B27" w:rsidRPr="008C5747" w:rsidRDefault="003F78DB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F41B2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лет является общеразвивающей программой, составленной на основе базовой Образовательной программы </w:t>
      </w:r>
      <w:r w:rsidR="00C70294">
        <w:rPr>
          <w:rFonts w:ascii="Times New Roman" w:eastAsia="Calibri" w:hAnsi="Times New Roman" w:cs="Times New Roman"/>
          <w:sz w:val="24"/>
          <w:szCs w:val="24"/>
        </w:rPr>
        <w:t xml:space="preserve">МБДОУ "Детский сад №97".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F41B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F41B27" w:rsidRPr="008C5747" w:rsidRDefault="00F41B27" w:rsidP="00577C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eastAsia="Calibri" w:hAnsi="Times New Roman" w:cs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eastAsia="Calibri" w:hAnsi="Times New Roman" w:cs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577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EEA" w:rsidRPr="008C5747" w:rsidRDefault="00BA4EEA" w:rsidP="00176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76E24" w:rsidRPr="008C5747">
        <w:rPr>
          <w:rFonts w:ascii="Times New Roman" w:hAnsi="Times New Roman" w:cs="Times New Roman"/>
          <w:sz w:val="24"/>
          <w:szCs w:val="24"/>
        </w:rPr>
        <w:t>Р</w:t>
      </w:r>
      <w:r w:rsidRPr="008C5747">
        <w:rPr>
          <w:rFonts w:ascii="Times New Roman" w:hAnsi="Times New Roman" w:cs="Times New Roman"/>
          <w:sz w:val="24"/>
          <w:szCs w:val="24"/>
        </w:rPr>
        <w:t>ебенок 3-4 лет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</w:t>
      </w:r>
      <w:r w:rsidR="00A8726B">
        <w:rPr>
          <w:rFonts w:ascii="Times New Roman" w:hAnsi="Times New Roman" w:cs="Times New Roman"/>
          <w:sz w:val="24"/>
          <w:szCs w:val="24"/>
        </w:rPr>
        <w:t>тся и прощается, говорит «спаси</w:t>
      </w:r>
      <w:r w:rsidRPr="008C5747">
        <w:rPr>
          <w:rFonts w:ascii="Times New Roman" w:hAnsi="Times New Roman" w:cs="Times New Roman"/>
          <w:sz w:val="24"/>
          <w:szCs w:val="24"/>
        </w:rPr>
        <w:t>бо», «пожалуйста», в меру возможностей самостоятельно одевает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577C70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F41B27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355D1E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F41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F41B27" w:rsidRPr="008C5747" w:rsidRDefault="00176E24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</w:t>
      </w:r>
      <w:r w:rsidRPr="008C5747">
        <w:rPr>
          <w:rFonts w:ascii="Times New Roman" w:hAnsi="Times New Roman" w:cs="Times New Roman"/>
          <w:sz w:val="24"/>
          <w:szCs w:val="24"/>
        </w:rPr>
        <w:lastRenderedPageBreak/>
        <w:t>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  в определении целевых ориентиров по каждой конкретной теме.</w:t>
      </w:r>
    </w:p>
    <w:p w:rsidR="00176E24" w:rsidRPr="008C5747" w:rsidRDefault="00176E24" w:rsidP="00F41B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8C57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 w:cs="Times New Roman"/>
          <w:b/>
          <w:sz w:val="28"/>
          <w:szCs w:val="28"/>
        </w:rPr>
        <w:sectPr w:rsidR="003F78DB" w:rsidRPr="008C5747" w:rsidSect="003F78DB">
          <w:footerReference w:type="default" r:id="rId9"/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Образ</w:t>
      </w: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 w:cs="Times New Roman"/>
          <w:b/>
          <w:sz w:val="24"/>
          <w:szCs w:val="24"/>
        </w:rPr>
        <w:t>»</w:t>
      </w:r>
    </w:p>
    <w:p w:rsidR="003516BD" w:rsidRPr="008C5747" w:rsidRDefault="007F11FC" w:rsidP="003F78DB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F11FC" w:rsidRPr="008C5747" w:rsidRDefault="007F11FC" w:rsidP="007F11F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5"/>
        <w:tblW w:w="14709" w:type="dxa"/>
        <w:tblLayout w:type="fixed"/>
        <w:tblLook w:val="0400"/>
      </w:tblPr>
      <w:tblGrid>
        <w:gridCol w:w="2376"/>
        <w:gridCol w:w="2268"/>
        <w:gridCol w:w="6946"/>
        <w:gridCol w:w="3119"/>
      </w:tblGrid>
      <w:tr w:rsidR="009770AB" w:rsidRPr="008C5747" w:rsidTr="0093146F">
        <w:tc>
          <w:tcPr>
            <w:tcW w:w="237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93146F">
        <w:tc>
          <w:tcPr>
            <w:tcW w:w="2376" w:type="dxa"/>
            <w:hideMark/>
          </w:tcPr>
          <w:p w:rsidR="0027723B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70AB" w:rsidRPr="008C5747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E24" w:rsidRPr="008C574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представлений ребенка о себе и близких людях.</w:t>
            </w:r>
          </w:p>
          <w:p w:rsidR="00176E24" w:rsidRPr="008C5747" w:rsidRDefault="00176E24" w:rsidP="00977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8C5747" w:rsidRDefault="009770AB" w:rsidP="009770A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совместная выставка художественных работ</w:t>
            </w:r>
            <w:r w:rsidR="00686650" w:rsidRPr="008C5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70AB" w:rsidRPr="008C5747" w:rsidRDefault="009770AB" w:rsidP="00AF1FCC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70AB" w:rsidRPr="008C5747" w:rsidRDefault="00686650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9770AB" w:rsidRPr="008C5747" w:rsidRDefault="003516BD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овая</w:t>
            </w:r>
          </w:p>
          <w:p w:rsidR="009770AB" w:rsidRPr="0093146F" w:rsidRDefault="009770AB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южетные игры</w:t>
            </w:r>
            <w:r w:rsidRPr="0093146F">
              <w:rPr>
                <w:rFonts w:ascii="Times New Roman" w:hAnsi="Times New Roma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016FF8" w:rsidRPr="0093146F" w:rsidRDefault="00016FF8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  <w:lang w:eastAsia="zh-C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Дидактические игры: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а драматизация:</w:t>
            </w:r>
          </w:p>
          <w:p w:rsidR="00176E24" w:rsidRPr="0093146F" w:rsidRDefault="009770AB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Наша Маша маленькая», «Почему так?»</w:t>
            </w:r>
          </w:p>
          <w:p w:rsidR="00686650" w:rsidRPr="0093146F" w:rsidRDefault="00686650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Беседа </w:t>
            </w:r>
            <w:r w:rsidRPr="0093146F">
              <w:rPr>
                <w:rFonts w:ascii="Times New Roman" w:hAnsi="Times New Roman"/>
              </w:rPr>
              <w:t>«Моя семья», «Пра</w:t>
            </w:r>
            <w:r w:rsidR="00176E24" w:rsidRPr="0093146F">
              <w:rPr>
                <w:rFonts w:ascii="Times New Roman" w:hAnsi="Times New Roman"/>
              </w:rPr>
              <w:t xml:space="preserve">здники в моей семье», «В нашей </w:t>
            </w:r>
            <w:r w:rsidRPr="0093146F">
              <w:rPr>
                <w:rFonts w:ascii="Times New Roman" w:hAnsi="Times New Roman"/>
              </w:rPr>
              <w:t>семье все трудятся», «Любимые заня</w:t>
            </w:r>
            <w:r w:rsidR="00016FF8" w:rsidRPr="0093146F">
              <w:rPr>
                <w:rFonts w:ascii="Times New Roman" w:hAnsi="Times New Roman"/>
              </w:rPr>
              <w:t>тия членов нашей семьи».</w:t>
            </w:r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ассказывание</w:t>
            </w:r>
            <w:r w:rsidRPr="0093146F">
              <w:rPr>
                <w:rFonts w:ascii="Times New Roman" w:hAnsi="Times New Roman"/>
              </w:rPr>
              <w:t xml:space="preserve"> на тему: «Наша дружная се</w:t>
            </w:r>
            <w:r w:rsidR="00686650" w:rsidRPr="0093146F">
              <w:rPr>
                <w:rFonts w:ascii="Times New Roman" w:hAnsi="Times New Roman"/>
              </w:rPr>
              <w:t xml:space="preserve">мья» (на основе моделирования - </w:t>
            </w:r>
            <w:r w:rsidRPr="0093146F">
              <w:rPr>
                <w:rFonts w:ascii="Times New Roman" w:hAnsi="Times New Roman"/>
              </w:rPr>
              <w:t>опорные схемы, модели)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Обсуждение ситуаций</w:t>
            </w:r>
            <w:r w:rsidRPr="0093146F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</w:t>
            </w:r>
            <w:r w:rsidR="003F78DB" w:rsidRPr="0093146F">
              <w:rPr>
                <w:rFonts w:ascii="Times New Roman" w:hAnsi="Times New Roman"/>
              </w:rPr>
              <w:t>вязанья»</w:t>
            </w:r>
            <w:r w:rsidRPr="0093146F">
              <w:rPr>
                <w:rFonts w:ascii="Times New Roman" w:hAnsi="Times New Roman"/>
              </w:rPr>
              <w:t>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176E24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курсии </w:t>
            </w:r>
            <w:r w:rsidRPr="0093146F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lastRenderedPageBreak/>
              <w:t xml:space="preserve"> Набл</w:t>
            </w:r>
            <w:r w:rsidR="00176E24" w:rsidRPr="0093146F">
              <w:rPr>
                <w:rFonts w:ascii="Times New Roman" w:hAnsi="Times New Roman"/>
              </w:rPr>
              <w:t>юдения за сезонными изменениями</w:t>
            </w:r>
            <w:r w:rsidRPr="0093146F">
              <w:rPr>
                <w:rFonts w:ascii="Times New Roman" w:hAnsi="Times New Roman"/>
              </w:rPr>
              <w:t xml:space="preserve"> в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3146F">
              <w:rPr>
                <w:rFonts w:ascii="Times New Roman" w:hAnsi="Times New Roman"/>
              </w:rPr>
              <w:t>«Бабушка заболела», «Чем я могу помочь</w:t>
            </w:r>
            <w:r w:rsidR="00176E24" w:rsidRPr="0093146F">
              <w:rPr>
                <w:rFonts w:ascii="Times New Roman" w:hAnsi="Times New Roman"/>
              </w:rPr>
              <w:t xml:space="preserve"> маме, папе, сестренке, братику</w:t>
            </w:r>
            <w:r w:rsidRPr="0093146F">
              <w:rPr>
                <w:rFonts w:ascii="Times New Roman" w:hAnsi="Times New Roman"/>
              </w:rPr>
              <w:t>», «Сломано дерево на участке»</w:t>
            </w:r>
            <w:r w:rsidR="00176E24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периментирование </w:t>
            </w:r>
            <w:r w:rsidRPr="0093146F">
              <w:rPr>
                <w:rFonts w:ascii="Times New Roman" w:hAnsi="Times New Roma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Речев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Чтение </w:t>
            </w:r>
            <w:r w:rsidRPr="0093146F">
              <w:rPr>
                <w:rFonts w:ascii="Times New Roman" w:hAnsi="Times New Roman"/>
              </w:rPr>
              <w:t>рассказов, сказок, стихотворений о семье, о взаимоотношениях в семье, об осени, о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азучивание </w:t>
            </w:r>
            <w:r w:rsidRPr="0093146F">
              <w:rPr>
                <w:rFonts w:ascii="Times New Roman" w:hAnsi="Times New Roman"/>
              </w:rPr>
              <w:t>стихотворений о маме, папе и других членах семьи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Двигатель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Хороводные игры</w:t>
            </w:r>
            <w:r w:rsidR="00176E24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лушание и исполнение</w:t>
            </w:r>
            <w:r w:rsidRPr="0093146F">
              <w:rPr>
                <w:rFonts w:ascii="Times New Roman" w:hAnsi="Times New Roman"/>
              </w:rPr>
              <w:t xml:space="preserve"> песен о маме, папе и других членах семьи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Музыкально-</w:t>
            </w:r>
            <w:r w:rsidR="009770AB" w:rsidRPr="0093146F">
              <w:rPr>
                <w:rFonts w:ascii="Times New Roman" w:hAnsi="Times New Roman"/>
                <w:b/>
              </w:rPr>
              <w:t>дидактическая игра</w:t>
            </w:r>
            <w:r w:rsidR="009770AB" w:rsidRPr="0093146F">
              <w:rPr>
                <w:rFonts w:ascii="Times New Roman" w:hAnsi="Times New Roman"/>
              </w:rPr>
              <w:t xml:space="preserve"> «Чьей мамы голосок?» (домашние животные и птицы)</w:t>
            </w:r>
          </w:p>
          <w:p w:rsidR="00686650" w:rsidRPr="0093146F" w:rsidRDefault="00686650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родуктивная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исование «</w:t>
            </w:r>
            <w:r w:rsidRPr="0093146F">
              <w:rPr>
                <w:rFonts w:ascii="Times New Roman" w:hAnsi="Times New Roman"/>
              </w:rPr>
              <w:t>Дождь идет на улице</w:t>
            </w:r>
            <w:r w:rsidRPr="0093146F">
              <w:rPr>
                <w:rFonts w:ascii="Times New Roman" w:hAnsi="Times New Roman"/>
                <w:b/>
              </w:rPr>
              <w:t>», «</w:t>
            </w:r>
            <w:r w:rsidRPr="0093146F">
              <w:rPr>
                <w:rFonts w:ascii="Times New Roman" w:hAnsi="Times New Roman"/>
              </w:rPr>
              <w:t>Урожай ягод и фруктов», «Погрузим овощи в машины», «Картинки об осени»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Лепка</w:t>
            </w:r>
            <w:r w:rsidRPr="0093146F">
              <w:rPr>
                <w:rFonts w:ascii="Times New Roman" w:hAnsi="Times New Roman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Аппликация</w:t>
            </w:r>
            <w:r w:rsidRPr="0093146F">
              <w:rPr>
                <w:rFonts w:ascii="Times New Roman" w:hAnsi="Times New Roma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686650" w:rsidRPr="0093146F" w:rsidRDefault="00686650" w:rsidP="009770AB">
            <w:pPr>
              <w:rPr>
                <w:rFonts w:ascii="Times New Roman" w:hAnsi="Times New Roman"/>
              </w:rPr>
            </w:pPr>
          </w:p>
          <w:p w:rsidR="009770AB" w:rsidRPr="0093146F" w:rsidRDefault="009770AB" w:rsidP="00686650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Трудовая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Коллективная трудовая деятельность </w:t>
            </w:r>
            <w:r w:rsidRPr="0093146F">
              <w:rPr>
                <w:rFonts w:ascii="Times New Roman" w:hAnsi="Times New Roman"/>
              </w:rPr>
              <w:t>по изготовлению</w:t>
            </w:r>
            <w:r w:rsidR="00686650" w:rsidRPr="0093146F">
              <w:rPr>
                <w:rFonts w:ascii="Times New Roman" w:hAnsi="Times New Roman"/>
              </w:rPr>
              <w:t xml:space="preserve"> поделок для выставки «Что нам о</w:t>
            </w:r>
            <w:r w:rsidRPr="0093146F">
              <w:rPr>
                <w:rFonts w:ascii="Times New Roman" w:hAnsi="Times New Roman"/>
              </w:rPr>
              <w:t>сень принесла?!».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Итоговое мероприятие:</w:t>
            </w:r>
            <w:r w:rsidRPr="0093146F">
              <w:rPr>
                <w:rFonts w:ascii="Times New Roman" w:hAnsi="Times New Roman"/>
              </w:rPr>
              <w:t xml:space="preserve"> совместная выставка художественных работ</w:t>
            </w:r>
            <w:r w:rsidR="00016FF8" w:rsidRPr="0093146F">
              <w:rPr>
                <w:rFonts w:ascii="Times New Roman" w:hAnsi="Times New Roman"/>
              </w:rPr>
              <w:t>.</w:t>
            </w:r>
          </w:p>
          <w:p w:rsidR="00016FF8" w:rsidRPr="008C5747" w:rsidRDefault="00016FF8" w:rsidP="009770AB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516BD" w:rsidRPr="008C5747">
              <w:rPr>
                <w:rFonts w:ascii="Times New Roman" w:hAnsi="Times New Roman"/>
                <w:sz w:val="24"/>
                <w:szCs w:val="24"/>
              </w:rPr>
              <w:t>ддерживает беседу, задает вопрос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9770AB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9770AB" w:rsidRPr="008C5747" w:rsidRDefault="009770AB" w:rsidP="009770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1FC" w:rsidRPr="008C5747" w:rsidRDefault="003516BD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ия ребенком своей половой принадлежности и освоения элементарных форм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016FF8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C3" w:rsidRPr="008C5747" w:rsidRDefault="00016FF8" w:rsidP="00016FF8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9746C3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9746C3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е</w:t>
            </w:r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мальчики»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B" w:rsidRPr="008C5747" w:rsidRDefault="009770A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8C5747" w:rsidRDefault="00492D2F" w:rsidP="00016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16FF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вочка, ты - </w:t>
            </w:r>
            <w:r w:rsidR="009746C3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»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C4666" w:rsidRPr="008C5747" w:rsidRDefault="00016FF8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1C466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9770AB" w:rsidRPr="008C5747" w:rsidRDefault="00977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Игровая</w:t>
            </w:r>
          </w:p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южетные игры: «</w:t>
            </w:r>
            <w:r w:rsidRPr="0093146F">
              <w:rPr>
                <w:rFonts w:ascii="Times New Roman" w:hAnsi="Times New Roman" w:cs="Times New Roman"/>
              </w:rPr>
              <w:t>Семья переезжает на новую квартиру</w:t>
            </w:r>
            <w:r w:rsidRPr="0093146F">
              <w:rPr>
                <w:rFonts w:ascii="Times New Roman" w:hAnsi="Times New Roman" w:cs="Times New Roman"/>
                <w:b/>
              </w:rPr>
              <w:t xml:space="preserve">», </w:t>
            </w:r>
            <w:r w:rsidRPr="0093146F">
              <w:rPr>
                <w:rFonts w:ascii="Times New Roman" w:hAnsi="Times New Roman" w:cs="Times New Roman"/>
              </w:rPr>
              <w:t>«Поездка на автобусе»,«Детский сад</w:t>
            </w:r>
            <w:r w:rsidR="00492D2F" w:rsidRPr="0093146F">
              <w:rPr>
                <w:rFonts w:ascii="Times New Roman" w:hAnsi="Times New Roman" w:cs="Times New Roman"/>
              </w:rPr>
              <w:t>»,</w:t>
            </w:r>
            <w:r w:rsidR="00492D2F" w:rsidRPr="0093146F">
              <w:rPr>
                <w:rFonts w:ascii="Times New Roman" w:hAnsi="Times New Roman" w:cs="Times New Roman"/>
                <w:b/>
              </w:rPr>
              <w:t xml:space="preserve"> «</w:t>
            </w:r>
            <w:r w:rsidRPr="0093146F">
              <w:rPr>
                <w:rFonts w:ascii="Times New Roman" w:hAnsi="Times New Roman" w:cs="Times New Roman"/>
              </w:rPr>
              <w:t>Парикмахерская», «Больница», «Магазин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r w:rsidRPr="0093146F">
              <w:rPr>
                <w:rFonts w:ascii="Times New Roman" w:hAnsi="Times New Roman" w:cs="Times New Roman"/>
              </w:rPr>
              <w:t xml:space="preserve">«Дети на прогулке», «Сложи узор» (для девочек – украшения, </w:t>
            </w:r>
            <w:r w:rsidR="00492D2F" w:rsidRPr="0093146F">
              <w:rPr>
                <w:rFonts w:ascii="Times New Roman" w:hAnsi="Times New Roman" w:cs="Times New Roman"/>
              </w:rPr>
              <w:t>цветы,</w:t>
            </w:r>
            <w:r w:rsidRPr="0093146F">
              <w:rPr>
                <w:rFonts w:ascii="Times New Roman" w:hAnsi="Times New Roman" w:cs="Times New Roman"/>
              </w:rPr>
              <w:t xml:space="preserve"> для мальчиков – элементы видов </w:t>
            </w:r>
            <w:r w:rsidR="00492D2F" w:rsidRPr="0093146F">
              <w:rPr>
                <w:rFonts w:ascii="Times New Roman" w:hAnsi="Times New Roman" w:cs="Times New Roman"/>
              </w:rPr>
              <w:t>транспорта)</w:t>
            </w:r>
            <w:r w:rsidRPr="0093146F">
              <w:rPr>
                <w:rFonts w:ascii="Times New Roman" w:hAnsi="Times New Roman" w:cs="Times New Roman"/>
              </w:rPr>
              <w:t xml:space="preserve">, «Одень </w:t>
            </w:r>
            <w:r w:rsidR="00016FF8" w:rsidRPr="0093146F">
              <w:rPr>
                <w:rFonts w:ascii="Times New Roman" w:hAnsi="Times New Roman" w:cs="Times New Roman"/>
              </w:rPr>
              <w:t>Таню</w:t>
            </w:r>
            <w:r w:rsidRPr="0093146F">
              <w:rPr>
                <w:rFonts w:ascii="Times New Roman" w:hAnsi="Times New Roman" w:cs="Times New Roman"/>
              </w:rPr>
              <w:t xml:space="preserve">» (с плоскостными куклами), «Подбери </w:t>
            </w:r>
            <w:r w:rsidR="00492D2F" w:rsidRPr="0093146F">
              <w:rPr>
                <w:rFonts w:ascii="Times New Roman" w:hAnsi="Times New Roman" w:cs="Times New Roman"/>
              </w:rPr>
              <w:t>подарок (</w:t>
            </w:r>
            <w:r w:rsidRPr="0093146F">
              <w:rPr>
                <w:rFonts w:ascii="Times New Roman" w:hAnsi="Times New Roman" w:cs="Times New Roman"/>
              </w:rPr>
              <w:t>Ване)», игры с одним, двумя обручами (подарки девочкам и мальчикам)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2424DF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9770AB" w:rsidRPr="0093146F" w:rsidRDefault="009746C3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93146F">
              <w:rPr>
                <w:rFonts w:ascii="Times New Roman" w:hAnsi="Times New Roman" w:cs="Times New Roman"/>
              </w:rPr>
              <w:t>«В группе дружно мы живем», «Мы любим играть», «Наши праздник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93146F">
              <w:rPr>
                <w:rFonts w:ascii="Times New Roman" w:hAnsi="Times New Roman" w:cs="Times New Roman"/>
              </w:rPr>
              <w:t>по теме</w:t>
            </w:r>
            <w:r w:rsidRPr="0093146F">
              <w:rPr>
                <w:rFonts w:ascii="Times New Roman" w:hAnsi="Times New Roman" w:cs="Times New Roman"/>
                <w:b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93146F">
              <w:rPr>
                <w:rFonts w:ascii="Times New Roman" w:hAnsi="Times New Roman" w:cs="Times New Roman"/>
              </w:rPr>
              <w:t>об игрушках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ечев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оставление описательных рассказов </w:t>
            </w:r>
            <w:r w:rsidRPr="0093146F">
              <w:rPr>
                <w:rFonts w:ascii="Times New Roman" w:hAnsi="Times New Roman" w:cs="Times New Roman"/>
              </w:rPr>
              <w:t xml:space="preserve">об игрушках, об </w:t>
            </w:r>
            <w:r w:rsidR="00492D2F" w:rsidRPr="0093146F">
              <w:rPr>
                <w:rFonts w:ascii="Times New Roman" w:hAnsi="Times New Roman" w:cs="Times New Roman"/>
              </w:rPr>
              <w:t>одежде (</w:t>
            </w:r>
            <w:r w:rsidRPr="0093146F">
              <w:rPr>
                <w:rFonts w:ascii="Times New Roman" w:hAnsi="Times New Roman" w:cs="Times New Roman"/>
              </w:rPr>
              <w:t>по моделям)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ознавательно-</w:t>
            </w:r>
            <w:r w:rsidR="009746C3" w:rsidRPr="0093146F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Эксперименты</w:t>
            </w:r>
            <w:r w:rsidRPr="0093146F">
              <w:rPr>
                <w:rFonts w:ascii="Times New Roman" w:hAnsi="Times New Roman" w:cs="Times New Roman"/>
              </w:rPr>
              <w:t xml:space="preserve"> с </w:t>
            </w:r>
            <w:r w:rsidR="00492D2F" w:rsidRPr="0093146F">
              <w:rPr>
                <w:rFonts w:ascii="Times New Roman" w:hAnsi="Times New Roman" w:cs="Times New Roman"/>
              </w:rPr>
              <w:t>водой: вода</w:t>
            </w:r>
            <w:r w:rsidR="00016FF8" w:rsidRPr="0093146F">
              <w:rPr>
                <w:rFonts w:ascii="Times New Roman" w:hAnsi="Times New Roman" w:cs="Times New Roman"/>
              </w:rPr>
              <w:t xml:space="preserve"> льется из разных сосудов по-</w:t>
            </w:r>
            <w:r w:rsidRPr="0093146F">
              <w:rPr>
                <w:rFonts w:ascii="Times New Roman" w:hAnsi="Times New Roman" w:cs="Times New Roman"/>
              </w:rPr>
              <w:t>разному, вода принимает форму того сосуда, который о</w:t>
            </w:r>
            <w:r w:rsidR="00016FF8" w:rsidRPr="0093146F">
              <w:rPr>
                <w:rFonts w:ascii="Times New Roman" w:hAnsi="Times New Roman" w:cs="Times New Roman"/>
              </w:rPr>
              <w:t xml:space="preserve">на принимает, вода прозрачная - </w:t>
            </w:r>
            <w:r w:rsidRPr="0093146F">
              <w:rPr>
                <w:rFonts w:ascii="Times New Roman" w:hAnsi="Times New Roman" w:cs="Times New Roman"/>
              </w:rPr>
              <w:t xml:space="preserve">через </w:t>
            </w:r>
            <w:r w:rsidR="00492D2F" w:rsidRPr="0093146F">
              <w:rPr>
                <w:rFonts w:ascii="Times New Roman" w:hAnsi="Times New Roman" w:cs="Times New Roman"/>
              </w:rPr>
              <w:t>нее все</w:t>
            </w:r>
            <w:r w:rsidRPr="0093146F">
              <w:rPr>
                <w:rFonts w:ascii="Times New Roman" w:hAnsi="Times New Roman" w:cs="Times New Roman"/>
              </w:rPr>
              <w:t xml:space="preserve"> видно, в воде одни предметы плавают, другие тонут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Решение </w:t>
            </w:r>
            <w:r w:rsidRPr="0093146F">
              <w:rPr>
                <w:rFonts w:ascii="Times New Roman" w:hAnsi="Times New Roman" w:cs="Times New Roman"/>
              </w:rPr>
              <w:t>проблемных ситуаций</w:t>
            </w:r>
            <w:r w:rsidRPr="0093146F">
              <w:rPr>
                <w:rFonts w:ascii="Times New Roman" w:hAnsi="Times New Roman" w:cs="Times New Roman"/>
                <w:b/>
              </w:rPr>
              <w:t>:</w:t>
            </w:r>
            <w:r w:rsidRPr="0093146F">
              <w:rPr>
                <w:rFonts w:ascii="Times New Roman" w:hAnsi="Times New Roman" w:cs="Times New Roman"/>
              </w:rPr>
              <w:t xml:space="preserve"> «Ссора», «Мальчик обидел дев</w:t>
            </w:r>
            <w:r w:rsidR="00016FF8" w:rsidRPr="0093146F">
              <w:rPr>
                <w:rFonts w:ascii="Times New Roman" w:hAnsi="Times New Roman" w:cs="Times New Roman"/>
              </w:rPr>
              <w:t>очку», «Забрал игрушку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 xml:space="preserve">Наблюдения за деятельностью девочек и мальчиков (своей группы </w:t>
            </w:r>
            <w:r w:rsidRPr="0093146F">
              <w:rPr>
                <w:rFonts w:ascii="Times New Roman" w:hAnsi="Times New Roman" w:cs="Times New Roman"/>
              </w:rPr>
              <w:lastRenderedPageBreak/>
              <w:t>и старших групп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Наблюдения за взаимоотношениями взрослых людей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Подвижные игры: </w:t>
            </w:r>
            <w:r w:rsidRPr="0093146F">
              <w:rPr>
                <w:rFonts w:ascii="Times New Roman" w:hAnsi="Times New Roman" w:cs="Times New Roman"/>
              </w:rPr>
              <w:t>«Подарки»</w:t>
            </w:r>
            <w:r w:rsidR="00016FF8" w:rsidRPr="0093146F">
              <w:rPr>
                <w:rFonts w:ascii="Times New Roman" w:hAnsi="Times New Roman" w:cs="Times New Roman"/>
              </w:rPr>
              <w:t>, «Магазин игрушек», «Салочки-</w:t>
            </w:r>
            <w:r w:rsidRPr="0093146F">
              <w:rPr>
                <w:rFonts w:ascii="Times New Roman" w:hAnsi="Times New Roman" w:cs="Times New Roman"/>
              </w:rPr>
              <w:t>выручалочки», «Пальчик о пальчик</w:t>
            </w:r>
            <w:r w:rsidR="00492D2F" w:rsidRPr="0093146F">
              <w:rPr>
                <w:rFonts w:ascii="Times New Roman" w:hAnsi="Times New Roman" w:cs="Times New Roman"/>
              </w:rPr>
              <w:t>».</w:t>
            </w:r>
          </w:p>
          <w:p w:rsidR="009746C3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color w:val="000000"/>
                <w:lang w:eastAsia="zh-CN"/>
              </w:rPr>
              <w:t>Хороводные игры.</w:t>
            </w:r>
          </w:p>
          <w:p w:rsidR="001C4666" w:rsidRPr="0093146F" w:rsidRDefault="00016FF8" w:rsidP="001C4666">
            <w:pPr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Художественно-</w:t>
            </w:r>
            <w:r w:rsidR="001C4666" w:rsidRPr="0093146F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93146F">
              <w:rPr>
                <w:rFonts w:ascii="Times New Roman" w:hAnsi="Times New Roman" w:cs="Times New Roman"/>
              </w:rPr>
              <w:t>музыкальных произведений</w:t>
            </w:r>
            <w:r w:rsidRPr="0093146F">
              <w:rPr>
                <w:rFonts w:ascii="Times New Roman" w:hAnsi="Times New Roman" w:cs="Times New Roman"/>
                <w:b/>
              </w:rPr>
              <w:t xml:space="preserve"> и </w:t>
            </w:r>
            <w:r w:rsidR="00492D2F" w:rsidRPr="0093146F">
              <w:rPr>
                <w:rFonts w:ascii="Times New Roman" w:hAnsi="Times New Roman" w:cs="Times New Roman"/>
                <w:b/>
              </w:rPr>
              <w:t>исполнение песен</w:t>
            </w:r>
            <w:r w:rsidRPr="0093146F">
              <w:rPr>
                <w:rFonts w:ascii="Times New Roman" w:hAnsi="Times New Roman" w:cs="Times New Roman"/>
              </w:rPr>
              <w:t xml:space="preserve"> о дружбе, о природе, об осени.</w:t>
            </w:r>
          </w:p>
          <w:p w:rsidR="001C4666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Музыкально-</w:t>
            </w:r>
            <w:r w:rsidR="001C4666"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r w:rsidR="001C4666" w:rsidRPr="0093146F">
              <w:rPr>
                <w:rFonts w:ascii="Times New Roman" w:hAnsi="Times New Roman" w:cs="Times New Roman"/>
              </w:rPr>
              <w:t>«Полетаем ка</w:t>
            </w:r>
            <w:r w:rsidRPr="0093146F">
              <w:rPr>
                <w:rFonts w:ascii="Times New Roman" w:hAnsi="Times New Roman" w:cs="Times New Roman"/>
              </w:rPr>
              <w:t>к шарики», «Угадай, н</w:t>
            </w:r>
            <w:r w:rsidR="001C4666" w:rsidRPr="0093146F">
              <w:rPr>
                <w:rFonts w:ascii="Times New Roman" w:hAnsi="Times New Roman" w:cs="Times New Roman"/>
              </w:rPr>
              <w:t>а чем играю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016FF8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27723B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исование</w:t>
            </w:r>
            <w:r w:rsidRPr="0093146F">
              <w:rPr>
                <w:rFonts w:ascii="Times New Roman" w:hAnsi="Times New Roman" w:cs="Times New Roman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93146F">
              <w:rPr>
                <w:rFonts w:ascii="Times New Roman" w:hAnsi="Times New Roman" w:cs="Times New Roman"/>
              </w:rPr>
              <w:t>«Подарки другу (подружке)», «Угощение для зверюшек», «Поможем сделать запасы на зиму», «В детский сад привезли мяч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492D2F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93146F">
              <w:rPr>
                <w:rFonts w:ascii="Times New Roman" w:hAnsi="Times New Roman" w:cs="Times New Roman"/>
              </w:rPr>
              <w:t>«</w:t>
            </w:r>
            <w:r w:rsidR="001C4666" w:rsidRPr="0093146F">
              <w:rPr>
                <w:rFonts w:ascii="Times New Roman" w:hAnsi="Times New Roman" w:cs="Times New Roman"/>
              </w:rPr>
              <w:t>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016FF8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ые действиямальчиков и девочек</w:t>
            </w:r>
            <w:r w:rsidRPr="0093146F">
              <w:rPr>
                <w:rFonts w:ascii="Times New Roman" w:hAnsi="Times New Roman" w:cs="Times New Roman"/>
              </w:rPr>
              <w:t xml:space="preserve"> по наведению пор</w:t>
            </w:r>
            <w:r w:rsidR="00C12201" w:rsidRPr="0093146F">
              <w:rPr>
                <w:rFonts w:ascii="Times New Roman" w:hAnsi="Times New Roman" w:cs="Times New Roman"/>
              </w:rPr>
              <w:t>ядка в игровых местах</w:t>
            </w:r>
            <w:r w:rsidRPr="0093146F">
              <w:rPr>
                <w:rFonts w:ascii="Times New Roman" w:hAnsi="Times New Roman" w:cs="Times New Roman"/>
              </w:rPr>
              <w:t xml:space="preserve">, по уходу за обитателями живого </w:t>
            </w:r>
            <w:r w:rsidR="00492D2F" w:rsidRPr="0093146F">
              <w:rPr>
                <w:rFonts w:ascii="Times New Roman" w:hAnsi="Times New Roman" w:cs="Times New Roman"/>
              </w:rPr>
              <w:t>уголка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93146F">
              <w:rPr>
                <w:rFonts w:ascii="Times New Roman" w:hAnsi="Times New Roman" w:cs="Times New Roman"/>
              </w:rPr>
              <w:t xml:space="preserve">«Подбери картинки на шкафчики для мальчиков»- девочки и </w:t>
            </w:r>
            <w:r w:rsidR="00492D2F" w:rsidRPr="0093146F">
              <w:rPr>
                <w:rFonts w:ascii="Times New Roman" w:hAnsi="Times New Roman" w:cs="Times New Roman"/>
              </w:rPr>
              <w:t>наоборот, «</w:t>
            </w:r>
            <w:r w:rsidRPr="0093146F">
              <w:rPr>
                <w:rFonts w:ascii="Times New Roman" w:hAnsi="Times New Roman" w:cs="Times New Roman"/>
              </w:rPr>
              <w:t>Подбери украшение для девочки</w:t>
            </w:r>
            <w:r w:rsidR="00016FF8" w:rsidRPr="0093146F">
              <w:rPr>
                <w:rFonts w:ascii="Times New Roman" w:hAnsi="Times New Roman" w:cs="Times New Roman"/>
              </w:rPr>
              <w:t>, с которой ты играешь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ое с родителями</w:t>
            </w:r>
            <w:r w:rsidR="00C12201" w:rsidRPr="0093146F">
              <w:rPr>
                <w:rFonts w:ascii="Times New Roman" w:hAnsi="Times New Roman" w:cs="Times New Roman"/>
              </w:rPr>
              <w:t xml:space="preserve"> пополнение предметно - пространственной среды</w:t>
            </w:r>
            <w:r w:rsidRPr="0093146F">
              <w:rPr>
                <w:rFonts w:ascii="Times New Roman" w:hAnsi="Times New Roman" w:cs="Times New Roman"/>
              </w:rPr>
              <w:t xml:space="preserve"> атрибутами для игр (для мальчиков и для девочек)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B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B73710" w:rsidRPr="008C5747" w:rsidRDefault="00016FF8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71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B73710" w:rsidRPr="008C5747" w:rsidRDefault="00B73710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17" w:rsidRPr="008C5747" w:rsidRDefault="007B3317" w:rsidP="007B331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9770AB" w:rsidRPr="008C5747" w:rsidRDefault="00016FF8" w:rsidP="00931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7B331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B3317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70769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роде родного края, ее значении в жизни человека.</w:t>
            </w:r>
          </w:p>
          <w:p w:rsidR="00016FF8" w:rsidRPr="008C5747" w:rsidRDefault="00016FF8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A6" w:rsidRPr="008C5747" w:rsidRDefault="00E70769" w:rsidP="00016F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BB6DA6" w:rsidRPr="008C5747" w:rsidRDefault="00BB6DA6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17" w:rsidRPr="008C5747" w:rsidRDefault="00BB6DA6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ота природы</w:t>
            </w:r>
            <w:r w:rsidR="00C8543C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дного края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: «Семья отдыхает на природе», «Овощной магазин», «Детский сад (в детски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й сад привезли овощи и фрукты)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е; овощи-фрукты-ягоды; цветок-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дерево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, «Где чья мама?»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изованная игр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сказке «Курочк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ряба», «Колобок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B3317" w:rsidRPr="00F1749C" w:rsidRDefault="00BA0B7E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б   обитателях живого уголка, о растениях участка, о домашних и диких животных, о птицах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загадок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 природе (объектах, явлениях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объектах жив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рироды (по моделям)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и детского сада (сезонные изменения в природе, кому нужна помощь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огод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обитателями живого уголка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на кормушк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Циклические 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елочк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облемных ситуаций: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 вод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негом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снег белый, холодный, мягкий; в тепле снег тает и превращается в воду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ции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Копилка осени»,«Домашние и дикие животные родного края», «Сезонная одежда для куклы», «Новогодние открытки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Кто на бабушкином дворе живет?», «Кто в лесу живет?», «Кто в водоеме живет?», «Кто на дереве живет?», панно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аричок -Лесовичок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прави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е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Ферма», «Бабушкин двор», «Птичий двор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 рассказов, сказок, стихотворений о природе, о новом год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 о природе, новогодних и других. 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оступков литературных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 мультипликационных героев по отношению к природе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сполн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хпесен,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есен оприроде.</w:t>
            </w: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«Полетаем как снежинки», «Изобразим животное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рограммные и по желанию детей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оровод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по возрасту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развлеч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мелкие и средние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A0B7E" w:rsidRPr="00F1749C" w:rsidRDefault="00BB6DA6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Пушистые зайчата» (техника «тычком»), «Снеговики», «Снег идет», «Подарки для моего любимого животного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На лесной полянке танцевали зайки», «Снеговики», «Покормим птиц», «Птичка».</w:t>
            </w:r>
          </w:p>
          <w:p w:rsidR="00BB6DA6" w:rsidRPr="00F1749C" w:rsidRDefault="00492D2F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6DA6" w:rsidRPr="00F1749C">
              <w:rPr>
                <w:rFonts w:ascii="Times New Roman" w:hAnsi="Times New Roman" w:cs="Times New Roman"/>
                <w:sz w:val="20"/>
                <w:szCs w:val="20"/>
              </w:rPr>
              <w:t>Зайка серенький», «Снеговики», «Кто придет на лесную полянку?», «Животное, которое есть у меня»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дворника и дете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сгребанию снега к деревьям и кустарникам (чтобы им бы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о тепло)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Подбери формочки для изготовления пирожных из снега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Подбери формы для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украшений из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льда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е с родителям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снежных фигур.</w:t>
            </w:r>
          </w:p>
          <w:p w:rsidR="00BB6DA6" w:rsidRPr="000B1BCB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6" w:rsidRPr="008C5747" w:rsidRDefault="00BB6DA6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C1172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2C" w:rsidRPr="008C5747" w:rsidRDefault="00C1172C" w:rsidP="00C8543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1172C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2C" w:rsidRPr="008C5747" w:rsidRDefault="00C8543C" w:rsidP="00C8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543C" w:rsidRDefault="00C8543C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73623A" w:rsidRPr="008C5747" w:rsidRDefault="0073623A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E" w:rsidRPr="008C5747" w:rsidRDefault="00C0725E" w:rsidP="00C0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C0725E" w:rsidRPr="008C5747" w:rsidRDefault="00C0725E" w:rsidP="00C85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C" w:rsidRPr="008C5747" w:rsidRDefault="00C1172C" w:rsidP="00C0725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0725E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аздник 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492D2F" w:rsidP="00C1172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="00C0725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</w:t>
            </w:r>
            <w:r w:rsidR="00120EBA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ознава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ельно-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0B1BCB" w:rsidRDefault="00C8543C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C0725E" w:rsidRPr="000B1BCB" w:rsidRDefault="00C0725E" w:rsidP="00C0725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 (подготовка к празднику «Новый год), «Кукольный детский сад», «Детский сад</w:t>
            </w:r>
            <w:r w:rsidR="000856CA" w:rsidRPr="000B1BCB">
              <w:rPr>
                <w:rFonts w:ascii="Times New Roman" w:hAnsi="Times New Roman" w:cs="Times New Roman"/>
              </w:rPr>
              <w:t xml:space="preserve">», «День рожденья», «Сладкий </w:t>
            </w:r>
            <w:r w:rsidR="00492D2F" w:rsidRPr="000B1BCB">
              <w:rPr>
                <w:rFonts w:ascii="Times New Roman" w:hAnsi="Times New Roman" w:cs="Times New Roman"/>
              </w:rPr>
              <w:t>чай» (</w:t>
            </w:r>
            <w:r w:rsidRPr="000B1BCB">
              <w:rPr>
                <w:rFonts w:ascii="Times New Roman" w:hAnsi="Times New Roman" w:cs="Times New Roman"/>
              </w:rPr>
              <w:t>по традиции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«</w:t>
            </w:r>
            <w:r w:rsidRPr="000B1BCB">
              <w:rPr>
                <w:rFonts w:ascii="Times New Roman" w:hAnsi="Times New Roman" w:cs="Times New Roman"/>
              </w:rPr>
              <w:t>Кому что нужно для работы</w:t>
            </w:r>
            <w:r w:rsidRPr="000B1BCB">
              <w:rPr>
                <w:rFonts w:ascii="Times New Roman" w:hAnsi="Times New Roman" w:cs="Times New Roman"/>
                <w:b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 xml:space="preserve">Четвертый лишний», «Сервировка стола к обеду», «Где </w:t>
            </w:r>
            <w:r w:rsidR="00C1172C" w:rsidRPr="000B1BCB">
              <w:rPr>
                <w:rFonts w:ascii="Times New Roman" w:hAnsi="Times New Roman" w:cs="Times New Roman"/>
              </w:rPr>
              <w:t>я спрятала игрушку» (на плане-</w:t>
            </w:r>
            <w:r w:rsidRPr="000B1BCB">
              <w:rPr>
                <w:rFonts w:ascii="Times New Roman" w:hAnsi="Times New Roman" w:cs="Times New Roman"/>
              </w:rPr>
              <w:t>схеме группы), «Кто придет к нам на праздник?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 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по знакомым рассказам и сказкам.</w:t>
            </w:r>
          </w:p>
          <w:p w:rsidR="00C0725E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а-</w:t>
            </w:r>
            <w:r w:rsidR="003F78DB" w:rsidRPr="000B1BCB">
              <w:rPr>
                <w:rFonts w:ascii="Times New Roman" w:hAnsi="Times New Roman" w:cs="Times New Roman"/>
                <w:b/>
              </w:rPr>
              <w:t xml:space="preserve">инсценировка </w:t>
            </w:r>
            <w:r w:rsidR="003F78DB" w:rsidRPr="000B1BCB">
              <w:rPr>
                <w:rFonts w:ascii="Times New Roman" w:hAnsi="Times New Roman" w:cs="Times New Roman"/>
              </w:rPr>
              <w:t>по</w:t>
            </w:r>
            <w:r w:rsidR="00C0725E" w:rsidRPr="000B1BCB">
              <w:rPr>
                <w:rFonts w:ascii="Times New Roman" w:hAnsi="Times New Roman" w:cs="Times New Roman"/>
              </w:rPr>
              <w:t xml:space="preserve"> стихотворению </w:t>
            </w:r>
            <w:r w:rsidR="003F78DB" w:rsidRPr="000B1BCB">
              <w:rPr>
                <w:rFonts w:ascii="Times New Roman" w:hAnsi="Times New Roman" w:cs="Times New Roman"/>
              </w:rPr>
              <w:t>Н. Григорьевой</w:t>
            </w:r>
            <w:r w:rsidR="00C0725E" w:rsidRPr="000B1BCB">
              <w:rPr>
                <w:rFonts w:ascii="Times New Roman" w:hAnsi="Times New Roman" w:cs="Times New Roman"/>
              </w:rPr>
              <w:t xml:space="preserve"> «Утром солнышко встает…»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Теневой </w:t>
            </w:r>
            <w:r w:rsidR="00492D2F" w:rsidRPr="000B1BCB">
              <w:rPr>
                <w:rFonts w:ascii="Times New Roman" w:hAnsi="Times New Roman" w:cs="Times New Roman"/>
                <w:b/>
              </w:rPr>
              <w:t>театр</w:t>
            </w:r>
            <w:r w:rsidR="00492D2F" w:rsidRPr="000B1BCB">
              <w:rPr>
                <w:rFonts w:ascii="Times New Roman" w:hAnsi="Times New Roman" w:cs="Times New Roman"/>
              </w:rPr>
              <w:t xml:space="preserve"> «</w:t>
            </w:r>
            <w:r w:rsidRPr="000B1BCB">
              <w:rPr>
                <w:rFonts w:ascii="Times New Roman" w:hAnsi="Times New Roman" w:cs="Times New Roman"/>
              </w:rPr>
              <w:t>Наши игрушки», «Кто придет к нам на новогодний праздник?»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</w:t>
            </w:r>
            <w:r w:rsidR="00C1172C" w:rsidRPr="000B1BCB">
              <w:rPr>
                <w:rFonts w:ascii="Times New Roman" w:hAnsi="Times New Roman" w:cs="Times New Roman"/>
              </w:rPr>
              <w:t>а новогодний праздник?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</w:rPr>
              <w:t>по теме</w:t>
            </w:r>
            <w:r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0B1BCB">
              <w:rPr>
                <w:rFonts w:ascii="Times New Roman" w:hAnsi="Times New Roman" w:cs="Times New Roman"/>
              </w:rPr>
              <w:t xml:space="preserve">о предметах </w:t>
            </w:r>
            <w:r w:rsidR="00492D2F" w:rsidRPr="000B1BCB">
              <w:rPr>
                <w:rFonts w:ascii="Times New Roman" w:hAnsi="Times New Roman" w:cs="Times New Roman"/>
              </w:rPr>
              <w:t>и инструментах, необходимых</w:t>
            </w:r>
            <w:r w:rsidRPr="000B1BCB">
              <w:rPr>
                <w:rFonts w:ascii="Times New Roman" w:hAnsi="Times New Roman" w:cs="Times New Roman"/>
              </w:rPr>
              <w:t xml:space="preserve"> людям разных профессий, работающих в детском саду, об игрушках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686650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ознавательно-</w:t>
            </w:r>
            <w:r w:rsidR="00C0725E" w:rsidRPr="000B1BCB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трудом сотрудников детского сада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Наблюдения</w:t>
            </w:r>
            <w:r w:rsidRPr="000B1BCB">
              <w:rPr>
                <w:rFonts w:ascii="Times New Roman" w:hAnsi="Times New Roman" w:cs="Times New Roman"/>
              </w:rPr>
              <w:t xml:space="preserve"> за сезонными изменениями в природе (приметы зимы, зимняя одежда, действия людей)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lastRenderedPageBreak/>
              <w:t>Циклическиенаблюдения</w:t>
            </w:r>
            <w:r w:rsidRPr="000B1BCB">
              <w:rPr>
                <w:rFonts w:ascii="Times New Roman" w:hAnsi="Times New Roman" w:cs="Times New Roman"/>
              </w:rPr>
              <w:t xml:space="preserve"> за птицами на кормуш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зимними играми детей старшей группы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Не берут в игру», «Забрали игрушку и не отдают», «Не хотят со мной дружить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Эксперименты </w:t>
            </w:r>
            <w:r w:rsidR="00C1172C" w:rsidRPr="000B1BCB">
              <w:rPr>
                <w:rFonts w:ascii="Times New Roman" w:hAnsi="Times New Roman" w:cs="Times New Roman"/>
              </w:rPr>
              <w:t>«Мыльные пузыри», «Свет-</w:t>
            </w:r>
            <w:r w:rsidRPr="000B1BCB">
              <w:rPr>
                <w:rFonts w:ascii="Times New Roman" w:hAnsi="Times New Roman" w:cs="Times New Roman"/>
              </w:rPr>
              <w:t xml:space="preserve">тень», «Таинственные картинки», «Песочная страна», «Ловись, </w:t>
            </w:r>
            <w:r w:rsidR="00492D2F" w:rsidRPr="000B1BCB">
              <w:rPr>
                <w:rFonts w:ascii="Times New Roman" w:hAnsi="Times New Roman" w:cs="Times New Roman"/>
              </w:rPr>
              <w:t>рыбка, и</w:t>
            </w:r>
            <w:r w:rsidR="00C1172C" w:rsidRPr="000B1BCB">
              <w:rPr>
                <w:rFonts w:ascii="Times New Roman" w:hAnsi="Times New Roman" w:cs="Times New Roman"/>
              </w:rPr>
              <w:t xml:space="preserve"> мала, и велика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ллекции: «</w:t>
            </w:r>
            <w:r w:rsidRPr="000B1BCB">
              <w:rPr>
                <w:rFonts w:ascii="Times New Roman" w:hAnsi="Times New Roman" w:cs="Times New Roman"/>
              </w:rPr>
              <w:t>Подарки студеной зимы», «Новогодние открытки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ссматривание коллекций</w:t>
            </w:r>
            <w:r w:rsidR="00C1172C"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Моделирование правил</w:t>
            </w:r>
            <w:r w:rsidRPr="000B1BCB">
              <w:rPr>
                <w:rFonts w:ascii="Times New Roman" w:hAnsi="Times New Roman" w:cs="Times New Roman"/>
              </w:rPr>
              <w:t xml:space="preserve"> поведения в группе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Подвижные игры </w:t>
            </w:r>
            <w:r w:rsidRPr="000B1BCB">
              <w:rPr>
                <w:rFonts w:ascii="Times New Roman" w:hAnsi="Times New Roman" w:cs="Times New Roma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Хоровод</w:t>
            </w:r>
            <w:r w:rsidRPr="000B1BCB">
              <w:rPr>
                <w:rFonts w:ascii="Times New Roman" w:hAnsi="Times New Roman" w:cs="Times New Roman"/>
              </w:rPr>
              <w:t xml:space="preserve"> вокруг елочки «Маленькой елочке холодно зимой»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упражнения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развлечения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рассказов и стихотворений М.Ивенсен «Кто поможет?», </w:t>
            </w:r>
            <w:r w:rsidR="003F78DB" w:rsidRPr="000B1BCB">
              <w:rPr>
                <w:rFonts w:ascii="Times New Roman" w:hAnsi="Times New Roman" w:cs="Times New Roman"/>
              </w:rPr>
              <w:t>З. Александровой</w:t>
            </w:r>
            <w:r w:rsidRPr="000B1BCB">
              <w:rPr>
                <w:rFonts w:ascii="Times New Roman" w:hAnsi="Times New Roman" w:cs="Times New Roman"/>
              </w:rPr>
              <w:t xml:space="preserve"> «Катя в яслях</w:t>
            </w:r>
            <w:r w:rsidR="003F78DB" w:rsidRPr="000B1BCB">
              <w:rPr>
                <w:rFonts w:ascii="Times New Roman" w:hAnsi="Times New Roman" w:cs="Times New Roman"/>
              </w:rPr>
              <w:t>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Pr="000B1BCB">
              <w:rPr>
                <w:rFonts w:ascii="Times New Roman" w:hAnsi="Times New Roman" w:cs="Times New Roman"/>
              </w:rPr>
              <w:t xml:space="preserve"> поступков </w:t>
            </w:r>
            <w:r w:rsidR="00492D2F" w:rsidRPr="000B1BCB">
              <w:rPr>
                <w:rFonts w:ascii="Times New Roman" w:hAnsi="Times New Roman" w:cs="Times New Roman"/>
              </w:rPr>
              <w:t>детей,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 по отношению друг к другу, к природе.</w:t>
            </w:r>
          </w:p>
          <w:p w:rsidR="00756D9A" w:rsidRPr="000B1BCB" w:rsidRDefault="00756D9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756D9A" w:rsidP="00C0725E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-</w:t>
            </w:r>
            <w:r w:rsidR="00C0725E" w:rsidRPr="000B1BCB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>программных музыкальных произведений.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сполнение программных</w:t>
            </w:r>
            <w:r w:rsidR="00120EBA" w:rsidRPr="000B1BCB">
              <w:rPr>
                <w:rFonts w:ascii="Times New Roman" w:hAnsi="Times New Roman" w:cs="Times New Roman"/>
              </w:rPr>
              <w:t xml:space="preserve"> илюбимых </w:t>
            </w:r>
            <w:r w:rsidRPr="000B1BCB">
              <w:rPr>
                <w:rFonts w:ascii="Times New Roman" w:hAnsi="Times New Roman" w:cs="Times New Roman"/>
              </w:rPr>
              <w:t>песен: «</w:t>
            </w:r>
            <w:r w:rsidR="00120EBA" w:rsidRPr="000B1BCB">
              <w:rPr>
                <w:rFonts w:ascii="Times New Roman" w:hAnsi="Times New Roman" w:cs="Times New Roman"/>
              </w:rPr>
              <w:t xml:space="preserve">Куколкина мама» Е.Гомоновой, «Пирожки» А Филиппенко, про новый </w:t>
            </w:r>
            <w:r w:rsidRPr="000B1BCB">
              <w:rPr>
                <w:rFonts w:ascii="Times New Roman" w:hAnsi="Times New Roman" w:cs="Times New Roman"/>
              </w:rPr>
              <w:t>год.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нсценировка</w:t>
            </w:r>
            <w:r w:rsidRPr="000B1BCB">
              <w:rPr>
                <w:rFonts w:ascii="Times New Roman" w:hAnsi="Times New Roman" w:cs="Times New Roman"/>
              </w:rPr>
              <w:t xml:space="preserve"> русской народной песни «Ой, летели птички».</w:t>
            </w:r>
          </w:p>
          <w:p w:rsidR="00120EBA" w:rsidRPr="000B1BCB" w:rsidRDefault="00120EBA" w:rsidP="00120EBA">
            <w:pPr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тюды:</w:t>
            </w:r>
            <w:r w:rsidRPr="000B1BCB">
              <w:rPr>
                <w:rFonts w:ascii="Times New Roman" w:hAnsi="Times New Roman" w:cs="Times New Roman"/>
              </w:rPr>
              <w:t>«Кукла заболела», «Поможем Пятачку</w:t>
            </w:r>
            <w:r w:rsidR="00492D2F" w:rsidRPr="000B1BCB">
              <w:rPr>
                <w:rFonts w:ascii="Times New Roman" w:hAnsi="Times New Roman" w:cs="Times New Roman"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>Добрый (смелый, храбрый) мальчик», «Добрая девочка», «Если я очень устал», «Скучно», «Отдыхаем», «Моем руки».</w:t>
            </w:r>
          </w:p>
          <w:p w:rsidR="00756D9A" w:rsidRPr="000B1BCB" w:rsidRDefault="00756D9A" w:rsidP="00120EBA">
            <w:pPr>
              <w:rPr>
                <w:rFonts w:ascii="Times New Roman" w:hAnsi="Times New Roman" w:cs="Times New Roman"/>
                <w:b/>
              </w:rPr>
            </w:pPr>
          </w:p>
          <w:p w:rsidR="00C0725E" w:rsidRPr="000B1BCB" w:rsidRDefault="00120EB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120EBA" w:rsidRPr="000B1BCB">
              <w:rPr>
                <w:rFonts w:ascii="Times New Roman" w:hAnsi="Times New Roman" w:cs="Times New Roman"/>
              </w:rPr>
              <w:t>Радужный хоровод вокруг елки</w:t>
            </w:r>
            <w:r w:rsidRPr="000B1BCB">
              <w:rPr>
                <w:rFonts w:ascii="Times New Roman" w:hAnsi="Times New Roman" w:cs="Times New Roman"/>
              </w:rPr>
              <w:t>», «</w:t>
            </w:r>
            <w:r w:rsidR="00120EBA" w:rsidRPr="000B1BCB">
              <w:rPr>
                <w:rFonts w:ascii="Times New Roman" w:hAnsi="Times New Roman" w:cs="Times New Roman"/>
              </w:rPr>
              <w:t xml:space="preserve">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8543C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 «</w:t>
            </w:r>
            <w:r w:rsidRPr="000B1BCB">
              <w:rPr>
                <w:rFonts w:ascii="Times New Roman" w:hAnsi="Times New Roman" w:cs="Times New Roman"/>
              </w:rPr>
              <w:t>Снеговики на нашем участке</w:t>
            </w:r>
            <w:r w:rsidRPr="000B1BCB">
              <w:rPr>
                <w:rFonts w:ascii="Times New Roman" w:hAnsi="Times New Roman" w:cs="Times New Roman"/>
                <w:b/>
              </w:rPr>
              <w:t xml:space="preserve">», </w:t>
            </w:r>
            <w:r w:rsidRPr="000B1BCB">
              <w:rPr>
                <w:rFonts w:ascii="Times New Roman" w:hAnsi="Times New Roman" w:cs="Times New Roman"/>
              </w:rPr>
              <w:t>«А сне</w:t>
            </w:r>
            <w:r w:rsidR="00756D9A" w:rsidRPr="000B1BCB">
              <w:rPr>
                <w:rFonts w:ascii="Times New Roman" w:hAnsi="Times New Roman" w:cs="Times New Roman"/>
              </w:rPr>
              <w:t>г идет, а снег идет», «Книжка-малышка</w:t>
            </w:r>
            <w:r w:rsidRPr="000B1BCB">
              <w:rPr>
                <w:rFonts w:ascii="Times New Roman" w:hAnsi="Times New Roman" w:cs="Times New Roman"/>
              </w:rPr>
              <w:t>» (по загадкам рисую</w:t>
            </w:r>
            <w:r w:rsidR="00756D9A" w:rsidRPr="000B1BCB">
              <w:rPr>
                <w:rFonts w:ascii="Times New Roman" w:hAnsi="Times New Roman" w:cs="Times New Roman"/>
              </w:rPr>
              <w:t>т отгадки на страницах книжек -</w:t>
            </w:r>
            <w:r w:rsidRPr="000B1BCB">
              <w:rPr>
                <w:rFonts w:ascii="Times New Roman" w:hAnsi="Times New Roman" w:cs="Times New Roman"/>
              </w:rPr>
              <w:t>малышек), «Игрушки едут на новогодний праздник», «Забавная игрушка (в т</w:t>
            </w:r>
            <w:r w:rsidR="00756D9A" w:rsidRPr="000B1BCB">
              <w:rPr>
                <w:rFonts w:ascii="Times New Roman" w:hAnsi="Times New Roman" w:cs="Times New Roman"/>
              </w:rPr>
              <w:t xml:space="preserve">ехнике </w:t>
            </w:r>
            <w:r w:rsidRPr="000B1BCB">
              <w:rPr>
                <w:rFonts w:ascii="Times New Roman" w:hAnsi="Times New Roman" w:cs="Times New Roman"/>
              </w:rPr>
              <w:t>пальчики –палитра), «Дети играют в мяч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20EBA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0B1BCB">
              <w:rPr>
                <w:rFonts w:ascii="Times New Roman" w:hAnsi="Times New Roman" w:cs="Times New Roman"/>
                <w:i/>
              </w:rPr>
              <w:t>Совместное с родителями</w:t>
            </w:r>
            <w:r w:rsidRPr="000B1BCB">
              <w:rPr>
                <w:rFonts w:ascii="Times New Roman" w:hAnsi="Times New Roman" w:cs="Times New Roma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756D9A" w:rsidRPr="008C5747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и самостоятельность в игров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устной речью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вует со сверстниками и взрослым;</w:t>
            </w:r>
          </w:p>
          <w:p w:rsidR="00C8543C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3317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856CA" w:rsidRPr="000B1BCB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856CA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7550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8C5747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8C5747" w:rsidRDefault="000856CA" w:rsidP="000856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6CA" w:rsidRPr="008C5747" w:rsidRDefault="00756D9A" w:rsidP="0067550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 w:rsidR="00675500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 развлеч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смелые, ловк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675500" w:rsidP="00756D9A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вой попаду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B1BCB" w:rsidRDefault="000856CA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675500" w:rsidRPr="000B1BCB" w:rsidRDefault="00675500" w:rsidP="00675500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, «Детский сад», «Больница», «Апт</w:t>
            </w:r>
            <w:r w:rsidR="00756D9A" w:rsidRPr="000B1BCB">
              <w:rPr>
                <w:rFonts w:ascii="Times New Roman" w:hAnsi="Times New Roman" w:cs="Times New Roman"/>
              </w:rPr>
              <w:t xml:space="preserve">ека», «Магазин», </w:t>
            </w:r>
            <w:r w:rsidRPr="000B1BCB">
              <w:rPr>
                <w:rFonts w:ascii="Times New Roman" w:hAnsi="Times New Roman" w:cs="Times New Roman"/>
              </w:rPr>
              <w:t xml:space="preserve">«Почта», «Играй </w:t>
            </w:r>
            <w:r w:rsidR="00756D9A" w:rsidRPr="000B1BCB">
              <w:rPr>
                <w:rFonts w:ascii="Times New Roman" w:hAnsi="Times New Roman" w:cs="Times New Roman"/>
              </w:rPr>
              <w:t>городок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«Праздник нашего двора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теней (</w:t>
            </w:r>
            <w:r w:rsidRPr="000B1BCB">
              <w:rPr>
                <w:rFonts w:ascii="Times New Roman" w:hAnsi="Times New Roman" w:cs="Times New Roman"/>
              </w:rPr>
              <w:t>здания и транспорт)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0856CA" w:rsidRPr="000B1BCB" w:rsidRDefault="00675500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ы</w:t>
            </w:r>
            <w:r w:rsidRPr="000B1BCB">
              <w:rPr>
                <w:rFonts w:ascii="Times New Roman" w:hAnsi="Times New Roman" w:cs="Times New Roma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а - рассуждение</w:t>
            </w:r>
            <w:r w:rsidRPr="000B1BCB">
              <w:rPr>
                <w:rFonts w:ascii="Times New Roman" w:hAnsi="Times New Roman" w:cs="Times New Roman"/>
              </w:rPr>
              <w:t xml:space="preserve"> «А в лесу есть улицы?», «Что нужно делать</w:t>
            </w:r>
            <w:r w:rsidR="00492D2F" w:rsidRPr="000B1BCB">
              <w:rPr>
                <w:rFonts w:ascii="Times New Roman" w:hAnsi="Times New Roman" w:cs="Times New Roman"/>
              </w:rPr>
              <w:t>,</w:t>
            </w:r>
            <w:r w:rsidRPr="000B1BCB">
              <w:rPr>
                <w:rFonts w:ascii="Times New Roman" w:hAnsi="Times New Roman" w:cs="Times New Roman"/>
              </w:rPr>
              <w:t xml:space="preserve"> чтобы узнать погоду на улице», «Если никто не захочет защищать Отечество?»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756D9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-</w:t>
            </w:r>
            <w:r w:rsidR="00675500"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территории </w:t>
            </w:r>
            <w:r w:rsidR="00492D2F" w:rsidRPr="000B1BCB">
              <w:rPr>
                <w:rFonts w:ascii="Times New Roman" w:hAnsi="Times New Roman" w:cs="Times New Roman"/>
              </w:rPr>
              <w:t>участка, улицам микрорайона</w:t>
            </w:r>
            <w:r w:rsidRPr="000B1BCB">
              <w:rPr>
                <w:rFonts w:ascii="Times New Roman" w:hAnsi="Times New Roman" w:cs="Times New Roman"/>
              </w:rPr>
              <w:t>, в зимний сквер (парк)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езонными изменениями в природ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Циклические </w:t>
            </w:r>
            <w:r w:rsidRPr="000B1BCB">
              <w:rPr>
                <w:rFonts w:ascii="Times New Roman" w:hAnsi="Times New Roman" w:cs="Times New Roman"/>
              </w:rPr>
              <w:t>наблюдения за деревьями, птицами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Житель села заблудился в шумном городе и не мо</w:t>
            </w:r>
            <w:r w:rsidR="00756D9A" w:rsidRPr="000B1BCB">
              <w:rPr>
                <w:rFonts w:ascii="Times New Roman" w:hAnsi="Times New Roman" w:cs="Times New Roman"/>
              </w:rPr>
              <w:t>жет найти дом, который ему нужен</w:t>
            </w:r>
            <w:r w:rsidRPr="000B1BCB">
              <w:rPr>
                <w:rFonts w:ascii="Times New Roman" w:hAnsi="Times New Roman" w:cs="Times New Roman"/>
              </w:rPr>
              <w:t>», «Как найти нужную улицу?», «Что нужно знать, чтобы не потеряться</w:t>
            </w:r>
            <w:r w:rsidR="00492D2F" w:rsidRPr="000B1BCB">
              <w:rPr>
                <w:rFonts w:ascii="Times New Roman" w:hAnsi="Times New Roman" w:cs="Times New Roman"/>
              </w:rPr>
              <w:t>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перименты</w:t>
            </w:r>
            <w:r w:rsidRPr="000B1BCB">
              <w:rPr>
                <w:rFonts w:ascii="Times New Roman" w:hAnsi="Times New Roman" w:cs="Times New Roman"/>
              </w:rPr>
              <w:t xml:space="preserve"> «Замерзшая вода», «Тающий лед», «Звенящая вода», «Ветряная мельница»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защитниках Отечества, о зиме.</w:t>
            </w:r>
          </w:p>
          <w:p w:rsidR="00675500" w:rsidRPr="000B1BCB" w:rsidRDefault="00675500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="00492D2F" w:rsidRPr="000B1BCB">
              <w:rPr>
                <w:rFonts w:ascii="Times New Roman" w:hAnsi="Times New Roman" w:cs="Times New Roman"/>
              </w:rPr>
              <w:t>поступков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 xml:space="preserve">музыкальных </w:t>
            </w:r>
            <w:r w:rsidR="00492D2F" w:rsidRPr="000B1BCB">
              <w:rPr>
                <w:rFonts w:ascii="Times New Roman" w:hAnsi="Times New Roman" w:cs="Times New Roman"/>
              </w:rPr>
              <w:t>произведений</w:t>
            </w:r>
            <w:r w:rsidR="00492D2F" w:rsidRPr="000B1BCB">
              <w:rPr>
                <w:rFonts w:ascii="Times New Roman" w:hAnsi="Times New Roman" w:cs="Times New Roman"/>
                <w:b/>
              </w:rPr>
              <w:t xml:space="preserve"> и</w:t>
            </w:r>
            <w:r w:rsidRPr="000B1BCB">
              <w:rPr>
                <w:rFonts w:ascii="Times New Roman" w:hAnsi="Times New Roman" w:cs="Times New Roman"/>
                <w:b/>
              </w:rPr>
              <w:t xml:space="preserve"> исполнение </w:t>
            </w:r>
            <w:r w:rsidRPr="000B1BCB">
              <w:rPr>
                <w:rFonts w:ascii="Times New Roman" w:hAnsi="Times New Roman" w:cs="Times New Roman"/>
              </w:rPr>
              <w:t>песен новогодних, о зиме, защитниках Отечества, улицах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</w:t>
            </w:r>
            <w:r w:rsidRPr="000B1BCB">
              <w:rPr>
                <w:rFonts w:ascii="Times New Roman" w:hAnsi="Times New Roman" w:cs="Times New Roman"/>
              </w:rPr>
              <w:t xml:space="preserve"> «Вагончики привезли подарки мальчикам», «Колеса и светофоры», «Дорога для разных автомобилей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0D038C" w:rsidRPr="000B1BCB" w:rsidRDefault="000D038C" w:rsidP="000D038C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>«Снеговики на поляне», «Лопатки для снега», «Подарки», «Штанга для папы», «Угощения».</w:t>
            </w:r>
          </w:p>
          <w:p w:rsidR="000D038C" w:rsidRPr="000B1BCB" w:rsidRDefault="00492D2F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0D038C" w:rsidRPr="000B1BCB">
              <w:rPr>
                <w:rFonts w:ascii="Times New Roman" w:hAnsi="Times New Roman" w:cs="Times New Roman"/>
              </w:rPr>
              <w:t>Улица моя», «Открытка для папы (дедушки)», «Пригласительный билет», «Вагончики везут пода</w:t>
            </w:r>
            <w:r w:rsidR="00756D9A" w:rsidRPr="000B1BCB">
              <w:rPr>
                <w:rFonts w:ascii="Times New Roman" w:hAnsi="Times New Roman" w:cs="Times New Roman"/>
              </w:rPr>
              <w:t>рки мальчикам», оформление фото</w:t>
            </w:r>
            <w:r w:rsidR="000D038C" w:rsidRPr="000B1BCB">
              <w:rPr>
                <w:rFonts w:ascii="Times New Roman" w:hAnsi="Times New Roman" w:cs="Times New Roman"/>
              </w:rPr>
              <w:t>коллажа «Мы гордимся нашими мужчинами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детей и в</w:t>
            </w:r>
            <w:r w:rsidR="00756D9A" w:rsidRPr="000B1BCB">
              <w:rPr>
                <w:rFonts w:ascii="Times New Roman" w:hAnsi="Times New Roman" w:cs="Times New Roman"/>
              </w:rPr>
              <w:t>оспитателя по изготовлению фото</w:t>
            </w:r>
            <w:r w:rsidRPr="000B1BCB">
              <w:rPr>
                <w:rFonts w:ascii="Times New Roman" w:hAnsi="Times New Roman" w:cs="Times New Roman"/>
              </w:rPr>
              <w:t>коллажа (газеты) «Мы гордимся нашими мужчинами».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Задания</w:t>
            </w:r>
            <w:r w:rsidR="00756D9A" w:rsidRPr="000B1BCB">
              <w:rPr>
                <w:rFonts w:ascii="Times New Roman" w:hAnsi="Times New Roman" w:cs="Times New Roman"/>
                <w:b/>
              </w:rPr>
              <w:t>:</w:t>
            </w:r>
            <w:r w:rsidRPr="000B1BCB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  <w:p w:rsidR="000D038C" w:rsidRPr="008C5747" w:rsidRDefault="000D038C" w:rsidP="003805F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856CA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6D9A" w:rsidRPr="008C5747" w:rsidRDefault="00756D9A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141"/>
        <w:gridCol w:w="2127"/>
        <w:gridCol w:w="6378"/>
        <w:gridCol w:w="3261"/>
      </w:tblGrid>
      <w:tr w:rsidR="000D038C" w:rsidRPr="008C5747" w:rsidTr="000B1B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D038C" w:rsidRPr="008C5747" w:rsidTr="000B1BC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038C" w:rsidRPr="008C5747" w:rsidRDefault="000D038C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родном городе (селе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свой город, за его красоту, его достопримечатель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91E3B" w:rsidRPr="008C5747" w:rsidRDefault="00391E3B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3B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30B8D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вой город, за его красоту, его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остопримечат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8D" w:rsidRPr="008C5747" w:rsidRDefault="00730B8D" w:rsidP="00391E3B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038C" w:rsidRPr="008C5747" w:rsidRDefault="00391E3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730B8D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скурсия по </w:t>
            </w:r>
            <w:r w:rsidR="008C5747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у</w:t>
            </w:r>
            <w:r w:rsidR="008C5747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730B8D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30B8D" w:rsidRPr="008C5747" w:rsidRDefault="00730B8D" w:rsidP="00730B8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агазин подарков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8C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8D" w:rsidRPr="008C5747" w:rsidRDefault="00391E3B" w:rsidP="00730B8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730B8D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ка», «Рассердилась», «Девочка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умазая», «Жадина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FB73A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желанию дете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гибкости, ловкости (программные)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E3B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оступков литературны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героев по отношению к другим людям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391E3B" w:rsidP="00FB7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граммных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Окна для разных домов», «Салфетки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FB73AD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родителями и в</w:t>
            </w:r>
            <w:r w:rsidR="003805FD">
              <w:rPr>
                <w:rFonts w:ascii="Times New Roman" w:hAnsi="Times New Roman" w:cs="Times New Roman"/>
                <w:sz w:val="24"/>
                <w:szCs w:val="24"/>
              </w:rPr>
              <w:t>оспитателями по оформлению фото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оллажа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ой город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умеет подчиняться правилам и социальным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.</w:t>
            </w:r>
          </w:p>
        </w:tc>
      </w:tr>
    </w:tbl>
    <w:p w:rsidR="0073623A" w:rsidRDefault="0073623A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3A" w:rsidRDefault="0073623A">
      <w:pPr>
        <w:rPr>
          <w:rFonts w:ascii="Times New Roman" w:hAnsi="Times New Roman" w:cs="Times New Roman"/>
          <w:b/>
          <w:sz w:val="24"/>
          <w:szCs w:val="24"/>
        </w:rPr>
      </w:pPr>
    </w:p>
    <w:p w:rsidR="003805FD" w:rsidRDefault="00380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FB73AD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A7134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8C5747" w:rsidRDefault="000E74E5" w:rsidP="000E74E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74E5" w:rsidRPr="008C5747" w:rsidRDefault="000E74E5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391E3B" w:rsidP="00391E3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</w:t>
            </w:r>
            <w:r w:rsidR="00DA7134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крепость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134" w:rsidRPr="008C5747" w:rsidRDefault="00DA7134" w:rsidP="00DA7134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 Э. Успенского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», «Что я люблю делать»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 бытовых предметах (по моделям и мнемотаблицам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DA7134" w:rsidRPr="008C5747" w:rsidRDefault="00DA7134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Кукла заболела»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а сломалась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одой и песком, «Пластилиновые брусочки» (свойства пластилина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», «Комнатные растения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из геометрических фигур, палочек Кьюизенера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0E74E5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9C" w:rsidRPr="008C5747" w:rsidRDefault="0084319C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4319C" w:rsidRPr="008C5747" w:rsidRDefault="0084319C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74E5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F1FC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8C5747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81" w:rsidRPr="008C5747" w:rsidRDefault="00AF1FCC" w:rsidP="003C198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1FCC" w:rsidRPr="008C5747" w:rsidRDefault="0084319C" w:rsidP="003C198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AF1FC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оект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2C0819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0B1BCB" w:rsidRDefault="003C1981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: «Семья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Детский сад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, «Пасх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Шоферы» (внимательный водитель), «Магазин» (продукты и сувениры).</w:t>
            </w:r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 xml:space="preserve">Дидактические игры: </w:t>
            </w:r>
            <w:r w:rsidRPr="000B1BCB">
              <w:rPr>
                <w:sz w:val="20"/>
                <w:szCs w:val="20"/>
              </w:rPr>
              <w:t>«Что перепутал художник?», «Чего не стало?», «Хозяйкина помощники» (предметы обихода)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бери куклу на праздник», «Оденем куклу на прогулку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>Театрализованная игра: «</w:t>
            </w:r>
            <w:r w:rsidRPr="000B1BCB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 кружек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Сказки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мовенка Кузи»(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мовенком Кузей) и 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ожек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В гостях у Самовара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еатр Петрушки.</w:t>
            </w:r>
          </w:p>
          <w:p w:rsidR="0084319C" w:rsidRPr="000B1BCB" w:rsidRDefault="0084319C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весн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ними)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гадок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то спрятался?»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домашних животных, о весне,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воде, солнц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4319C" w:rsidRPr="000B1BCB" w:rsidRDefault="002C0819" w:rsidP="007362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 предметах русского быта (по моделям).</w:t>
            </w:r>
          </w:p>
          <w:p w:rsidR="002C0819" w:rsidRPr="000B1BCB" w:rsidRDefault="0084319C" w:rsidP="002C08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-</w:t>
            </w:r>
            <w:r w:rsidR="002C0819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исследовательск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на огород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» (знакомство с огородом детского сада, посадка семян, полив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трудом взрослых и старших детей на ого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сезонными изменениями в при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и другими живыми существами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ические 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всходами на грядке и в ящиках с рассадой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облемных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й: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были полить всходы на грядке», «Рисунок размыло в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дой», «Громкая музык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981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лнечные зайчики», «Игры с песком»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Чтение художественной литературы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Чтение и рассказывание сказок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Снегурушка и лиса», «Колобок», «Три медведя», «Маша и медведь», «Заюшкина избушка», «Кот, петух и лиса», «Кур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чка ряба», «Теремок», «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моляной бочок».</w:t>
            </w:r>
          </w:p>
          <w:p w:rsidR="0084319C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тешек «Как у нашего кота», «Водичка, водичка, умой мое личико», «Идет коза рогатая», «Наш козе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», про корову и бычка, «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резвые ножки», весенней заклички «Весн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а, весна красная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вигательная</w:t>
            </w: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«Поезд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», «Лохматый пес», «По ровненькой дорожке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«Попади в круг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AF1FCC" w:rsidRPr="000B1BCB" w:rsidRDefault="00AF1FCC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исполнение программных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.</w:t>
            </w:r>
          </w:p>
          <w:p w:rsidR="0084319C" w:rsidRPr="000B1BCB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  <w:r w:rsidR="0084319C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Посуда», «Блины», «Жаворонки», «Яйца», «Бирюльки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F1FCC" w:rsidRPr="000B1BCB" w:rsidRDefault="00492D2F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Аппликация из весенних картинок» (коллективна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), 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скутная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Дорожка (коврик)», «Бусы для хозяйки», «Передник для х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озяйки».</w:t>
            </w: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Печатные штампы на бумаге», «Праздничная салфетка (скатерть)», раскрашивание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фигурок животных и птиц, яиц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рашенков.</w:t>
            </w:r>
          </w:p>
          <w:p w:rsidR="0084319C" w:rsidRPr="000B1BCB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о взрослыми по подготовке игрового материала для игр, атрибутов для театрализованной д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>еятельности, по сбору коллекций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1FCC" w:rsidRPr="000B1BCB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: с</w:t>
            </w:r>
            <w:r w:rsidR="00AF1FC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овместное с родителями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пасхальных яиц (из разных материалов), скворечников (ко дню Земли), п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грядок (для посадки) 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огороде.</w:t>
            </w:r>
          </w:p>
          <w:p w:rsidR="00AF1FCC" w:rsidRPr="000B1BCB" w:rsidRDefault="001369A7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одготовка материалов для группового проекта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Уголок русского быта».</w:t>
            </w:r>
          </w:p>
          <w:p w:rsidR="0084319C" w:rsidRPr="008C5747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ся правилам и социальным нормам;</w:t>
            </w:r>
          </w:p>
          <w:p w:rsidR="001369A7" w:rsidRPr="008C5747" w:rsidRDefault="001369A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F55EA2" w:rsidRPr="008C5747" w:rsidRDefault="0084319C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492D2F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 w:rsidR="00F55EA2" w:rsidRPr="008C5747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развлечение ко 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ню защиты детей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2A59C5" w:rsidRDefault="001369A7" w:rsidP="001369A7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ая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любимыми игрушками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южетные игры</w:t>
            </w:r>
            <w:r w:rsidRPr="002A59C5">
              <w:rPr>
                <w:rFonts w:ascii="Times New Roman" w:hAnsi="Times New Roman" w:cs="Times New Roman"/>
              </w:rPr>
              <w:t xml:space="preserve"> «Дочки-матери, «Шофёры», «Пароход», «Больница», «Магазин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="00176E24" w:rsidRPr="002A59C5">
              <w:rPr>
                <w:rFonts w:ascii="Times New Roman" w:hAnsi="Times New Roman" w:cs="Times New Roman"/>
              </w:rPr>
              <w:t xml:space="preserve"> «Подбери </w:t>
            </w:r>
            <w:r w:rsidRPr="002A59C5">
              <w:rPr>
                <w:rFonts w:ascii="Times New Roman" w:hAnsi="Times New Roman" w:cs="Times New Roman"/>
              </w:rPr>
              <w:t>одежду кукле (девочке и мальчику)», «Подбери пару», «Подбери игрушку в подарок Тане и Ване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Настольный </w:t>
            </w:r>
            <w:r w:rsidR="00492D2F" w:rsidRPr="002A59C5">
              <w:rPr>
                <w:rFonts w:ascii="Times New Roman" w:hAnsi="Times New Roman" w:cs="Times New Roman"/>
                <w:b/>
              </w:rPr>
              <w:t>театр</w:t>
            </w:r>
            <w:r w:rsidR="00FC0119" w:rsidRPr="002A59C5">
              <w:rPr>
                <w:rFonts w:ascii="Times New Roman" w:hAnsi="Times New Roman" w:cs="Times New Roman"/>
              </w:rPr>
              <w:t>п</w:t>
            </w:r>
            <w:r w:rsidR="00492D2F" w:rsidRPr="002A59C5">
              <w:rPr>
                <w:rFonts w:ascii="Times New Roman" w:hAnsi="Times New Roman" w:cs="Times New Roman"/>
              </w:rPr>
              <w:t>о</w:t>
            </w:r>
            <w:r w:rsidRPr="002A59C5">
              <w:rPr>
                <w:rFonts w:ascii="Times New Roman" w:hAnsi="Times New Roman" w:cs="Times New Roman"/>
              </w:rPr>
              <w:t xml:space="preserve"> сказке «Курочка ряба», «Маша и медведь»</w:t>
            </w:r>
            <w:r w:rsidR="00FC0119" w:rsidRPr="002A59C5">
              <w:rPr>
                <w:rFonts w:ascii="Times New Roman" w:hAnsi="Times New Roman" w:cs="Times New Roman"/>
              </w:rPr>
              <w:t>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Пальчиковый театр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ы – забавы</w:t>
            </w:r>
            <w:r w:rsidRPr="002A59C5">
              <w:rPr>
                <w:rFonts w:ascii="Times New Roman" w:hAnsi="Times New Roman" w:cs="Times New Roman"/>
              </w:rPr>
              <w:t xml:space="preserve"> с механическими игрушками, с мыльными пузырями, вертушкам.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а</w:t>
            </w:r>
            <w:r w:rsidRPr="002A59C5">
              <w:rPr>
                <w:rFonts w:ascii="Times New Roman" w:hAnsi="Times New Roman" w:cs="Times New Roman"/>
              </w:rPr>
              <w:t xml:space="preserve"> «Узнай свою ладошку-осьминожку» на панно.</w:t>
            </w:r>
          </w:p>
          <w:p w:rsidR="00FC0119" w:rsidRPr="002A59C5" w:rsidRDefault="00FC0119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Беседа</w:t>
            </w:r>
            <w:r w:rsidRPr="002A59C5">
              <w:rPr>
                <w:rFonts w:ascii="Times New Roman" w:hAnsi="Times New Roman" w:cs="Times New Roman"/>
              </w:rPr>
              <w:t xml:space="preserve"> «Кто я такой (такая)?», «Что я умею делать?», «С кем я живу</w:t>
            </w:r>
            <w:r w:rsidR="00FC0119" w:rsidRPr="002A59C5">
              <w:rPr>
                <w:rFonts w:ascii="Times New Roman" w:hAnsi="Times New Roman" w:cs="Times New Roman"/>
              </w:rPr>
              <w:t xml:space="preserve"> дома?», «Что я люблю?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2A59C5">
              <w:rPr>
                <w:rFonts w:ascii="Times New Roman" w:hAnsi="Times New Roman" w:cs="Times New Roman"/>
              </w:rPr>
              <w:t xml:space="preserve"> об игрушках,</w:t>
            </w:r>
            <w:r w:rsidR="00FC0119" w:rsidRPr="002A59C5">
              <w:rPr>
                <w:rFonts w:ascii="Times New Roman" w:hAnsi="Times New Roman" w:cs="Times New Roman"/>
              </w:rPr>
              <w:t xml:space="preserve"> о себе (по фотографии)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</w:t>
            </w:r>
            <w:r w:rsidR="00F55EA2" w:rsidRPr="002A59C5">
              <w:rPr>
                <w:rFonts w:ascii="Times New Roman" w:hAnsi="Times New Roman" w:cs="Times New Roman"/>
                <w:b/>
              </w:rPr>
              <w:t>ечевые ситуации, ситуативный разговор</w:t>
            </w:r>
            <w:r w:rsidR="00F55EA2" w:rsidRPr="002A59C5">
              <w:rPr>
                <w:rFonts w:ascii="Times New Roman" w:hAnsi="Times New Roman" w:cs="Times New Roman"/>
              </w:rPr>
              <w:t xml:space="preserve"> по теме. 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C0119" w:rsidP="00F55EA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-</w:t>
            </w:r>
            <w:r w:rsidR="00F55EA2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Экскурсия</w:t>
            </w:r>
            <w:r w:rsidRPr="002A59C5">
              <w:rPr>
                <w:rFonts w:ascii="Times New Roman" w:hAnsi="Times New Roman" w:cs="Times New Roman"/>
              </w:rPr>
              <w:t xml:space="preserve"> в </w:t>
            </w:r>
            <w:r w:rsidR="00492D2F" w:rsidRPr="002A59C5">
              <w:rPr>
                <w:rFonts w:ascii="Times New Roman" w:hAnsi="Times New Roman" w:cs="Times New Roman"/>
              </w:rPr>
              <w:t>старшую группу</w:t>
            </w:r>
            <w:r w:rsidRPr="002A59C5">
              <w:rPr>
                <w:rFonts w:ascii="Times New Roman" w:hAnsi="Times New Roman" w:cs="Times New Roman"/>
              </w:rPr>
              <w:t xml:space="preserve"> (мир увлечений детей старшей группы), по участку (сезонные изменения в природе</w:t>
            </w:r>
            <w:r w:rsidR="00492D2F" w:rsidRPr="002A59C5">
              <w:rPr>
                <w:rFonts w:ascii="Times New Roman" w:hAnsi="Times New Roman" w:cs="Times New Roman"/>
              </w:rPr>
              <w:t>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ешение проблемных ситуаций</w:t>
            </w:r>
            <w:r w:rsidRPr="002A59C5">
              <w:rPr>
                <w:rFonts w:ascii="Times New Roman" w:hAnsi="Times New Roman" w:cs="Times New Roman"/>
              </w:rPr>
              <w:t xml:space="preserve"> «Меня обидели», «Я не умею…», «Мне больно…», «Не получилось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а-</w:t>
            </w:r>
            <w:r w:rsidR="00F55EA2" w:rsidRPr="002A59C5">
              <w:rPr>
                <w:rFonts w:ascii="Times New Roman" w:hAnsi="Times New Roman" w:cs="Times New Roman"/>
                <w:b/>
              </w:rPr>
              <w:t xml:space="preserve"> эксперимент</w:t>
            </w:r>
            <w:r w:rsidR="00F55EA2" w:rsidRPr="002A59C5">
              <w:rPr>
                <w:rFonts w:ascii="Times New Roman" w:hAnsi="Times New Roman" w:cs="Times New Roma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Наблюдение</w:t>
            </w:r>
            <w:r w:rsidRPr="002A59C5">
              <w:rPr>
                <w:rFonts w:ascii="Times New Roman" w:hAnsi="Times New Roman" w:cs="Times New Roman"/>
              </w:rPr>
              <w:t xml:space="preserve"> за объектами и явлениями живой и неживой природы (сезонные изменения)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 xml:space="preserve">с природными объектами, со специальными игрушками для </w:t>
            </w:r>
            <w:r w:rsidRPr="002A59C5">
              <w:rPr>
                <w:rFonts w:ascii="Times New Roman" w:hAnsi="Times New Roman" w:cs="Times New Roman"/>
              </w:rPr>
              <w:lastRenderedPageBreak/>
              <w:t>экспериментирования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бор </w:t>
            </w:r>
            <w:r w:rsidRPr="002A59C5">
              <w:rPr>
                <w:rFonts w:ascii="Times New Roman" w:hAnsi="Times New Roman" w:cs="Times New Roman"/>
              </w:rPr>
              <w:t>фотографий в фотоальбом «Я люблю» (рассматривание себя за любимыми делами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Двигатель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одвижные игр</w:t>
            </w:r>
            <w:r w:rsidRPr="002A59C5">
              <w:rPr>
                <w:rFonts w:ascii="Times New Roman" w:hAnsi="Times New Roman" w:cs="Times New Roman"/>
              </w:rPr>
              <w:t xml:space="preserve">ы </w:t>
            </w:r>
            <w:r w:rsidR="00492D2F" w:rsidRPr="002A59C5">
              <w:rPr>
                <w:rFonts w:ascii="Times New Roman" w:hAnsi="Times New Roman" w:cs="Times New Roman"/>
              </w:rPr>
              <w:t>программные и</w:t>
            </w:r>
            <w:r w:rsidRPr="002A59C5">
              <w:rPr>
                <w:rFonts w:ascii="Times New Roman" w:hAnsi="Times New Roman" w:cs="Times New Roman"/>
              </w:rPr>
              <w:t xml:space="preserve"> другие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ые упражнения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портивное развлечение</w:t>
            </w:r>
            <w:r w:rsidRPr="002A59C5">
              <w:rPr>
                <w:rFonts w:ascii="Times New Roman" w:hAnsi="Times New Roman" w:cs="Times New Roman"/>
              </w:rPr>
              <w:t xml:space="preserve"> ко дню защиты детей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потешек, закличек, небылиц, сказок</w:t>
            </w:r>
            <w:r w:rsidR="00176E24" w:rsidRPr="002A59C5">
              <w:rPr>
                <w:rFonts w:ascii="Times New Roman" w:hAnsi="Times New Roman" w:cs="Times New Roman"/>
              </w:rPr>
              <w:t>, стихов (Э. Мошковская «Митя-</w:t>
            </w:r>
            <w:r w:rsidRPr="002A59C5">
              <w:rPr>
                <w:rFonts w:ascii="Times New Roman" w:hAnsi="Times New Roman" w:cs="Times New Roman"/>
              </w:rPr>
              <w:t>сам», А.Барто «Игрушки»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лушание</w:t>
            </w:r>
            <w:r w:rsidR="006F6B01" w:rsidRPr="002A59C5">
              <w:rPr>
                <w:rFonts w:ascii="Times New Roman" w:hAnsi="Times New Roman" w:cs="Times New Roman"/>
              </w:rPr>
              <w:t>В. Семенов</w:t>
            </w:r>
            <w:r w:rsidRPr="002A59C5">
              <w:rPr>
                <w:rFonts w:ascii="Times New Roman" w:hAnsi="Times New Roman" w:cs="Times New Roman"/>
              </w:rPr>
              <w:t xml:space="preserve"> «Зайку бросила хозяйка», рус.нар. прибаутка «Шапка, да шубка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есни-</w:t>
            </w:r>
            <w:r w:rsidR="00F55EA2" w:rsidRPr="002A59C5">
              <w:rPr>
                <w:rFonts w:ascii="Times New Roman" w:hAnsi="Times New Roman" w:cs="Times New Roman"/>
                <w:b/>
              </w:rPr>
              <w:t>игры</w:t>
            </w:r>
            <w:r w:rsidR="00F55EA2" w:rsidRPr="002A59C5">
              <w:rPr>
                <w:rFonts w:ascii="Times New Roman" w:hAnsi="Times New Roman" w:cs="Times New Roman"/>
              </w:rPr>
              <w:t xml:space="preserve"> «Повстречались два барашка», «Про лягушек и комара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Музыкально-дидактические игры </w:t>
            </w:r>
            <w:r w:rsidRPr="002A59C5">
              <w:rPr>
                <w:rFonts w:ascii="Times New Roman" w:hAnsi="Times New Roman" w:cs="Times New Roman"/>
              </w:rPr>
              <w:t>«Кто позвал, угадай» и другие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>«Угощение для подружки, дружка» (мячи, бар</w:t>
            </w:r>
            <w:r w:rsidR="00B82AB0" w:rsidRPr="002A59C5">
              <w:rPr>
                <w:rFonts w:ascii="Times New Roman" w:hAnsi="Times New Roman" w:cs="Times New Roman"/>
              </w:rPr>
              <w:t>анки, печенье, конфеты и другое</w:t>
            </w:r>
            <w:r w:rsidRPr="002A59C5">
              <w:rPr>
                <w:rFonts w:ascii="Times New Roman" w:hAnsi="Times New Roman" w:cs="Times New Roman"/>
              </w:rPr>
              <w:t>), «Моя любимая т</w:t>
            </w:r>
            <w:r w:rsidR="00176E24" w:rsidRPr="002A59C5">
              <w:rPr>
                <w:rFonts w:ascii="Times New Roman" w:hAnsi="Times New Roman" w:cs="Times New Roman"/>
              </w:rPr>
              <w:t>арелочка», «Испеку оладушки», «</w:t>
            </w:r>
            <w:r w:rsidRPr="002A59C5">
              <w:rPr>
                <w:rFonts w:ascii="Times New Roman" w:hAnsi="Times New Roman" w:cs="Times New Roman"/>
              </w:rPr>
              <w:t>Фрукты для фруктового салата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Аппликация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Украсим группу» (шары, гирлянды и другое), «Что я умею рисова</w:t>
            </w:r>
            <w:r w:rsidR="00176E24" w:rsidRPr="002A59C5">
              <w:rPr>
                <w:rFonts w:ascii="Times New Roman" w:hAnsi="Times New Roman" w:cs="Times New Roman"/>
              </w:rPr>
              <w:t>ть», «Узор на платье (рубашку)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овместная деятельность детей </w:t>
            </w:r>
            <w:r w:rsidRPr="002A59C5">
              <w:rPr>
                <w:rFonts w:ascii="Times New Roman" w:hAnsi="Times New Roman" w:cs="Times New Roman"/>
              </w:rPr>
              <w:t xml:space="preserve">«Убираем игрушки на свои места», «Порядок в шкафчике»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вместная деятельность взрослых и детей</w:t>
            </w:r>
            <w:r w:rsidRPr="002A59C5">
              <w:rPr>
                <w:rFonts w:ascii="Times New Roman" w:hAnsi="Times New Roman" w:cs="Times New Roman"/>
              </w:rPr>
              <w:t xml:space="preserve"> по подготовке материалов для проекта (раскладывание на листе ватмана, приклеивание фотогра</w:t>
            </w:r>
            <w:r w:rsidR="00FC0119" w:rsidRPr="002A59C5">
              <w:rPr>
                <w:rFonts w:ascii="Times New Roman" w:hAnsi="Times New Roman" w:cs="Times New Roman"/>
              </w:rPr>
              <w:t>фий), атрибутов для спортивно-</w:t>
            </w:r>
            <w:r w:rsidRPr="002A59C5">
              <w:rPr>
                <w:rFonts w:ascii="Times New Roman" w:hAnsi="Times New Roman" w:cs="Times New Roman"/>
              </w:rPr>
              <w:t>музыкального развлечения.</w:t>
            </w:r>
          </w:p>
          <w:p w:rsidR="00F55EA2" w:rsidRPr="008C5747" w:rsidRDefault="00F55EA2" w:rsidP="002A59C5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A59C5">
              <w:rPr>
                <w:rFonts w:ascii="Times New Roman" w:hAnsi="Times New Roman" w:cs="Times New Roman"/>
              </w:rPr>
              <w:t>Индивидуальные пор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</w:t>
            </w:r>
            <w:r w:rsidR="00F8453C" w:rsidRPr="008C5747">
              <w:rPr>
                <w:rFonts w:ascii="Times New Roman" w:hAnsi="Times New Roman" w:cs="Times New Roman"/>
                <w:sz w:val="24"/>
                <w:szCs w:val="24"/>
              </w:rPr>
              <w:t>ие в совместной трудовой деятельности.</w:t>
            </w:r>
          </w:p>
        </w:tc>
      </w:tr>
    </w:tbl>
    <w:p w:rsidR="001369A7" w:rsidRPr="008C5747" w:rsidRDefault="00176E24" w:rsidP="00F8453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1</w:t>
      </w:r>
      <w:r w:rsidR="00704613" w:rsidRPr="008C5747">
        <w:rPr>
          <w:rFonts w:ascii="Times New Roman" w:hAnsi="Times New Roman" w:cs="Times New Roman"/>
          <w:b/>
          <w:sz w:val="24"/>
          <w:szCs w:val="24"/>
        </w:rPr>
        <w:t>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8453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B82AB0" w:rsidRDefault="00247C0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A" w:rsidRPr="00B82AB0" w:rsidRDefault="0080653A" w:rsidP="00F8453C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176E24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4613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47C0C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2A59C5" w:rsidRDefault="00704613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9F0EDE" w:rsidRPr="002A59C5" w:rsidRDefault="009F0EDE" w:rsidP="009F0ED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 об осени.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 Листопад,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характерные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собенности </w:t>
            </w:r>
            <w:r w:rsidRPr="002A59C5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осенних деревьев; строение цветов: 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ень, стебель, листья, лепестки 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цветка.</w:t>
            </w:r>
          </w:p>
          <w:p w:rsidR="00704613" w:rsidRPr="002A59C5" w:rsidRDefault="00704613" w:rsidP="0070461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  <w:sz w:val="20"/>
                <w:szCs w:val="20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ями.</w:t>
            </w:r>
          </w:p>
          <w:p w:rsidR="00704613" w:rsidRPr="002A59C5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ультура</w:t>
            </w:r>
            <w:r w:rsidR="00704613"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поведения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247C0C" w:rsidRPr="002A59C5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Игровая</w:t>
            </w:r>
          </w:p>
          <w:p w:rsidR="00704613" w:rsidRPr="002A59C5" w:rsidRDefault="00704613" w:rsidP="00704613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«Вежливые слова», «Позвони по телефону маме (папе)», «Мой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ортрет», «Помоги маме (папе)».</w:t>
            </w:r>
          </w:p>
          <w:p w:rsidR="008264C0" w:rsidRPr="002A59C5" w:rsidRDefault="008264C0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13" w:rsidRPr="002A59C5" w:rsidRDefault="00704613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80653A" w:rsidRPr="002A59C5" w:rsidRDefault="0080653A" w:rsidP="00247C0C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по детскому саду, по территории детского сада.</w:t>
            </w:r>
          </w:p>
          <w:p w:rsidR="0080653A" w:rsidRPr="002A59C5" w:rsidRDefault="0080653A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езонными </w:t>
            </w:r>
            <w:r w:rsidR="00492D2F" w:rsidRPr="002A59C5">
              <w:rPr>
                <w:rFonts w:ascii="Times New Roman" w:hAnsi="Times New Roman" w:cs="Times New Roman"/>
                <w:sz w:val="20"/>
                <w:szCs w:val="20"/>
              </w:rPr>
              <w:t>изменениями в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рироде.</w:t>
            </w:r>
          </w:p>
          <w:p w:rsidR="008264C0" w:rsidRPr="002A59C5" w:rsidRDefault="008264C0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0653A" w:rsidP="00247C0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есенок, потешек, закличек, небылиц, сказок о приметах осени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264C0" w:rsidP="00806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 w:rsidR="0080653A"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80653A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0653A" w:rsidRPr="002A59C5" w:rsidRDefault="0080653A" w:rsidP="0073623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</w:p>
          <w:p w:rsidR="0080653A" w:rsidRPr="002A59C5" w:rsidRDefault="0080653A" w:rsidP="0080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«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Дождь идет на улице</w:t>
            </w: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82AB0" w:rsidRPr="002A5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«Картинки об осени».</w:t>
            </w:r>
          </w:p>
          <w:p w:rsidR="0080653A" w:rsidRPr="00B82AB0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отмеча</w:t>
            </w:r>
            <w:r w:rsidR="00F25229" w:rsidRPr="00B82AB0">
              <w:rPr>
                <w:rFonts w:ascii="Times New Roman" w:hAnsi="Times New Roman" w:cs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B82AB0" w:rsidRDefault="008264C0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сказк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B82AB0" w:rsidRDefault="00F25229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53C" w:rsidRPr="008C5747" w:rsidRDefault="00E962F8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B82AB0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8264C0" w:rsidRPr="00B82AB0" w:rsidRDefault="008264C0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культуре в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B82AB0" w:rsidRDefault="00492D2F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</w:t>
            </w:r>
            <w:r w:rsidR="00E962F8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»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E962F8" w:rsidRPr="008C5747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  <w:r w:rsidR="008264C0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.</w:t>
            </w:r>
          </w:p>
          <w:p w:rsidR="00E962F8" w:rsidRPr="002A59C5" w:rsidRDefault="00E962F8" w:rsidP="00E962F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8264C0" w:rsidRPr="002A59C5" w:rsidRDefault="008264C0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2A59C5" w:rsidRDefault="002A59C5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E962F8" w:rsidRPr="002A59C5" w:rsidRDefault="00E962F8" w:rsidP="008264C0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 xml:space="preserve">Наблюдения за общением </w:t>
            </w:r>
            <w:r w:rsidR="00492D2F" w:rsidRPr="002A59C5">
              <w:rPr>
                <w:rFonts w:ascii="Times New Roman" w:hAnsi="Times New Roman" w:cs="Times New Roman"/>
              </w:rPr>
              <w:t>взрослых.</w:t>
            </w:r>
          </w:p>
          <w:p w:rsidR="002A59C5" w:rsidRDefault="002A59C5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2A59C5" w:rsidRDefault="002A59C5" w:rsidP="00E962F8">
            <w:pPr>
              <w:rPr>
                <w:rFonts w:ascii="Times New Roman" w:hAnsi="Times New Roman" w:cs="Times New Roman"/>
                <w:b/>
              </w:rPr>
            </w:pPr>
          </w:p>
          <w:p w:rsidR="00E962F8" w:rsidRPr="002A59C5" w:rsidRDefault="008264C0" w:rsidP="00E962F8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-</w:t>
            </w:r>
            <w:r w:rsidR="00E962F8" w:rsidRPr="002A59C5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2A59C5" w:rsidRDefault="002A59C5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E962F8" w:rsidRPr="002A59C5" w:rsidRDefault="00E962F8" w:rsidP="00E962F8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 «</w:t>
            </w:r>
            <w:r w:rsidRPr="002A59C5">
              <w:rPr>
                <w:rFonts w:ascii="Times New Roman" w:hAnsi="Times New Roman" w:cs="Times New Roman"/>
              </w:rPr>
              <w:t>Пирожки для мамы</w:t>
            </w:r>
            <w:r w:rsidRPr="002A59C5">
              <w:rPr>
                <w:rFonts w:ascii="Times New Roman" w:hAnsi="Times New Roman" w:cs="Times New Roman"/>
                <w:b/>
              </w:rPr>
              <w:t>»</w:t>
            </w:r>
            <w:r w:rsidR="008264C0" w:rsidRPr="002A59C5">
              <w:rPr>
                <w:rFonts w:ascii="Times New Roman" w:hAnsi="Times New Roman" w:cs="Times New Roman"/>
                <w:b/>
              </w:rPr>
              <w:t>,</w:t>
            </w:r>
            <w:r w:rsidR="008264C0" w:rsidRPr="002A59C5">
              <w:rPr>
                <w:rFonts w:ascii="Times New Roman" w:hAnsi="Times New Roman" w:cs="Times New Roman"/>
              </w:rPr>
              <w:t xml:space="preserve"> «Круглый мяч</w:t>
            </w:r>
            <w:r w:rsidRPr="002A59C5">
              <w:rPr>
                <w:rFonts w:ascii="Times New Roman" w:hAnsi="Times New Roman" w:cs="Times New Roman"/>
              </w:rPr>
              <w:t>».</w:t>
            </w:r>
          </w:p>
          <w:p w:rsidR="00E962F8" w:rsidRPr="008C5747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азк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C46FB" w:rsidRP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526D21"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73623A" w:rsidRDefault="008264C0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23A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26D21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й с конкретными овощами: репой и м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орковью.</w:t>
            </w: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402DA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«Овощи</w:t>
            </w:r>
            <w:r w:rsidR="00E962F8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73623A" w:rsidRDefault="00E962F8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="00402DA0" w:rsidRP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73623A" w:rsidRDefault="00402DA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73623A" w:rsidRDefault="008264C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A0" w:rsidRPr="0073623A" w:rsidRDefault="00402DA0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73623A" w:rsidRDefault="00402DA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73623A" w:rsidRDefault="008264C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D21" w:rsidRPr="0073623A" w:rsidRDefault="008264C0" w:rsidP="0052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526D21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73623A" w:rsidRDefault="00526D21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73623A" w:rsidRDefault="008264C0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73623A" w:rsidRDefault="00526D21" w:rsidP="00526D2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73623A" w:rsidRDefault="00526D21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73623A" w:rsidRDefault="008264C0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21" w:rsidRPr="0073623A" w:rsidRDefault="0073623A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26D21" w:rsidRPr="0073623A" w:rsidRDefault="00526D21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8264C0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4C0" w:rsidRPr="008C5747" w:rsidRDefault="008264C0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264C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526D21" w:rsidP="00526D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26D21" w:rsidRPr="00B82AB0" w:rsidRDefault="00526D21" w:rsidP="0073623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8264C0" w:rsidRPr="00B82AB0" w:rsidRDefault="008264C0" w:rsidP="00526D2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3A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B82AB0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CC7E38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</w:t>
            </w:r>
            <w:r w:rsidR="00526D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B82AB0" w:rsidRDefault="00B71D95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B82AB0" w:rsidRDefault="00CC7E38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2A59C5" w:rsidRDefault="002A59C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C7E38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CC7E38" w:rsidRPr="00B82AB0" w:rsidRDefault="00492D2F" w:rsidP="00B71D95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 рыбки в аквариуме. Первое знакомство с рыбкой.Наблюдение за кормлением рыбки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DD02C0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DD02C0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B82AB0" w:rsidRDefault="00526D21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2C0" w:rsidRPr="00B82AB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B82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C0" w:rsidRPr="00B82AB0" w:rsidRDefault="00DD02C0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D02C0" w:rsidRPr="00B82AB0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стейших трудовых навыков и умений.</w:t>
            </w:r>
          </w:p>
          <w:p w:rsidR="00B71D95" w:rsidRPr="00B82AB0" w:rsidRDefault="00B71D95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6F" w:rsidRPr="00B82AB0" w:rsidRDefault="0050186F" w:rsidP="00DD02C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BC504A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D02C0" w:rsidRPr="00B82AB0" w:rsidRDefault="00DD02C0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BC504A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сенней столовой»; «Воробушки и кот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ушечный мишка и бурый 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» Дидактическая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02C0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B71D95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492D2F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: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кружатся»; «Собачка и воробьи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04A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B71D95" w:rsidRPr="00B82AB0" w:rsidRDefault="00B71D95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B71D95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меет предс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>тавление о наблюдении в природе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ет цвет и форму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едметов пр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и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на заданную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B82AB0" w:rsidRDefault="00492D2F" w:rsidP="001E46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E5CBD" w:rsidRPr="00B82AB0" w:rsidRDefault="00492D2F" w:rsidP="0064238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</w:t>
            </w:r>
            <w:r w:rsidR="001E4621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ить предметы окружения в своей группе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4621" w:rsidRPr="00B82AB0" w:rsidRDefault="001E4621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CBD" w:rsidRPr="00B82AB0" w:rsidRDefault="006E5CBD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D" w:rsidRPr="00B82AB0" w:rsidRDefault="006E5CBD" w:rsidP="00C5297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="001E46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 группе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6E5CBD" w:rsidRPr="00B82AB0" w:rsidRDefault="006E5CBD" w:rsidP="006E5CB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6E5CBD" w:rsidRPr="00B82AB0" w:rsidRDefault="001E4621" w:rsidP="001E462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авилами безопасного поведения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B0" w:rsidRDefault="00C52979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52979" w:rsidRPr="00B82AB0" w:rsidRDefault="00C52979" w:rsidP="001E46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21" w:rsidRPr="00B82AB0" w:rsidRDefault="001E4621" w:rsidP="00C52979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52979" w:rsidRPr="00B82AB0" w:rsidRDefault="0064238F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2979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674F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F99" w:rsidRPr="00B82AB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групповых подвижных играх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F99" w:rsidRPr="00B82AB0" w:rsidRDefault="00674F99" w:rsidP="00674F99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1E4621" w:rsidRPr="00B82AB0" w:rsidRDefault="00C513CB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</w:t>
            </w:r>
            <w:r w:rsidR="00E2623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99" w:rsidRPr="00B82AB0" w:rsidRDefault="00674F9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74F99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B82AB0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E26233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C52979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егковой автомобиль» В.И. Мирясова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дороге,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, тротуаре для пешеходов, светофоре.</w:t>
            </w:r>
          </w:p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 с интересом слушает 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стихи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являет</w:t>
            </w:r>
            <w:r w:rsidR="005E3FF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дуктивной коллективной деятельности.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CF36D1" w:rsidRDefault="005E3FF3" w:rsidP="005E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5E3FF3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CF36D1" w:rsidRDefault="0064238F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шними животными и их детенышами,формировать 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CF36D1" w:rsidRDefault="005E3FF3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CF36D1" w:rsidRDefault="002B7150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5E3FF3"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8B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CF36D1" w:rsidRDefault="005E3FF3" w:rsidP="00EF57F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661371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661371" w:rsidRPr="00CF36D1" w:rsidRDefault="00661371" w:rsidP="0066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A124BD" w:rsidRPr="00CF36D1" w:rsidRDefault="0064238F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61371" w:rsidRPr="00CF36D1" w:rsidRDefault="00661371" w:rsidP="00A124B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CF36D1" w:rsidRDefault="0066137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61371" w:rsidRPr="00CF36D1" w:rsidRDefault="00A124BD" w:rsidP="0066137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64238F" w:rsidRPr="00CF36D1" w:rsidRDefault="0064238F" w:rsidP="0066137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64238F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ланелеграфа и магнитной доски.  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64238F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 w:rsidR="000B2562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0B2562" w:rsidRPr="00CF36D1" w:rsidRDefault="000B2562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0B2562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«Мамочка моя» муз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Войтика.</w:t>
            </w:r>
          </w:p>
          <w:p w:rsidR="000B2562" w:rsidRPr="00CF36D1" w:rsidRDefault="000B2562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24BD" w:rsidRPr="00CF36D1" w:rsidRDefault="000B2562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книги о маме;</w:t>
            </w:r>
          </w:p>
          <w:p w:rsidR="00661371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</w:t>
            </w:r>
            <w:r w:rsidR="000B2562"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661371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2A59C5" w:rsidRPr="008C5747" w:rsidRDefault="002A59C5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661371" w:rsidRPr="008C5747" w:rsidRDefault="00A124BD" w:rsidP="000B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A7251" w:rsidRPr="00CF36D1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B2562" w:rsidRPr="00CF36D1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F57F5"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и опыты»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CA7251" w:rsidRPr="00CF36D1" w:rsidRDefault="000B2562" w:rsidP="002B7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A725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F5" w:rsidRPr="00CF36D1" w:rsidRDefault="000B2562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EF57F5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EF57F5" w:rsidP="000B256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A124BD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на прогулке: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тое, голубое, серое, тучи на небе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ждливая, ненастная, солнечная, ветрена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ет ветер, деревья раскачив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ираются в стаи и улетают в теплые края, воробьи остаются, -они не боятся холода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CA7251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. Осыпается наш бедный сад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251" w:rsidRPr="00CF36D1" w:rsidRDefault="00CA7251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зверей в лесу» с рассматриванием иллюстраций.</w:t>
            </w:r>
          </w:p>
          <w:p w:rsidR="000B2562" w:rsidRPr="00CF36D1" w:rsidRDefault="000B2562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A124BD" w:rsidRPr="008C5747" w:rsidRDefault="00A124BD" w:rsidP="00A124BD">
      <w:pPr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0B256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251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8C5747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BA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8C5747" w:rsidRDefault="00CA7251" w:rsidP="00CA61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616B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8C5747" w:rsidRDefault="008D3EBA" w:rsidP="008D3E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D3EBA" w:rsidRPr="008C5747" w:rsidRDefault="008D3EBA" w:rsidP="008D3E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8C5747" w:rsidRDefault="008D3EBA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8C5747" w:rsidRDefault="00492D2F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8D3EBA" w:rsidRPr="008C5747" w:rsidRDefault="008D3EBA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251" w:rsidRPr="008C5747" w:rsidRDefault="008D3EBA" w:rsidP="00CA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7251" w:rsidRPr="008C5747" w:rsidRDefault="008D3EBA" w:rsidP="008D3EB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58D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62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8D3EBA" w:rsidRPr="008C5747" w:rsidRDefault="008D3EBA" w:rsidP="008D3EB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C3658D" w:rsidRPr="008C5747" w:rsidRDefault="00C3658D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3658D" w:rsidRPr="008C5747" w:rsidRDefault="00C3658D" w:rsidP="00C365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B2562" w:rsidRPr="008C5747" w:rsidRDefault="000B2562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3658D" w:rsidRPr="008C5747" w:rsidRDefault="000B2562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2A59C5" w:rsidRDefault="008D3EBA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0B2562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A59C5">
              <w:rPr>
                <w:rFonts w:ascii="Times New Roman" w:hAnsi="Times New Roman" w:cs="Times New Roman"/>
              </w:rPr>
              <w:t xml:space="preserve">о </w:t>
            </w:r>
            <w:r w:rsidR="00492D2F" w:rsidRPr="002A59C5">
              <w:rPr>
                <w:rFonts w:ascii="Times New Roman" w:hAnsi="Times New Roman" w:cs="Times New Roman"/>
              </w:rPr>
              <w:t>папе (</w:t>
            </w:r>
            <w:r w:rsidRPr="002A59C5">
              <w:rPr>
                <w:rFonts w:ascii="Times New Roman" w:hAnsi="Times New Roman" w:cs="Times New Roman"/>
              </w:rPr>
              <w:t>по фотографиям из фотоальбома и иллюстрациям)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B2562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2A59C5">
              <w:rPr>
                <w:rFonts w:ascii="Times New Roman" w:hAnsi="Times New Roman" w:cs="Times New Roman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 w:rsidR="000B2562" w:rsidRPr="002A59C5">
              <w:rPr>
                <w:rFonts w:ascii="Times New Roman" w:hAnsi="Times New Roman" w:cs="Times New Roman"/>
              </w:rPr>
              <w:t>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ознавательно – исследовательская</w:t>
            </w: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периментирование с </w:t>
            </w:r>
            <w:r w:rsidRPr="002A59C5">
              <w:rPr>
                <w:rFonts w:ascii="Times New Roman" w:hAnsi="Times New Roman" w:cs="Times New Roman"/>
              </w:rPr>
              <w:t>вертушками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Pr="002A59C5">
              <w:rPr>
                <w:rFonts w:ascii="Times New Roman" w:hAnsi="Times New Roman" w:cs="Times New Roman"/>
              </w:rPr>
              <w:t>«Мост для машин»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2B7150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Двигательная</w:t>
            </w:r>
          </w:p>
          <w:p w:rsidR="005F6FA0" w:rsidRPr="002A59C5" w:rsidRDefault="00C3658D" w:rsidP="00C3658D">
            <w:pPr>
              <w:contextualSpacing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eastAsia="Calibri" w:hAnsi="Times New Roman" w:cs="Times New Roman"/>
              </w:rPr>
              <w:t>Подвижные игры с музыкальным сопровождением</w:t>
            </w:r>
            <w:r w:rsidRPr="002A59C5">
              <w:rPr>
                <w:rFonts w:ascii="Times New Roman" w:eastAsia="Calibri" w:hAnsi="Times New Roman" w:cs="Times New Roman"/>
                <w:b/>
              </w:rPr>
              <w:t>.</w:t>
            </w:r>
            <w:r w:rsidRPr="002A59C5">
              <w:rPr>
                <w:rFonts w:ascii="Times New Roman" w:hAnsi="Times New Roman" w:cs="Times New Roman"/>
              </w:rPr>
              <w:t>Хороводные игры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Эй, кузнец, молодец…» (С. Маршак), «Сапожник» (</w:t>
            </w:r>
            <w:r w:rsidR="005F6FA0" w:rsidRPr="002A59C5">
              <w:rPr>
                <w:rFonts w:ascii="Times New Roman" w:hAnsi="Times New Roman" w:cs="Times New Roman"/>
              </w:rPr>
              <w:t>польс</w:t>
            </w:r>
            <w:r w:rsidRPr="002A59C5">
              <w:rPr>
                <w:rFonts w:ascii="Times New Roman" w:hAnsi="Times New Roman" w:cs="Times New Roman"/>
              </w:rPr>
              <w:t>., обр. Б.Заходера)</w:t>
            </w:r>
            <w:r w:rsidR="005F6FA0" w:rsidRPr="002A59C5">
              <w:rPr>
                <w:rFonts w:ascii="Times New Roman" w:hAnsi="Times New Roman" w:cs="Times New Roman"/>
              </w:rPr>
              <w:t>.</w:t>
            </w:r>
          </w:p>
          <w:p w:rsidR="005F6FA0" w:rsidRPr="002A59C5" w:rsidRDefault="005F6FA0" w:rsidP="00C3658D">
            <w:pPr>
              <w:rPr>
                <w:rFonts w:ascii="Times New Roman" w:hAnsi="Times New Roman" w:cs="Times New Roman"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родуктивн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5F6FA0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Колёса для папиной машины»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Трудовая</w:t>
            </w:r>
            <w:r w:rsidR="005F6FA0" w:rsidRPr="002A59C5">
              <w:rPr>
                <w:rFonts w:ascii="Times New Roman" w:hAnsi="Times New Roman" w:cs="Times New Roman"/>
                <w:b/>
              </w:rPr>
              <w:t>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</w:t>
            </w:r>
            <w:r w:rsidRPr="002A59C5">
              <w:rPr>
                <w:rFonts w:ascii="Times New Roman" w:hAnsi="Times New Roman" w:cs="Times New Roman"/>
              </w:rPr>
              <w:t>овместная деятельность с папой по уборке участка.</w:t>
            </w:r>
          </w:p>
          <w:p w:rsidR="00C3658D" w:rsidRPr="002A59C5" w:rsidRDefault="00C3658D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A" w:rsidRPr="008C5747" w:rsidRDefault="008D3EBA" w:rsidP="00C3658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</w:t>
            </w:r>
            <w:r w:rsidR="00492D2F"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иру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йствиявзрослог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инит, рубит, забивает)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ует из крупног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терес к стихам, песням, сказкам;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CF36D1" w:rsidRDefault="00CF36D1" w:rsidP="005F6FA0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6378"/>
        <w:gridCol w:w="3261"/>
      </w:tblGrid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C5747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152A8" w:rsidRPr="008C5747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32EDD">
              <w:rPr>
                <w:rFonts w:ascii="Times New Roman" w:hAnsi="Times New Roman" w:cs="Times New Roman"/>
              </w:rPr>
              <w:t>создание условий для формирования элементарных представлений о временах года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132EDD">
              <w:rPr>
                <w:rFonts w:ascii="Times New Roman" w:hAnsi="Times New Roman" w:cs="Times New Roman"/>
              </w:rPr>
              <w:t>познакомить с временем года «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«Времена года. Зима»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двигательная деятельность.</w:t>
            </w:r>
          </w:p>
          <w:p w:rsidR="00902379" w:rsidRPr="00132EDD" w:rsidRDefault="00902379" w:rsidP="00132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Беседа. </w:t>
            </w:r>
            <w:r w:rsidRPr="00132EDD">
              <w:rPr>
                <w:rFonts w:ascii="Times New Roman" w:hAnsi="Times New Roman" w:cs="Times New Roman"/>
              </w:rPr>
              <w:t>Зимние природные явления: снег идет, холодно, лед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Стихи и загадки о зиме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Зимние забавы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</w:rPr>
              <w:t xml:space="preserve"> 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ребенок имеет представление о времени года «зима»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</w:rPr>
              <w:t>- проявляет двигательную активность в  играх забавах.</w:t>
            </w: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268"/>
        <w:gridCol w:w="6378"/>
        <w:gridCol w:w="3261"/>
      </w:tblGrid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C5747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C5747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0152A8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Цель:</w:t>
            </w:r>
            <w:r w:rsidRPr="00132EDD">
              <w:rPr>
                <w:rFonts w:ascii="Times New Roman" w:hAnsi="Times New Roman" w:cs="Times New Roman"/>
              </w:rPr>
              <w:t xml:space="preserve"> создание условий дляформирования представлений о зимних явлениях природы.</w:t>
            </w:r>
          </w:p>
          <w:p w:rsidR="00132EDD" w:rsidRPr="00132EDD" w:rsidRDefault="00132EDD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Задача:</w:t>
            </w:r>
            <w:r w:rsidRPr="00132EDD">
              <w:rPr>
                <w:rFonts w:ascii="Times New Roman" w:hAnsi="Times New Roman" w:cs="Times New Roman"/>
              </w:rPr>
              <w:t xml:space="preserve"> познакомить с зимними явлениями природы по теме «Подкормим птиц зим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«Подкормим птиц зимой»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художественно – эстетическая деятельность.</w:t>
            </w:r>
          </w:p>
          <w:p w:rsidR="00902379" w:rsidRPr="00132EDD" w:rsidRDefault="00902379" w:rsidP="0013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Беседа</w:t>
            </w:r>
            <w:r w:rsidRPr="00132EDD">
              <w:rPr>
                <w:rFonts w:ascii="Times New Roman" w:hAnsi="Times New Roman" w:cs="Times New Roman"/>
              </w:rPr>
              <w:t xml:space="preserve"> «Подкормим птиц зимой». 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Зимние явления природы, подкармливание  птиц зимой, представления о зимующих птицах.</w:t>
            </w:r>
          </w:p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Рассматривание зимних иллюстраций.</w:t>
            </w:r>
          </w:p>
          <w:p w:rsidR="00132EDD" w:rsidRPr="00132EDD" w:rsidRDefault="00132EDD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Художественно – эстетическая </w:t>
            </w:r>
          </w:p>
          <w:p w:rsidR="000152A8" w:rsidRPr="00132EDD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 xml:space="preserve">Слушание песни «У ребяток ручки хлопают» (муз.Е. </w:t>
            </w:r>
            <w:r w:rsidR="00132EDD" w:rsidRPr="00132EDD">
              <w:rPr>
                <w:rFonts w:ascii="Times New Roman" w:hAnsi="Times New Roman" w:cs="Times New Roman"/>
              </w:rPr>
              <w:t>Т</w:t>
            </w:r>
            <w:r w:rsidRPr="00132EDD">
              <w:rPr>
                <w:rFonts w:ascii="Times New Roman" w:hAnsi="Times New Roman" w:cs="Times New Roman"/>
              </w:rPr>
              <w:t>иличеевой,  Ю. Островско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ребенок имеет представление о зимующих птицах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принимает участие в подкармливании птиц на участке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проявляет эмоциональную отзывчивость прислушании песни.</w:t>
            </w:r>
          </w:p>
        </w:tc>
      </w:tr>
    </w:tbl>
    <w:p w:rsidR="000152A8" w:rsidRDefault="00132EDD" w:rsidP="00132EDD">
      <w:pPr>
        <w:ind w:left="5664" w:firstLine="708"/>
      </w:pPr>
      <w:r>
        <w:br w:type="page"/>
      </w:r>
      <w:r w:rsidR="000152A8" w:rsidRPr="00132EDD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268"/>
        <w:gridCol w:w="6378"/>
        <w:gridCol w:w="3261"/>
      </w:tblGrid>
      <w:tr w:rsidR="00132EDD" w:rsidRPr="000152A8" w:rsidTr="00F533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C5747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C5747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2EDD" w:rsidRPr="000152A8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>Цель</w:t>
            </w:r>
            <w:r w:rsidRPr="00902379">
              <w:rPr>
                <w:rFonts w:ascii="Times New Roman" w:hAnsi="Times New Roman" w:cs="Times New Roman"/>
              </w:rPr>
              <w:t>: создание условий для освоения программной темы «Домашние животные»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познакомить с домашними животными  в процессе рассматривания иллюстраций с изображением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Домашние животные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Беседа о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Рассматривание иллюстраций с изображением домашних животных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Игров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Дидактические игры «Далеко - близко», «Назови  домашних животных. Покажи голосом, кто как кричит»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Наклеивание силуэтов домашних животных на общий лист бума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  проявляет любознательность при рассматривании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иллюстраций с изображением домашних животных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может назвать 3 -4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132EDD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132EDD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835"/>
        <w:gridCol w:w="5811"/>
        <w:gridCol w:w="3261"/>
      </w:tblGrid>
      <w:tr w:rsidR="00902379" w:rsidRP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C5747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02379" w:rsidRPr="008C5747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02379" w:rsidRPr="000152A8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F533E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02379">
              <w:rPr>
                <w:rFonts w:ascii="Times New Roman" w:hAnsi="Times New Roman" w:cs="Times New Roman"/>
              </w:rPr>
              <w:t>создание условий для проведения группового праздника.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  <w:b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развивать эмоциональную отзывчивость  в процессе совместных игровых празднич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902379">
              <w:rPr>
                <w:rFonts w:ascii="Times New Roman" w:hAnsi="Times New Roman" w:cs="Times New Roman"/>
              </w:rPr>
              <w:t>Содержание праздника состоит из сценарного  подбора пройденного  программного  материала в интеграции с музыкальной, литературной и двигательной деятельност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2C" w:rsidRPr="00D8412C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D8412C" w:rsidRPr="00902379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D8412C">
              <w:rPr>
                <w:rFonts w:ascii="Times New Roman" w:hAnsi="Times New Roman" w:cs="Times New Roman"/>
              </w:rPr>
              <w:t>Интегрированная музыкальная, литературная и двигате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проявляет интерес и эмоциональную отзывчивость  при участии в празднике.</w:t>
            </w:r>
          </w:p>
        </w:tc>
      </w:tr>
    </w:tbl>
    <w:p w:rsidR="008D3EBA" w:rsidRPr="008C5747" w:rsidRDefault="00C3658D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 w:cs="Times New Roman"/>
          <w:b/>
          <w:sz w:val="28"/>
          <w:szCs w:val="28"/>
        </w:rPr>
        <w:t>выходные праздничные дни</w:t>
      </w:r>
    </w:p>
    <w:p w:rsidR="00C3658D" w:rsidRPr="008C5747" w:rsidRDefault="00C3658D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74D8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592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74D88" w:rsidRPr="008C5747" w:rsidRDefault="00492D2F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с временем года «Зима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274D88" w:rsidRPr="008C5747" w:rsidRDefault="00274D88" w:rsidP="00274D8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88" w:rsidRPr="008C5747" w:rsidRDefault="00274D88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ах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</w:tc>
      </w:tr>
    </w:tbl>
    <w:p w:rsidR="005F6FA0" w:rsidRPr="008C5747" w:rsidRDefault="005F6FA0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72592" w:rsidRPr="008C5747" w:rsidRDefault="00472592" w:rsidP="0047259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="009420D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1935C7" w:rsidRPr="008C5747" w:rsidRDefault="009420D9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C7" w:rsidRPr="008C5747" w:rsidRDefault="001A593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8C5747" w:rsidRDefault="001935C7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жные игры под музыку «Ходим-  бегаем», «Иди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8C5747" w:rsidRDefault="005F6FA0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20D9" w:rsidRPr="008C5747" w:rsidRDefault="001935C7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</w:t>
            </w:r>
            <w:r w:rsidR="001935C7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8C5747" w:rsidRDefault="001935C7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76018" w:rsidRPr="008C5747" w:rsidRDefault="005F6FA0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4FB6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о защитниках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 </w:t>
            </w:r>
          </w:p>
          <w:p w:rsidR="005F6FA0" w:rsidRPr="008C5747" w:rsidRDefault="005F6FA0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B6" w:rsidRPr="008C5747" w:rsidRDefault="00C54FB6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</w:t>
            </w:r>
            <w:r w:rsidR="00B2247A" w:rsidRPr="008C5747">
              <w:rPr>
                <w:rFonts w:ascii="Times New Roman" w:hAnsi="Times New Roman" w:cs="Times New Roman"/>
                <w:sz w:val="24"/>
                <w:szCs w:val="24"/>
              </w:rPr>
              <w:t>защитниках Отечества в процессе разных видов деятельности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76018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4FB6" w:rsidRPr="008C5747" w:rsidRDefault="00C54FB6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76018" w:rsidRPr="008C5747" w:rsidRDefault="00492D2F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е, форме, оружии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личностных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х, которыми должен обладать военный человек. Отгадывание 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дбери вое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нному форму», «Военная техника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5F6FA0" w:rsidP="009760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</w:t>
            </w:r>
            <w:r w:rsidR="0097601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е тонут корабл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едений   о защитниках Отечества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54FB6" w:rsidRP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6" w:rsidRPr="008C5747" w:rsidRDefault="00976018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седе;</w:t>
            </w:r>
          </w:p>
          <w:p w:rsidR="00976018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5F6FA0" w:rsidRPr="008C5747" w:rsidRDefault="005F6FA0" w:rsidP="005A09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9F8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 различных видах транспорта.</w:t>
            </w:r>
          </w:p>
          <w:p w:rsidR="005F6FA0" w:rsidRPr="008C5747" w:rsidRDefault="005F6FA0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5A09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046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: наземный, воздушный, морской»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A09F8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A09F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F8" w:rsidRPr="008C5747" w:rsidRDefault="005A09F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BC0467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ильма. 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5F6FA0" w:rsidP="00BC046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BC0467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C0467" w:rsidRPr="008C5747" w:rsidRDefault="00492D2F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Самолёт», «Корабл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Ехали медведи» К. Чуковский, «Большое путешествие» О. Емельянова, «Самолет» А. Вишневская.</w:t>
            </w:r>
          </w:p>
          <w:p w:rsidR="001D0EDC" w:rsidRPr="008C5747" w:rsidRDefault="001D0EDC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1D0ED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ность пр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основными приемами лепк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E8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8C5747">
              <w:rPr>
                <w:rFonts w:ascii="Times New Roman" w:hAnsi="Times New Roman" w:cs="Times New Roman"/>
                <w:sz w:val="24"/>
                <w:szCs w:val="24"/>
              </w:rPr>
              <w:t>временах го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1059E7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059E7" w:rsidRPr="008C5747" w:rsidRDefault="001059E7" w:rsidP="005875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8C5747" w:rsidRDefault="005875E8" w:rsidP="008A5E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AA5F2E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</w:t>
            </w:r>
            <w:r w:rsidR="005875E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875E8" w:rsidRPr="008C5747" w:rsidRDefault="001D0EDC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875E8" w:rsidRPr="008C5747" w:rsidRDefault="005875E8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8A5EB8" w:rsidRPr="008C5747">
              <w:rPr>
                <w:rFonts w:ascii="Times New Roman" w:hAnsi="Times New Roman" w:cs="Times New Roman"/>
                <w:sz w:val="24"/>
                <w:szCs w:val="24"/>
              </w:rPr>
              <w:t>зимней погоде, природе.</w:t>
            </w:r>
          </w:p>
          <w:p w:rsidR="001D0EDC" w:rsidRPr="008C5747" w:rsidRDefault="001D0EDC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8" w:rsidRPr="008C5747" w:rsidRDefault="001D0EDC" w:rsidP="008A5EB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8A5EB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елью, снежинками, облаками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а и свойства».</w:t>
            </w:r>
          </w:p>
          <w:p w:rsidR="001D0EDC" w:rsidRPr="008C5747" w:rsidRDefault="001D0EDC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="001059E7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Елка» К. Чуковск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A5F2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5F2E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5F2E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оведения спортивного развлечения «Зимние радости».</w:t>
            </w:r>
          </w:p>
          <w:p w:rsidR="001D0EDC" w:rsidRPr="008C5747" w:rsidRDefault="001D0EDC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6B197E" w:rsidP="00AA5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B197E" w:rsidRDefault="006B197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CF36D1" w:rsidRPr="008C5747" w:rsidRDefault="00CF36D1" w:rsidP="00AA5F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0649F8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811ED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E" w:rsidRPr="008C5747" w:rsidRDefault="006B197E" w:rsidP="006B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AA5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2E" w:rsidRPr="008C5747" w:rsidRDefault="00AA5F2E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AA5F2E" w:rsidP="006B197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1EDA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11ED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дете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8C5747" w:rsidRDefault="00811EDA" w:rsidP="007F40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8C5747" w:rsidRDefault="007F401C" w:rsidP="00811E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8C5747" w:rsidRDefault="00811EDA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11EDA" w:rsidRPr="008C5747" w:rsidRDefault="00811EDA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811EDA" w:rsidRP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7F401C" w:rsidRPr="008C5747" w:rsidRDefault="00811EDA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1D0EDC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811EDA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CF36D1" w:rsidP="00811ED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811EDA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811EDA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8C5747" w:rsidRDefault="00811EDA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01C" w:rsidRPr="008C5747" w:rsidRDefault="007F401C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6D" w:rsidRPr="008C5747" w:rsidRDefault="00AE0B6D" w:rsidP="00634F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</w:t>
            </w:r>
            <w:r w:rsidR="0075433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06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634F0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) Знакомство с поваром детского сада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8C5747" w:rsidRDefault="00AE0B6D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ебенок запоминает неб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8C5747" w:rsidRDefault="00634F06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E0B6D" w:rsidRPr="008C5747" w:rsidTr="00247C6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0B6D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8C5747" w:rsidRDefault="001D0EDC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CF36D1" w:rsidP="009866C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9866C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ытовые приборы».</w:t>
            </w:r>
          </w:p>
          <w:p w:rsidR="00AE0B6D" w:rsidRPr="008C5747" w:rsidRDefault="00AE0B6D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неб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B6D" w:rsidRPr="008C5747" w:rsidRDefault="00865237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65237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451B36" w:rsidP="00451B3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3476F6" w:rsidRPr="008C5747" w:rsidRDefault="003476F6" w:rsidP="00451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B3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природа»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путешествие «Прогулка по весеннему лесу». Воспитатель рассказывает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арак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х весенней погоды, о лесных растениях и животных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проис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старниками в весенний период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6F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есенних изменениях в природе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3476F6" w:rsidRPr="008C5747" w:rsidRDefault="003476F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451B3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81B" w:rsidRPr="008C5747" w:rsidRDefault="0037281B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их взрослых 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37281B" w:rsidP="003728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ьно близких взрослых 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B36" w:rsidRPr="008C5747" w:rsidRDefault="00451B36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8C5747" w:rsidRDefault="0037281B" w:rsidP="001A593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7281B" w:rsidRPr="008C5747" w:rsidRDefault="0037281B" w:rsidP="00347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7281B" w:rsidRPr="008C5747" w:rsidRDefault="0037281B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Сюжетная игр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а-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забава</w:t>
            </w:r>
            <w:r w:rsidR="0037281B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обок»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 у дидактического стол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(с выключателями, телефонным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иском)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</w:t>
            </w:r>
            <w:r w:rsidR="00492D2F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у обедать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бабушках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ах (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по фотографиям из фотоальбома и иллюстрациям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Речевая ситуация по теме. Коммуникативные игры с использованием малых фольклорных форм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9A" w:rsidRPr="00247C67" w:rsidRDefault="00CF36D1" w:rsidP="00C6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- </w:t>
            </w:r>
            <w:r w:rsidR="00C67A9A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</w:p>
          <w:p w:rsidR="00C67A9A" w:rsidRPr="00247C67" w:rsidRDefault="00C67A9A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Конструирование «Мебель для комнаты бабушки и дедушки» (стол, стул, кровать).</w:t>
            </w:r>
          </w:p>
          <w:p w:rsidR="003476F6" w:rsidRPr="00247C67" w:rsidRDefault="003476F6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 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ние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гуси», «Ладушки», «Камаринская» </w:t>
            </w:r>
            <w:r w:rsidR="006F6B01" w:rsidRPr="00247C67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B3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Хороводная игра «Стираем целый день»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«Баранки к чаю»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Яблочный компот».</w:t>
            </w:r>
          </w:p>
          <w:p w:rsidR="0037281B" w:rsidRPr="00247C6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ёса для тележки деда»</w:t>
            </w:r>
            <w:r w:rsidR="00CF36D1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8C5747" w:rsidRDefault="0037281B" w:rsidP="0037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окружающими предметами, активно действует с ними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C67A9A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 названия окружающих предметов;</w:t>
            </w:r>
          </w:p>
          <w:p w:rsidR="00C67A9A" w:rsidRPr="008C5747" w:rsidRDefault="00C67A9A" w:rsidP="00C6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человек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смос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67A9A" w:rsidRPr="008C5747" w:rsidRDefault="003476F6" w:rsidP="001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познавательно -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  <w:r w:rsidR="00C67A9A" w:rsidRPr="008C5747">
              <w:rPr>
                <w:rFonts w:ascii="Times New Roman" w:hAnsi="Times New Roman" w:cs="Times New Roman"/>
                <w:sz w:val="24"/>
                <w:szCs w:val="24"/>
              </w:rPr>
              <w:t>фильма о первом космонавте Ю. А. Гагарине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476F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 w:rsidR="009A03B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3BD" w:rsidRPr="008C5747" w:rsidRDefault="009A03BD" w:rsidP="009A03B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1A5930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нсценирование песн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летаем на Луну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орее», «Сбей кеглю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BB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9A" w:rsidRPr="008C5747" w:rsidRDefault="00941C2A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с б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ижайшими предметами окружения-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мебелью.</w:t>
            </w:r>
          </w:p>
          <w:p w:rsidR="003476F6" w:rsidRPr="008C5747" w:rsidRDefault="003476F6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A" w:rsidRPr="008C5747" w:rsidRDefault="00962503" w:rsidP="00962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бель», предметами мебели, ее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ми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ями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9625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962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41C2A" w:rsidRPr="008C5747" w:rsidRDefault="00962503" w:rsidP="009625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мебели, находящейся в группе и изображенной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е, поняти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бель», предметы мебели, ее части и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.</w:t>
            </w:r>
          </w:p>
          <w:p w:rsidR="003476F6" w:rsidRPr="008C5747" w:rsidRDefault="003476F6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941C2A" w:rsidRPr="008C5747" w:rsidRDefault="00962503" w:rsidP="0027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="005630E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совместной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по уходу за комнатными растениями.</w:t>
            </w:r>
          </w:p>
          <w:p w:rsidR="005630E4" w:rsidRPr="008C5747" w:rsidRDefault="005630E4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9D324E" w:rsidRPr="008C5747" w:rsidRDefault="009D324E" w:rsidP="009625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2503" w:rsidRPr="008C5747" w:rsidRDefault="00962503" w:rsidP="00274C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D324E" w:rsidRPr="008C5747" w:rsidRDefault="00274C4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274C45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 нашей группе»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30E4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A5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</w:p>
          <w:p w:rsidR="00274C45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рт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ру</w:t>
            </w:r>
            <w:r w:rsidR="00492D2F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н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630E4" w:rsidRPr="008C5747" w:rsidRDefault="005630E4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C5747" w:rsidRDefault="00962503" w:rsidP="009D32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;</w:t>
            </w:r>
          </w:p>
          <w:p w:rsidR="00962503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D324E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324E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ознакомления с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м миром природы по программной теме «Птицы».</w:t>
            </w:r>
          </w:p>
          <w:p w:rsidR="005630E4" w:rsidRPr="00CF36D1" w:rsidRDefault="005630E4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9D324E" w:rsidRPr="00CF36D1" w:rsidRDefault="009D324E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324E" w:rsidRPr="00CF36D1" w:rsidRDefault="009D324E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тицы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59D5" w:rsidRPr="00CF36D1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D324E" w:rsidRPr="00CF36D1" w:rsidRDefault="00492D2F" w:rsidP="009D324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24E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тицах» (сравнить внешний вид воробья и синицы - на прогулке и по иллюстрациям в группе)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324E" w:rsidRPr="00CF36D1" w:rsidRDefault="009D324E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5630E4" w:rsidRPr="00CF36D1" w:rsidRDefault="005630E4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и, два!»; «Непослушный козёл»,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гуся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ит капель?»; «Какой листок?»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5630E4" w:rsidRPr="008C5747" w:rsidRDefault="005630E4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3F189A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189A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для формирования патриотических чувств в процессе знакомства с историческим праздником нашей страны.</w:t>
            </w:r>
          </w:p>
          <w:p w:rsidR="003F189A" w:rsidRPr="00CF36D1" w:rsidRDefault="003F189A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189A" w:rsidRPr="00CF36D1" w:rsidRDefault="003F189A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3F189A" w:rsidP="003F18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ая-</w:t>
            </w:r>
            <w:r w:rsidR="007A0DDB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обеды» Всенародный праздник.</w:t>
            </w:r>
          </w:p>
          <w:p w:rsidR="003F189A" w:rsidRPr="00CF36D1" w:rsidRDefault="007A0DDB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CF36D1" w:rsidRDefault="005630E4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7A0DDB" w:rsidP="007A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CF36D1" w:rsidRDefault="003F189A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CF36D1" w:rsidRDefault="007A0DDB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89A" w:rsidRPr="008C5747" w:rsidRDefault="0004110C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4110C" w:rsidP="005B5D2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ой деятельности в условиях ДОУ.</w:t>
            </w:r>
          </w:p>
          <w:p w:rsidR="005630E4" w:rsidRPr="008C5747" w:rsidRDefault="005630E4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630E4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411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4110C" w:rsidRPr="008C5747" w:rsidRDefault="005B5D2F" w:rsidP="000C50C1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4110C" w:rsidRPr="008C5747" w:rsidRDefault="0004110C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8C5747" w:rsidRDefault="005B5D2F" w:rsidP="005B5D2F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5630E4" w:rsidRPr="008C5747" w:rsidRDefault="005630E4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="008B1B4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8C5747" w:rsidRDefault="005630E4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B1B4F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8C5747" w:rsidRDefault="008B1B4F" w:rsidP="000C50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я причи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 первичных представлений о своей малой родине и Отечестве;</w:t>
            </w:r>
          </w:p>
          <w:p w:rsidR="008B1B4F" w:rsidRPr="008C5747" w:rsidRDefault="008B1B4F" w:rsidP="000C50C1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8B1B4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8C5747" w:rsidRDefault="008B1B4F" w:rsidP="008B1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8C5747" w:rsidRDefault="008B1B4F" w:rsidP="008B1B4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 w:cs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00BBA" w:rsidRPr="008C5747" w:rsidRDefault="00200BBA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63E00" w:rsidRPr="008C5747" w:rsidRDefault="00263E00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ook w:val="04A0"/>
      </w:tblPr>
      <w:tblGrid>
        <w:gridCol w:w="2093"/>
        <w:gridCol w:w="2551"/>
        <w:gridCol w:w="4536"/>
        <w:gridCol w:w="2835"/>
        <w:gridCol w:w="2694"/>
      </w:tblGrid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10136E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0136E" w:rsidRPr="008C5747" w:rsidRDefault="0091308C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91308C" w:rsidRPr="008C5747" w:rsidRDefault="0091308C" w:rsidP="0091308C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  <w:r w:rsidR="00492D2F"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91308C" w:rsidRPr="008C5747" w:rsidRDefault="0091308C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</w:t>
            </w:r>
            <w:r w:rsidR="000E0F3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 w:rsidP="0010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</w:t>
            </w:r>
            <w:r w:rsidR="00C16F29" w:rsidRPr="008C5747">
              <w:rPr>
                <w:rFonts w:ascii="Times New Roman" w:hAnsi="Times New Roman" w:cs="Times New Roman"/>
                <w:sz w:val="24"/>
                <w:szCs w:val="24"/>
              </w:rPr>
              <w:t>- куби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F29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50490" w:rsidRPr="008C5747" w:rsidRDefault="004B6A29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м привёз мишутка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Что бывает круглое»</w:t>
            </w:r>
            <w:r w:rsidR="000E0F3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C16F29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</w:t>
            </w:r>
            <w:r w:rsidR="00C16F2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E00" w:rsidRPr="008C5747" w:rsidRDefault="00263E00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63E00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: </w:t>
            </w:r>
            <w:r w:rsidR="00263E00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ровани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0E0F3E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0E0F3E" w:rsidRPr="008C5747" w:rsidRDefault="000E0F3E" w:rsidP="00627B7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0136E" w:rsidRPr="008C5747" w:rsidRDefault="000E0F3E" w:rsidP="000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627B70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627B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27B70" w:rsidRPr="008C5747" w:rsidTr="000E0F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27B70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8E33CE" w:rsidRPr="008C5747"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ых понятий.</w:t>
            </w:r>
          </w:p>
          <w:p w:rsidR="000E0F3E" w:rsidRPr="008C5747" w:rsidRDefault="000E0F3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</w:t>
            </w:r>
            <w:r w:rsidR="000E0F3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8E33CE" w:rsidP="0062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</w:t>
            </w:r>
            <w:r w:rsidR="00F3236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E445E7" w:rsidRPr="008C5747" w:rsidRDefault="00F3236B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E445E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27B70" w:rsidRPr="008C5747" w:rsidRDefault="00E445E7" w:rsidP="00E44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27B70" w:rsidRPr="008C5747" w:rsidRDefault="008E33CE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F3236B" w:rsidRPr="008C5747" w:rsidRDefault="00F3236B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: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и такую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цепочку». Посчитайте вместе с детьми, кого в группе больше: дев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BC1C16" w:rsidP="008E33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8E33CE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E445E7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445E7" w:rsidRPr="008C5747" w:rsidRDefault="00E445E7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тка с утятами» 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627B70" w:rsidRPr="008C5747" w:rsidRDefault="00627B70" w:rsidP="00627B70">
      <w:pPr>
        <w:rPr>
          <w:rFonts w:ascii="Times New Roman" w:hAnsi="Times New Roman" w:cs="Times New Roman"/>
          <w:b/>
          <w:sz w:val="28"/>
          <w:szCs w:val="28"/>
        </w:rPr>
      </w:pPr>
    </w:p>
    <w:p w:rsidR="00BC1C16" w:rsidRDefault="00BC1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D6018B" w:rsidP="00BC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D6018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018B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программных умений и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навыков в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 развитии детей 3-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8C5747" w:rsidRDefault="0056102D" w:rsidP="00F3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6102D" w:rsidRPr="008C5747" w:rsidRDefault="00F3236B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8C5747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C5747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8C5747" w:rsidRDefault="00F3236B" w:rsidP="00D601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D6018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F3236B" w:rsidRPr="008C5747" w:rsidRDefault="00D6018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олько же», «больше»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ньше».</w:t>
            </w:r>
          </w:p>
          <w:p w:rsidR="00F3236B" w:rsidRPr="008C5747" w:rsidRDefault="00F3236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F3236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6018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A13EF3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ребенок различает и называет предмет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8C5747" w:rsidRDefault="00D6018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F3236B" w:rsidRPr="008C5747" w:rsidRDefault="00F3236B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F3236B" w:rsidRPr="008C5747" w:rsidRDefault="00F3236B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18B" w:rsidRPr="008C5747" w:rsidRDefault="00A13EF3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13EF3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3EF3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3EF3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геометрическими фигурами и количественным счетом до двух.</w:t>
            </w:r>
          </w:p>
          <w:p w:rsidR="00F3236B" w:rsidRPr="008C5747" w:rsidRDefault="00F3236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E0" w:rsidRPr="008C5747" w:rsidRDefault="00E55DE0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,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EF3" w:rsidRPr="008C5747" w:rsidRDefault="00A13EF3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A5F0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. Свойства круга. Счёт до двух».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A5F0B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F0B" w:rsidRPr="008C5747" w:rsidRDefault="002A5F0B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13EF3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BC1C16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2A5F0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, два», «Раньше - позже»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E55DE0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A13EF3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фигуре «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круг»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соотноси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  <w:p w:rsidR="00A13EF3" w:rsidRPr="008C5747" w:rsidRDefault="00A13EF3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BA" w:rsidRPr="008C5747" w:rsidRDefault="00200BBA" w:rsidP="00F3236B">
      <w:pPr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00BBA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00BBA" w:rsidRPr="008C5747" w:rsidTr="00BC1C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Default="00200BBA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BC1C16" w:rsidRPr="00BC1C16" w:rsidRDefault="00BC1C16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бучении счёту до двух на основе сравнения двух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BC1C16" w:rsidRDefault="003E6938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562C84"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562C84"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2C84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2097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BC1C16" w:rsidRDefault="00562C84" w:rsidP="0056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</w:t>
            </w:r>
            <w:r w:rsid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200BBA" w:rsidRPr="00BC1C16" w:rsidRDefault="00562C84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какой руке игрушка»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BC1C16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49209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итоговое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492097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341DF0" w:rsidRDefault="003E6938" w:rsidP="00A062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F505EE"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F505EE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</w:t>
            </w:r>
            <w:r w:rsid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BC1C16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341DF0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с палочками Кюинезера.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»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505EE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цветных колечка»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341DF0" w:rsidRPr="00341DF0" w:rsidRDefault="00492097" w:rsidP="00A062B8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227"/>
        <w:gridCol w:w="2957"/>
        <w:gridCol w:w="2958"/>
      </w:tblGrid>
      <w:tr w:rsidR="00B5499D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A062B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499D" w:rsidRPr="00341DF0">
              <w:rPr>
                <w:rFonts w:ascii="Times New Roman" w:hAnsi="Times New Roman" w:cs="Times New Roman"/>
                <w:sz w:val="24"/>
                <w:szCs w:val="24"/>
              </w:rPr>
              <w:t>елевые ориентиры</w:t>
            </w:r>
          </w:p>
        </w:tc>
      </w:tr>
      <w:tr w:rsidR="00B5499D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5499D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сравнении предметов.</w:t>
            </w:r>
          </w:p>
          <w:p w:rsidR="00341DF0" w:rsidRPr="00341DF0" w:rsidRDefault="00341DF0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E693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 большой-</w:t>
            </w:r>
            <w:r w:rsidR="00B5499D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»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A062B8" w:rsidRPr="00341DF0" w:rsidRDefault="00341DF0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  <w:r w:rsidR="00DD2457" w:rsidRPr="00341D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41DF0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 </w:t>
            </w:r>
            <w:r w:rsidR="00B5499D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Лего)</w:t>
            </w:r>
          </w:p>
          <w:p w:rsidR="00A062B8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м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ольш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мик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ленький</w:t>
            </w:r>
            <w:r w:rsidR="00B5499D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A062B8" w:rsidRPr="00341DF0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3151"/>
        <w:gridCol w:w="2441"/>
        <w:gridCol w:w="3974"/>
        <w:gridCol w:w="2651"/>
        <w:gridCol w:w="2600"/>
      </w:tblGrid>
      <w:tr w:rsidR="002E601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6018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D2457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развлечения анализа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освоению программного материала.</w:t>
            </w:r>
          </w:p>
          <w:p w:rsidR="00341DF0" w:rsidRPr="00341DF0" w:rsidRDefault="00341DF0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ое развлечение для анализа 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езультатов по освоению программного материала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8" w:rsidRPr="00341DF0" w:rsidRDefault="003E6938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м развлечении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57" w:rsidRPr="00341DF0" w:rsidRDefault="00DD2457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85021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21E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5021E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по программной теме.</w:t>
            </w:r>
          </w:p>
          <w:p w:rsidR="00341DF0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F203B" w:rsidRP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30" w:rsidRDefault="0085021E" w:rsidP="0085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Длинный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роткий. </w:t>
            </w:r>
          </w:p>
          <w:p w:rsidR="0085021E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нее- </w:t>
            </w:r>
            <w:r w:rsidR="004C3B7F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короче»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85021E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85021E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«длинный- короткий»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6F20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F203B" w:rsidRPr="008C5747" w:rsidTr="009840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984016" w:rsidRDefault="006F203B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F203B" w:rsidRDefault="006F203B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C10DF"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мений 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984016" w:rsidRPr="00984016" w:rsidRDefault="00984016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016" w:rsidRPr="00984016" w:rsidRDefault="00AD6E54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6E54" w:rsidRPr="00984016" w:rsidRDefault="003E6938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AD6E54" w:rsidRPr="00984016" w:rsidRDefault="00AD6E54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B" w:rsidRPr="00984016" w:rsidRDefault="001D065E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шире» - «уже». Счёт до трёх</w:t>
            </w: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984016" w:rsidRDefault="001D065E" w:rsidP="001D06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 - уже, нахо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до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: утк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3 утёнка, курочка и 3 цыплё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мы собрались поиграть,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ому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начинать? Раз, два, три - 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аешь ты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C10DF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- 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.</w:t>
            </w:r>
          </w:p>
          <w:p w:rsidR="003C10DF" w:rsidRPr="00984016" w:rsidRDefault="003C10DF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:rsidR="003C10DF" w:rsidRPr="00984016" w:rsidRDefault="003E6938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«широкий-</w:t>
            </w:r>
            <w:r w:rsidR="00AD6E54" w:rsidRPr="00984016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203B" w:rsidRPr="00984016" w:rsidRDefault="00AD6E54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394"/>
        <w:gridCol w:w="2508"/>
        <w:gridCol w:w="4399"/>
        <w:gridCol w:w="2614"/>
        <w:gridCol w:w="2902"/>
      </w:tblGrid>
      <w:tr w:rsidR="00E06F2A" w:rsidRPr="008C5747" w:rsidTr="00A977C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06F2A" w:rsidRPr="008C5747" w:rsidTr="00930E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06F2A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о сопос</w:t>
            </w:r>
            <w:r w:rsidR="00A46B66" w:rsidRPr="00930E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авлению пространственных соотношений</w:t>
            </w:r>
            <w:r w:rsidR="00A46B66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930ED1" w:rsidRPr="00930ED1" w:rsidRDefault="00930ED1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», «больше-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»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</w:t>
            </w:r>
            <w:r w:rsid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о человеке. Правая рука-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 рука.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от себя: вправо-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.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06F2A" w:rsidRDefault="00AC506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ми Кюинезер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: разложи по образцу «больше- меньше», «справа- 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».</w:t>
            </w:r>
          </w:p>
          <w:p w:rsidR="00930ED1" w:rsidRPr="00930ED1" w:rsidRDefault="00930ED1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663E4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663E4" w:rsidRPr="00930ED1" w:rsidRDefault="00AC506B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ми Кюинезера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остранственных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соотношениях «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яет двигательную активность в подвижных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46B66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B66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B66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итогов месяца по формированию элементарных математических представлен</w:t>
            </w:r>
            <w:r w:rsidR="00930ED1">
              <w:rPr>
                <w:rFonts w:ascii="Times New Roman" w:hAnsi="Times New Roman" w:cs="Times New Roman"/>
                <w:sz w:val="24"/>
                <w:szCs w:val="24"/>
              </w:rPr>
              <w:t>ий детей 3-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930ED1" w:rsidRPr="00930ED1" w:rsidRDefault="00930ED1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6B66" w:rsidRPr="00930ED1" w:rsidRDefault="007D0408" w:rsidP="00A46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Pr="00930ED1" w:rsidRDefault="007D040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A46B66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ограммный материал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7D040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D0408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30ED1" w:rsidRDefault="007D0408" w:rsidP="007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D6496F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</w:t>
            </w:r>
            <w:r w:rsidR="00D6496F"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930ED1" w:rsidRPr="00930ED1" w:rsidRDefault="00930ED1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0ED1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6496F" w:rsidRPr="00930ED1" w:rsidRDefault="00D6496F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C506B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AC506B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: а вот это - посмотри, выступает цифра «три».</w:t>
            </w:r>
          </w:p>
          <w:p w:rsidR="00930ED1" w:rsidRPr="00930ED1" w:rsidRDefault="00930ED1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506B" w:rsidRPr="00930ED1" w:rsidRDefault="001A5930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D6496F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Pr="008C5747" w:rsidRDefault="00A977CD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D0408" w:rsidRPr="008C5747" w:rsidRDefault="00D6496F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E203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203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ормой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483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с формой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</w:t>
            </w:r>
            <w:r w:rsidR="005677BB"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ами с изображением цифр 1,2,3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еометрическими фигурами: круг, квадрат, треугольник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2037" w:rsidRPr="005677BB" w:rsidRDefault="003E6938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</w:t>
            </w:r>
            <w:r w:rsidR="002E2037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:rsidR="002E2037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</w:t>
            </w:r>
            <w:r w:rsidR="002E2037" w:rsidRPr="005677BB">
              <w:rPr>
                <w:rFonts w:ascii="Times New Roman" w:hAnsi="Times New Roman" w:cs="Times New Roman"/>
                <w:sz w:val="24"/>
                <w:szCs w:val="24"/>
              </w:rPr>
              <w:t>ролевой игре.</w:t>
            </w:r>
          </w:p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>знает цифровое изображение цифр 1,2,3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5677BB" w:rsidRDefault="005677B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037" w:rsidRPr="008C5747" w:rsidRDefault="0023483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348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483B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23483B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3483B" w:rsidRPr="005677BB" w:rsidRDefault="0023483B" w:rsidP="002348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</w:t>
            </w:r>
            <w:r w:rsidR="00C376BC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</w:t>
            </w:r>
            <w:r w:rsidR="003E6938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ересчете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ов. </w:t>
            </w:r>
          </w:p>
          <w:p w:rsidR="00C376BC" w:rsidRPr="005677BB" w:rsidRDefault="00C376BC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ересчитать игрушки, палочки, ленточки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«пересчету» игрушек, палочек, ленточек.</w:t>
            </w:r>
          </w:p>
          <w:p w:rsidR="0023483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–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521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D51521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51521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22847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12284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математическим материалом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51521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D51521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елку» «Сложи узор»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(наблюдение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редставление о понятиях «выше-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ниже»;</w:t>
            </w: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 w:cs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12284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284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элементарных математических представлен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Узкий-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широкий» в процессе разных видов деятельности.</w:t>
            </w:r>
          </w:p>
          <w:p w:rsidR="00122847" w:rsidRPr="005677BB" w:rsidRDefault="00122847" w:rsidP="0012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7" w:rsidRPr="005677BB" w:rsidRDefault="00F1412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D6887" w:rsidRPr="005677BB" w:rsidRDefault="000D6887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</w:t>
            </w:r>
            <w:r w:rsidR="005677BB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CD112E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CD112E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ейка».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. Аппликация «Широкая ре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учейка».</w:t>
            </w:r>
          </w:p>
          <w:p w:rsidR="00122847" w:rsidRPr="005677BB" w:rsidRDefault="00CD112E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9"/>
        <w:gridCol w:w="2474"/>
        <w:gridCol w:w="3999"/>
        <w:gridCol w:w="2659"/>
        <w:gridCol w:w="2607"/>
      </w:tblGrid>
      <w:tr w:rsidR="00A15712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5712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A15712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5677BB" w:rsidRPr="005677BB" w:rsidRDefault="005677BB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Приходите на лужок»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ь елку» «Сложи узор»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637C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5677BB" w:rsidRDefault="000D6887" w:rsidP="000D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491528" w:rsidRPr="008C5747" w:rsidRDefault="00491528" w:rsidP="00491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4"/>
        <w:gridCol w:w="2364"/>
        <w:gridCol w:w="3793"/>
        <w:gridCol w:w="2718"/>
        <w:gridCol w:w="2709"/>
      </w:tblGrid>
      <w:tr w:rsidR="004E5618" w:rsidRPr="008C5747" w:rsidTr="00A977C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5618" w:rsidRPr="008C5747" w:rsidTr="000D637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413D95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4E5618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413D95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13D95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8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17C3D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13D95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413D95" w:rsidRPr="000D637C" w:rsidRDefault="00413D95" w:rsidP="004E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D" w:rsidRPr="000D637C" w:rsidRDefault="00117C3D" w:rsidP="0011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E5618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D637C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3D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117C3D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и треугольных фигур 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(дом, крыша).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95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0D637C" w:rsidRDefault="00413D95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 w:cs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70"/>
        <w:gridCol w:w="2543"/>
        <w:gridCol w:w="3974"/>
        <w:gridCol w:w="2626"/>
        <w:gridCol w:w="2575"/>
      </w:tblGrid>
      <w:tr w:rsidR="00CE78AF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78AF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8AF" w:rsidRDefault="00EA642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A49B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я пр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граммной темы «Геометрические фигуры»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49B7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геометрических фигурах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7" w:rsidRPr="000D637C" w:rsidRDefault="00EA6427" w:rsidP="00CE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</w:t>
            </w:r>
            <w:r w:rsidR="000D637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78AF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счет. Цвет(индивидуа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,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7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0D637C" w:rsidRDefault="00CE78AF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E78AF" w:rsidRDefault="00CE78AF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о кольцах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(кругах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>) Луллия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7" w:rsidRPr="000D637C" w:rsidRDefault="009418EE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A6427" w:rsidRPr="000D637C" w:rsidRDefault="00EA6427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имеет свой круг и выполн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картинках круга.</w:t>
            </w:r>
          </w:p>
          <w:p w:rsidR="00CE78AF" w:rsidRPr="000D637C" w:rsidRDefault="00CE78AF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A6427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 кругах (кольцах)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ознавательные действия при решении простейших математических задач.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67"/>
        <w:gridCol w:w="2447"/>
        <w:gridCol w:w="4064"/>
        <w:gridCol w:w="2510"/>
        <w:gridCol w:w="2700"/>
      </w:tblGrid>
      <w:tr w:rsidR="00DA49B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9B7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49B7" w:rsidRPr="000D637C" w:rsidRDefault="00DA49B7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DA49B7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DA49B7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– 4. Цифра - 4»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0D637C" w:rsidRDefault="000D637C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49B7" w:rsidRPr="000D637C" w:rsidRDefault="003E6938" w:rsidP="00DA49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</w:t>
            </w:r>
            <w:r w:rsidR="00D1575A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ек и картинок. Количественный счет: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1575A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</w:t>
            </w:r>
            <w:r w:rsidR="004514FE" w:rsidRPr="000D637C">
              <w:rPr>
                <w:rFonts w:ascii="Times New Roman" w:hAnsi="Times New Roman" w:cs="Times New Roman"/>
                <w:sz w:val="24"/>
                <w:szCs w:val="24"/>
              </w:rPr>
              <w:t>о числе и цифре 4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ребенок активно использует речь в процессе выполнения заданий.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520"/>
        <w:gridCol w:w="2747"/>
      </w:tblGrid>
      <w:tr w:rsidR="00371E79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1E79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371E79" w:rsidRDefault="00B26548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371E79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математического материала</w:t>
            </w:r>
            <w:r w:rsidR="00371E79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26548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1E79" w:rsidRPr="000D637C" w:rsidRDefault="00B26548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B26548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0D637C" w:rsidRDefault="00B26548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B26548" w:rsidP="003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107"/>
        <w:gridCol w:w="2479"/>
        <w:gridCol w:w="3657"/>
        <w:gridCol w:w="303"/>
        <w:gridCol w:w="2493"/>
        <w:gridCol w:w="141"/>
        <w:gridCol w:w="2608"/>
      </w:tblGrid>
      <w:tr w:rsidR="00F10F4D" w:rsidRPr="008C5747" w:rsidTr="00A977C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0F4D" w:rsidRPr="008C5747" w:rsidTr="00FD52E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10F4D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2E340D" w:rsidRPr="00FD52E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ри обучении счету и сравнению предметов.</w:t>
            </w:r>
          </w:p>
          <w:p w:rsidR="00FD52E1" w:rsidRPr="00FD52E1" w:rsidRDefault="00FD52E1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0D" w:rsidRPr="00FD52E1" w:rsidRDefault="002E340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</w:t>
            </w:r>
            <w:r w:rsid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10F4D" w:rsidRPr="00FD52E1" w:rsidRDefault="00F10F4D" w:rsidP="00F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9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6871B9" w:rsidRPr="00FD52E1" w:rsidRDefault="006871B9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0F4D" w:rsidRPr="00FD52E1" w:rsidRDefault="00F10F4D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52E1" w:rsidRPr="00FD52E1" w:rsidRDefault="009418EE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F10F4D" w:rsidP="00F10F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6156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меет представление о пространственных отношениях 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B6156" w:rsidRPr="00FD52E1" w:rsidRDefault="00DB6156" w:rsidP="00F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83"/>
        <w:gridCol w:w="2455"/>
        <w:gridCol w:w="4025"/>
        <w:gridCol w:w="2652"/>
        <w:gridCol w:w="2573"/>
      </w:tblGrid>
      <w:tr w:rsidR="001606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60670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60670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раций в процессе конструирования.</w:t>
            </w:r>
          </w:p>
          <w:p w:rsidR="00FD52E1" w:rsidRPr="00FD52E1" w:rsidRDefault="00FD52E1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44A0" w:rsidRPr="00FD52E1" w:rsidRDefault="003E6938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процессе конструирования.</w:t>
            </w:r>
          </w:p>
          <w:p w:rsidR="00B144A0" w:rsidRPr="00FD52E1" w:rsidRDefault="00B144A0" w:rsidP="001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44A0" w:rsidRPr="00FD52E1" w:rsidRDefault="00FD52E1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B144A0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D52E1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44A0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  <w:r w:rsidR="00B144A0"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по логическим блокам Дьене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</w:t>
            </w:r>
            <w:r w:rsidR="00B366E7" w:rsidRPr="00FD52E1">
              <w:rPr>
                <w:rFonts w:ascii="Times New Roman" w:hAnsi="Times New Roman" w:cs="Times New Roman"/>
                <w:sz w:val="24"/>
                <w:szCs w:val="24"/>
              </w:rPr>
              <w:t>кубе;</w:t>
            </w:r>
          </w:p>
          <w:p w:rsidR="00B366E7" w:rsidRPr="00FD52E1" w:rsidRDefault="00B366E7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ладеет мыслительными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и в процессе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ыполнения логических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160670" w:rsidRPr="00FD52E1" w:rsidRDefault="0016067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FD52E1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46"/>
        <w:gridCol w:w="2442"/>
        <w:gridCol w:w="4105"/>
        <w:gridCol w:w="2505"/>
        <w:gridCol w:w="2690"/>
      </w:tblGrid>
      <w:tr w:rsidR="003E2E03" w:rsidRPr="00FD52E1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2E03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и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рограммных математических представлений.</w:t>
            </w:r>
          </w:p>
          <w:p w:rsidR="00FD52E1" w:rsidRPr="00FD52E1" w:rsidRDefault="00FD52E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 w:rsidR="00F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503DEE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="006F6B01" w:rsidRPr="00FD52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3E2E03" w:rsidRPr="00FD52E1" w:rsidRDefault="003E2E03" w:rsidP="003E2E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Pr="00FD52E1" w:rsidRDefault="003E2E03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3E2E03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3B0EC1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онятиях «Снаружи», 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671"/>
        <w:gridCol w:w="259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FD52E1">
        <w:tc>
          <w:tcPr>
            <w:tcW w:w="2093" w:type="dxa"/>
          </w:tcPr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750A73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52E1" w:rsidRPr="00FD52E1" w:rsidRDefault="00FD52E1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750A73" w:rsidRPr="00FD52E1" w:rsidRDefault="00750A73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750A73" w:rsidRPr="00FD52E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47"/>
        <w:gridCol w:w="2460"/>
        <w:gridCol w:w="4052"/>
        <w:gridCol w:w="2653"/>
        <w:gridCol w:w="257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9A1B41">
        <w:tc>
          <w:tcPr>
            <w:tcW w:w="2093" w:type="dxa"/>
          </w:tcPr>
          <w:p w:rsidR="009A1B41" w:rsidRPr="009A1B4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3131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математических представлений по теме «Количество и счет».</w:t>
            </w:r>
          </w:p>
          <w:p w:rsidR="009A1B41" w:rsidRPr="009A1B41" w:rsidRDefault="009A1B41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750A73" w:rsidRPr="009A1B41" w:rsidRDefault="00750A73" w:rsidP="0075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AAB" w:rsidRPr="009A1B41" w:rsidRDefault="003E6938" w:rsidP="00EF6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  <w:r w:rsidR="00EF6AAB"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цифра 5»</w:t>
            </w:r>
          </w:p>
          <w:p w:rsidR="00750A73" w:rsidRPr="009A1B41" w:rsidRDefault="00EF6AAB" w:rsidP="00DE57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ознавател</w:t>
            </w:r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>ьно-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A73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Рассматривание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ек с цифрами. Расставление по порядку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С. Маршака «А вот это 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"пять"!»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я, береза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E57D4" w:rsidRPr="009A1B41" w:rsidRDefault="00DE57D4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131B" w:rsidRPr="009A1B41" w:rsidRDefault="0043131B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750A73" w:rsidRPr="009A1B4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51"/>
        <w:gridCol w:w="2380"/>
        <w:gridCol w:w="4115"/>
        <w:gridCol w:w="2673"/>
        <w:gridCol w:w="2569"/>
      </w:tblGrid>
      <w:tr w:rsidR="0043131B" w:rsidRPr="008C5747" w:rsidTr="00A977CD">
        <w:tc>
          <w:tcPr>
            <w:tcW w:w="2093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131B" w:rsidRPr="008C5747" w:rsidTr="009A1B41">
        <w:tc>
          <w:tcPr>
            <w:tcW w:w="2093" w:type="dxa"/>
          </w:tcPr>
          <w:p w:rsidR="009A1B41" w:rsidRPr="009A1B41" w:rsidRDefault="0043131B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2E3A" w:rsidRPr="009A1B41" w:rsidRDefault="0043131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и повторения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асширения математических представлений по теме «Количество и счет»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в счете до 5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31B" w:rsidRPr="009A1B41" w:rsidRDefault="0043131B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«Разноцветные мячи», «Цифровое лото», «Внимание»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оберем бусы»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A1B41" w:rsidRDefault="009A1B41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B2E3A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го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ять»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131B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43131B" w:rsidP="009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9A1B41" w:rsidRDefault="00EB2E3A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142"/>
        <w:gridCol w:w="2336"/>
        <w:gridCol w:w="4196"/>
        <w:gridCol w:w="2615"/>
        <w:gridCol w:w="2499"/>
      </w:tblGrid>
      <w:tr w:rsidR="00EB2E3A" w:rsidRPr="008C5747" w:rsidTr="00A977CD">
        <w:tc>
          <w:tcPr>
            <w:tcW w:w="22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B2E3A" w:rsidRPr="008C5747" w:rsidTr="009A1B41">
        <w:tc>
          <w:tcPr>
            <w:tcW w:w="2235" w:type="dxa"/>
          </w:tcPr>
          <w:p w:rsid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2E3A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формирования программных математических представлений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B" w:rsidRDefault="002859AB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E3A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</w:t>
            </w:r>
            <w:r w:rsid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859AB" w:rsidRPr="009A1B41" w:rsidRDefault="009A1B41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859AB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</w:t>
            </w:r>
            <w:r w:rsid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859AB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9A1B41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2859AB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9A1B41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2859AB"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9A1B41" w:rsidRDefault="00EB2E3A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EB2E3A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59AB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ереди», «сзади»;</w:t>
            </w:r>
          </w:p>
          <w:p w:rsidR="009A68D2" w:rsidRPr="009A1B41" w:rsidRDefault="002859AB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 5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671"/>
        <w:gridCol w:w="2596"/>
      </w:tblGrid>
      <w:tr w:rsidR="009A68D2" w:rsidRPr="008C5747" w:rsidTr="00984E36">
        <w:tc>
          <w:tcPr>
            <w:tcW w:w="2093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9A1B41">
        <w:tc>
          <w:tcPr>
            <w:tcW w:w="2093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9A68D2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9A68D2" w:rsidRPr="009A1B41" w:rsidRDefault="009A68D2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805"/>
        <w:gridCol w:w="2761"/>
        <w:gridCol w:w="2772"/>
        <w:gridCol w:w="2781"/>
        <w:gridCol w:w="2669"/>
      </w:tblGrid>
      <w:tr w:rsidR="009A68D2" w:rsidRPr="008C5747" w:rsidTr="00984E36"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6328C7">
        <w:tc>
          <w:tcPr>
            <w:tcW w:w="2957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7" w:type="dxa"/>
            <w:hideMark/>
          </w:tcPr>
          <w:p w:rsidR="009A68D2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8" w:type="dxa"/>
          </w:tcPr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колько», «поровну», 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«больше», «меньше»;</w:t>
            </w:r>
          </w:p>
          <w:p w:rsidR="00BD75DE" w:rsidRPr="009A1B41" w:rsidRDefault="00BD75DE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</w:tc>
      </w:tr>
    </w:tbl>
    <w:p w:rsidR="009A1B41" w:rsidRDefault="009A1B41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120"/>
        <w:gridCol w:w="2435"/>
        <w:gridCol w:w="3999"/>
        <w:gridCol w:w="2655"/>
        <w:gridCol w:w="2579"/>
      </w:tblGrid>
      <w:tr w:rsidR="00BD75DE" w:rsidRPr="008C5747" w:rsidTr="00984E36">
        <w:tc>
          <w:tcPr>
            <w:tcW w:w="2120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D75DE" w:rsidRPr="008C5747" w:rsidTr="009A1B41">
        <w:tc>
          <w:tcPr>
            <w:tcW w:w="2120" w:type="dxa"/>
          </w:tcPr>
          <w:p w:rsidR="009A1B41" w:rsidRDefault="00BD75DE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75DE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75DE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41" w:rsidRPr="009A1B41" w:rsidRDefault="009A1B41" w:rsidP="00BD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D75DE" w:rsidRP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BD75DE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же, выше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ниже;</w:t>
            </w:r>
          </w:p>
          <w:p w:rsidR="00BD75DE" w:rsidRPr="009A1B41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120"/>
        <w:gridCol w:w="2399"/>
        <w:gridCol w:w="3984"/>
        <w:gridCol w:w="2655"/>
        <w:gridCol w:w="2630"/>
      </w:tblGrid>
      <w:tr w:rsidR="00A042DA" w:rsidRPr="008C5747" w:rsidTr="00984E36">
        <w:tc>
          <w:tcPr>
            <w:tcW w:w="2120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42DA" w:rsidRPr="008C5747" w:rsidTr="001B1B38">
        <w:tc>
          <w:tcPr>
            <w:tcW w:w="2120" w:type="dxa"/>
          </w:tcPr>
          <w:p w:rsid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42DA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DA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38" w:rsidRPr="001B1B38" w:rsidRDefault="001B1B38" w:rsidP="00603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9418EE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1B1B38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1B1B38" w:rsidRDefault="00A042D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частей своего тела, различает пространственн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ые направления от себя: вверху - внизу, впереди - сзади, справа -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  <w:p w:rsidR="00A042DA" w:rsidRP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121"/>
        <w:gridCol w:w="2408"/>
        <w:gridCol w:w="4023"/>
        <w:gridCol w:w="2667"/>
        <w:gridCol w:w="2569"/>
      </w:tblGrid>
      <w:tr w:rsidR="00603B79" w:rsidRPr="008C5747" w:rsidTr="00984E36">
        <w:tc>
          <w:tcPr>
            <w:tcW w:w="2120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B79" w:rsidRPr="008C5747" w:rsidTr="001B1B38">
        <w:tc>
          <w:tcPr>
            <w:tcW w:w="2120" w:type="dxa"/>
          </w:tcPr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9418EE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1B1B38" w:rsidRDefault="00603B79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603B79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умения ориентировки во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в частях суток: день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ночь, утро- 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 xml:space="preserve"> - педагогическая диагностика</w:t>
      </w:r>
    </w:p>
    <w:tbl>
      <w:tblPr>
        <w:tblStyle w:val="a3"/>
        <w:tblW w:w="0" w:type="auto"/>
        <w:tblLook w:val="04A0"/>
      </w:tblPr>
      <w:tblGrid>
        <w:gridCol w:w="2053"/>
        <w:gridCol w:w="2446"/>
        <w:gridCol w:w="4069"/>
        <w:gridCol w:w="2681"/>
        <w:gridCol w:w="2539"/>
      </w:tblGrid>
      <w:tr w:rsidR="00393DB8" w:rsidRPr="008C5747" w:rsidTr="00984E36">
        <w:tc>
          <w:tcPr>
            <w:tcW w:w="2093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3DB8" w:rsidRPr="008C5747" w:rsidTr="001B1B38">
        <w:tc>
          <w:tcPr>
            <w:tcW w:w="2093" w:type="dxa"/>
          </w:tcPr>
          <w:p w:rsidR="001B1B38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61D4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328C7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й диагностикидля </w:t>
            </w:r>
            <w:r w:rsidR="00D163B8" w:rsidRPr="001B1B3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  <w:p w:rsidR="001B1B38" w:rsidRPr="001B1B38" w:rsidRDefault="001B1B3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D163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393D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для 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</w:tc>
        <w:tc>
          <w:tcPr>
            <w:tcW w:w="2551" w:type="dxa"/>
          </w:tcPr>
          <w:p w:rsidR="006328C7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DB8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  <w:r w:rsidR="001B1B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163B8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961D4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юшу»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393D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называет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</w:t>
            </w:r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в речевой диалог со взрослым;</w:t>
            </w:r>
          </w:p>
          <w:p w:rsidR="00A961D4" w:rsidRPr="001B1B38" w:rsidRDefault="00A961D4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EB2E3A" w:rsidRPr="008C5747" w:rsidRDefault="00A961D4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370"/>
        <w:gridCol w:w="2424"/>
        <w:gridCol w:w="3865"/>
        <w:gridCol w:w="2584"/>
        <w:gridCol w:w="2545"/>
      </w:tblGrid>
      <w:tr w:rsidR="00A961D4" w:rsidRPr="008C5747" w:rsidTr="00984E36">
        <w:tc>
          <w:tcPr>
            <w:tcW w:w="2093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61D4" w:rsidRPr="008C5747" w:rsidTr="00D65D48">
        <w:tc>
          <w:tcPr>
            <w:tcW w:w="2093" w:type="dxa"/>
          </w:tcPr>
          <w:p w:rsid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61D4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1B1B38" w:rsidRDefault="001B1B38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Pr="00D65D48" w:rsidRDefault="001B1B38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B0DCA" w:rsidRPr="001B1B38" w:rsidRDefault="00CB0DCA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A961D4" w:rsidRPr="001B1B38" w:rsidRDefault="00A961D4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1B1B38" w:rsidRDefault="00BB5555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r w:rsidR="003E69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5B6B0B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».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961D4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B0DCA" w:rsidRPr="001B1B38" w:rsidRDefault="00D65D48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BB5555"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BB5555" w:rsidP="00BB5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</w:t>
            </w:r>
            <w:r w:rsidR="00CB0DCA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отворение «Осень наступила» А. Плещеев.</w:t>
            </w:r>
          </w:p>
          <w:p w:rsidR="005B6B0B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61D4" w:rsidRPr="001B1B38" w:rsidRDefault="00A961D4" w:rsidP="00A961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A961D4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умеет внимательно слушать литературные произведения. </w:t>
            </w:r>
          </w:p>
          <w:p w:rsidR="00A961D4" w:rsidRP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61D4" w:rsidRPr="008C5747" w:rsidRDefault="00910493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370"/>
        <w:gridCol w:w="2398"/>
        <w:gridCol w:w="3974"/>
        <w:gridCol w:w="2611"/>
        <w:gridCol w:w="2435"/>
      </w:tblGrid>
      <w:tr w:rsidR="00910493" w:rsidRPr="008C5747" w:rsidTr="00984E36">
        <w:tc>
          <w:tcPr>
            <w:tcW w:w="2093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0493" w:rsidRPr="008C5747" w:rsidTr="00D65D48">
        <w:tc>
          <w:tcPr>
            <w:tcW w:w="2093" w:type="dxa"/>
          </w:tcPr>
          <w:p w:rsidR="00D65D48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56BE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556BE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10493" w:rsidRPr="00D65D48" w:rsidRDefault="003556BE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20089F" w:rsidRPr="00D65D48" w:rsidRDefault="00910493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10493" w:rsidRDefault="00971137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Еле-еле Лена ела,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-за лени не хотела.</w:t>
            </w:r>
          </w:p>
          <w:p w:rsidR="00D65D48" w:rsidRPr="00D65D48" w:rsidRDefault="00D65D48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971137"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358" w:rsidRPr="00D65D48" w:rsidRDefault="008B7358" w:rsidP="008B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</w:t>
            </w:r>
            <w:r w:rsidR="008B735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«Жёлтые мышки».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0493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2771" w:type="dxa"/>
          </w:tcPr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старается</w:t>
            </w:r>
            <w:r w:rsidR="00A16396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493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A16396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52"/>
        <w:gridCol w:w="2442"/>
        <w:gridCol w:w="4052"/>
        <w:gridCol w:w="2676"/>
        <w:gridCol w:w="2566"/>
      </w:tblGrid>
      <w:tr w:rsidR="00A16396" w:rsidRPr="008C5747" w:rsidTr="00984E36">
        <w:tc>
          <w:tcPr>
            <w:tcW w:w="2093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6396" w:rsidRPr="008C5747" w:rsidTr="00D65D48">
        <w:tc>
          <w:tcPr>
            <w:tcW w:w="2093" w:type="dxa"/>
          </w:tcPr>
          <w:p w:rsid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6396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>и навыки в процессе знакомства со звуком «О»;</w:t>
            </w:r>
          </w:p>
          <w:p w:rsidR="00981BC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20089F" w:rsidRPr="00D65D48" w:rsidRDefault="0020089F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16396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коротких слов </w:t>
            </w:r>
            <w:r w:rsidR="0020089F" w:rsidRPr="00D65D48">
              <w:rPr>
                <w:rFonts w:ascii="Times New Roman" w:hAnsi="Times New Roman" w:cs="Times New Roman"/>
                <w:sz w:val="24"/>
                <w:szCs w:val="24"/>
              </w:rPr>
              <w:t>со звуком «о». Четкое произношение звука.</w:t>
            </w:r>
          </w:p>
          <w:p w:rsidR="00D65D48" w:rsidRPr="00D65D48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20089F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16396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«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277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тихов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протяжно исполняет знакомую песенку.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396" w:rsidRPr="008C5747" w:rsidRDefault="00A422F2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00"/>
        <w:gridCol w:w="2433"/>
        <w:gridCol w:w="4011"/>
        <w:gridCol w:w="2662"/>
        <w:gridCol w:w="2682"/>
      </w:tblGrid>
      <w:tr w:rsidR="00A422F2" w:rsidRPr="008C5747" w:rsidTr="00984E36">
        <w:tc>
          <w:tcPr>
            <w:tcW w:w="2093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22F2" w:rsidRPr="008C5747" w:rsidTr="00D65D48">
        <w:tc>
          <w:tcPr>
            <w:tcW w:w="2093" w:type="dxa"/>
          </w:tcPr>
          <w:p w:rsid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22F2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A3089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48" w:rsidRPr="00D65D48" w:rsidRDefault="00D65D4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Default="00EA3089" w:rsidP="00A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22F2" w:rsidRPr="00D65D48" w:rsidRDefault="00EA3089" w:rsidP="00A42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разных видов деятельности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74CF" w:rsidRPr="00D65D48" w:rsidRDefault="009074CF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074CF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9074CF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074CF" w:rsidRPr="00D65D48" w:rsidRDefault="004D67BD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>идактическая игра «Новая кукла» (формирование словаря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7BD" w:rsidRPr="00D65D48" w:rsidRDefault="009801C4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кубик» (звуковая культура речи)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игра «Чего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е стало»</w:t>
            </w:r>
          </w:p>
          <w:p w:rsidR="004D67BD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рамматический строй речи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BD" w:rsidRPr="00D65D48" w:rsidRDefault="004D67BD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 бычком поссорилась» 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мосская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835" w:type="dxa"/>
            <w:hideMark/>
          </w:tcPr>
          <w:p w:rsidR="009074CF" w:rsidRPr="00D65D48" w:rsidRDefault="00A422F2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ами «а», «у», «о»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A422F2" w:rsidRPr="00D65D48" w:rsidRDefault="009074CF" w:rsidP="00A422F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D65D48" w:rsidRDefault="00AA54EF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 проговариваетслова;</w:t>
            </w:r>
          </w:p>
          <w:p w:rsidR="00A422F2" w:rsidRPr="00D65D48" w:rsidRDefault="003E693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отвечает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</w:t>
            </w:r>
            <w:r w:rsidR="00A422F2" w:rsidRPr="00D65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</w:t>
            </w:r>
            <w:r w:rsidR="00AA54EF" w:rsidRPr="00D65D48">
              <w:rPr>
                <w:rFonts w:ascii="Times New Roman" w:hAnsi="Times New Roman" w:cs="Times New Roman"/>
                <w:sz w:val="24"/>
                <w:szCs w:val="24"/>
              </w:rPr>
              <w:t>ционно выделять речь персонажей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2F2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65"/>
        <w:gridCol w:w="2419"/>
        <w:gridCol w:w="3988"/>
        <w:gridCol w:w="2714"/>
        <w:gridCol w:w="2602"/>
      </w:tblGrid>
      <w:tr w:rsidR="00EA3089" w:rsidRPr="008C5747" w:rsidTr="00984E36">
        <w:tc>
          <w:tcPr>
            <w:tcW w:w="2065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A3089" w:rsidRPr="008C5747" w:rsidTr="009418EE">
        <w:tc>
          <w:tcPr>
            <w:tcW w:w="2065" w:type="dxa"/>
          </w:tcPr>
          <w:p w:rsidR="009801C4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9801C4" w:rsidRDefault="009801C4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разных видов деятельности. 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3EF" w:rsidRPr="009801C4" w:rsidRDefault="004943EF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r w:rsidR="003E6938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»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</w:t>
            </w:r>
            <w:r w:rsidR="00630795" w:rsidRPr="009801C4">
              <w:rPr>
                <w:rFonts w:ascii="Times New Roman" w:hAnsi="Times New Roman" w:cs="Times New Roman"/>
                <w:sz w:val="24"/>
                <w:szCs w:val="24"/>
              </w:rPr>
              <w:t>к птиц, животных (индюк, иволга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» (грамматический строй речи)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Лепка Разноцветные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буквы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о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и»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Зайчик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>». Стихотворение А. Блока.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м «и».</w:t>
            </w:r>
          </w:p>
          <w:p w:rsidR="004943EF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9801C4" w:rsidRDefault="00203A3D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9801C4" w:rsidRDefault="00EA3089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9801C4" w:rsidRDefault="00203A3D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отвечает на вопросы воспитателя при рассматривании картинок и иллюстраций.</w:t>
            </w:r>
          </w:p>
        </w:tc>
      </w:tr>
    </w:tbl>
    <w:p w:rsidR="009801C4" w:rsidRDefault="009801C4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089" w:rsidRPr="008C5747" w:rsidRDefault="00203A3D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1979"/>
        <w:gridCol w:w="2484"/>
        <w:gridCol w:w="4033"/>
        <w:gridCol w:w="2662"/>
        <w:gridCol w:w="2630"/>
      </w:tblGrid>
      <w:tr w:rsidR="000D21C7" w:rsidRPr="008C5747" w:rsidTr="00E41976">
        <w:tc>
          <w:tcPr>
            <w:tcW w:w="2093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1C7" w:rsidRPr="008C5747" w:rsidTr="009801C4">
        <w:tc>
          <w:tcPr>
            <w:tcW w:w="2093" w:type="dxa"/>
          </w:tcPr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21C7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ы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9801C4" w:rsidRPr="009801C4" w:rsidRDefault="009801C4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5D3D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</w:p>
          <w:p w:rsidR="000D21C7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7FEA" w:rsidRPr="009801C4" w:rsidRDefault="00967FEA" w:rsidP="00980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значающие детенышей животных».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т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, 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:rsidR="00967FEA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9801C4" w:rsidRDefault="009801C4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967FEA" w:rsidRPr="009801C4" w:rsidRDefault="003E6938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ведение</w:t>
            </w:r>
            <w:r w:rsidR="00967FEA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диалога).</w:t>
            </w: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85D3D" w:rsidRPr="009801C4" w:rsidRDefault="00F85D3D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0D21C7" w:rsidRPr="009801C4" w:rsidRDefault="000D21C7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277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употребляет в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 имена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детенышей животных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отвечает на вопросы воспитателя при рассма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тривании картинок и иллюстраций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01C4" w:rsidRDefault="009801C4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1C7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F85D3D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1851"/>
        <w:gridCol w:w="2368"/>
        <w:gridCol w:w="4328"/>
        <w:gridCol w:w="2641"/>
        <w:gridCol w:w="2600"/>
      </w:tblGrid>
      <w:tr w:rsidR="00F85D3D" w:rsidRPr="008C5747" w:rsidTr="00E41976">
        <w:tc>
          <w:tcPr>
            <w:tcW w:w="185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5D3D" w:rsidRPr="008C5747" w:rsidTr="009418EE">
        <w:tc>
          <w:tcPr>
            <w:tcW w:w="1851" w:type="dxa"/>
          </w:tcPr>
          <w:p w:rsid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5D3D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9801C4" w:rsidRDefault="009801C4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5D3D" w:rsidRP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="009801C4" w:rsidRPr="009801C4">
              <w:rPr>
                <w:rFonts w:ascii="Times New Roman" w:hAnsi="Times New Roman" w:cs="Times New Roman"/>
                <w:sz w:val="24"/>
                <w:szCs w:val="24"/>
              </w:rPr>
              <w:t>ить детей составлению рассказа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4B10FE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="003E6938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 «</w:t>
            </w: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». Рассматривание картинок, иллюстраций. Узнавание и называние фруктов.</w:t>
            </w: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делаешь с фруктом?»</w:t>
            </w:r>
            <w:r w:rsidR="004B5A71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(связная речь)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0FE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4B10FE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груша, яблоко, банан, ананас из дальних стран. Эти вкусные продукты вместе все зовутся… (фрукты)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801C4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Заблудились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9418E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9801C4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исование «Яблоко»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9801C4" w:rsidRPr="009801C4" w:rsidRDefault="00873DDB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</w:tc>
        <w:tc>
          <w:tcPr>
            <w:tcW w:w="2641" w:type="dxa"/>
            <w:hideMark/>
          </w:tcPr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873DDB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9801C4" w:rsidRDefault="009801C4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исование.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</w:t>
            </w:r>
            <w:r w:rsidR="00D65DE9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85D3D" w:rsidRP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может составить рассказ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может описать предмет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D3D" w:rsidRPr="008C5747" w:rsidRDefault="00D65DE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1980"/>
        <w:gridCol w:w="2432"/>
        <w:gridCol w:w="4072"/>
        <w:gridCol w:w="2660"/>
        <w:gridCol w:w="2644"/>
      </w:tblGrid>
      <w:tr w:rsidR="00D65DE9" w:rsidRPr="008C5747" w:rsidTr="00E41976">
        <w:tc>
          <w:tcPr>
            <w:tcW w:w="2093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5DE9" w:rsidRPr="008C5747" w:rsidTr="00043C71">
        <w:tc>
          <w:tcPr>
            <w:tcW w:w="2093" w:type="dxa"/>
          </w:tcPr>
          <w:p w:rsidR="00043C71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5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 w:rsidR="007F6D51"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40E4F" w:rsidRPr="00043C71" w:rsidRDefault="00E40E4F" w:rsidP="00E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E40E4F" w:rsidRPr="00043C71" w:rsidRDefault="00E40E4F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E41976" w:rsidRDefault="00E41976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65DE9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</w:t>
            </w:r>
            <w:r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E40E4F"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E40E4F" w:rsidP="00E40E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F6D51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сказк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835" w:type="dxa"/>
            <w:hideMark/>
          </w:tcPr>
          <w:p w:rsidR="00D65DE9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</w:p>
    <w:p w:rsidR="00D65DE9" w:rsidRPr="008C5747" w:rsidRDefault="00FE4E5E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24"/>
        <w:gridCol w:w="2443"/>
        <w:gridCol w:w="4058"/>
        <w:gridCol w:w="2676"/>
        <w:gridCol w:w="2587"/>
      </w:tblGrid>
      <w:tr w:rsidR="00FE4E5E" w:rsidRPr="008C5747" w:rsidTr="00E41976">
        <w:tc>
          <w:tcPr>
            <w:tcW w:w="2093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E4E5E" w:rsidRPr="008C5747" w:rsidTr="00043C71">
        <w:tc>
          <w:tcPr>
            <w:tcW w:w="2093" w:type="dxa"/>
          </w:tcPr>
          <w:p w:rsid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Мирясовой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043C71" w:rsidRDefault="00FE4E5E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71" w:rsidRPr="00043C71" w:rsidRDefault="00043C71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835" w:type="dxa"/>
            <w:hideMark/>
          </w:tcPr>
          <w:p w:rsidR="00FE4E5E" w:rsidRPr="00043C71" w:rsidRDefault="00EA6DFB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771" w:type="dxa"/>
          </w:tcPr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0C5D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E5E" w:rsidRPr="008C5747" w:rsidRDefault="00870C5D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50"/>
        <w:gridCol w:w="2437"/>
        <w:gridCol w:w="4046"/>
        <w:gridCol w:w="2680"/>
        <w:gridCol w:w="2575"/>
      </w:tblGrid>
      <w:tr w:rsidR="00870C5D" w:rsidRPr="008C5747" w:rsidTr="00E41976">
        <w:tc>
          <w:tcPr>
            <w:tcW w:w="2093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70C5D" w:rsidRPr="008C5747" w:rsidTr="00043C71">
        <w:tc>
          <w:tcPr>
            <w:tcW w:w="2093" w:type="dxa"/>
          </w:tcPr>
          <w:p w:rsidR="00686650" w:rsidRPr="00043C71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0C5D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809CF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043C71" w:rsidRDefault="00043C71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50" w:rsidRPr="00043C71" w:rsidRDefault="004809CF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809CF" w:rsidRPr="00043C71" w:rsidRDefault="004809CF" w:rsidP="0087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86650"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43C71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870C5D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, на около, перед, за, от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ра, 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храброго Зайца-длинные уши, косые глаза, короткий хвост»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043C71" w:rsidRDefault="005B1FC8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меет представление об основных предлогах и использовании их в речи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5D" w:rsidRPr="008C5747" w:rsidRDefault="00E41976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85DD7"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85DD7" w:rsidRPr="008C5747" w:rsidRDefault="00B85DD7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23"/>
        <w:gridCol w:w="2442"/>
        <w:gridCol w:w="4054"/>
        <w:gridCol w:w="2675"/>
        <w:gridCol w:w="2594"/>
      </w:tblGrid>
      <w:tr w:rsidR="00B85DD7" w:rsidRPr="008C5747" w:rsidTr="00E41976">
        <w:tc>
          <w:tcPr>
            <w:tcW w:w="2093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5DD7" w:rsidRPr="008C5747" w:rsidTr="00473AFD">
        <w:tc>
          <w:tcPr>
            <w:tcW w:w="2093" w:type="dxa"/>
          </w:tcPr>
          <w:p w:rsidR="00473AFD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со звуком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Э»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85DD7" w:rsidRPr="00E41976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73AFD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B85DD7" w:rsidRPr="00473AFD" w:rsidRDefault="00B85DD7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73AFD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»</w:t>
            </w: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</w:t>
            </w:r>
            <w:r w:rsidR="00473AFD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473AFD" w:rsidRDefault="00B85DD7" w:rsidP="00B85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473AFD" w:rsidRDefault="00730D70" w:rsidP="00730D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85DD7" w:rsidRPr="00473AFD" w:rsidRDefault="00B85DD7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ребенок имеет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DD7" w:rsidRPr="008C5747" w:rsidRDefault="00865EEA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14"/>
        <w:gridCol w:w="2431"/>
        <w:gridCol w:w="4004"/>
        <w:gridCol w:w="2660"/>
        <w:gridCol w:w="2679"/>
      </w:tblGrid>
      <w:tr w:rsidR="00865EEA" w:rsidRPr="008C5747" w:rsidTr="00E41976">
        <w:tc>
          <w:tcPr>
            <w:tcW w:w="2093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5EEA" w:rsidRPr="008C5747" w:rsidTr="00473AFD">
        <w:tc>
          <w:tcPr>
            <w:tcW w:w="2093" w:type="dxa"/>
          </w:tcPr>
          <w:p w:rsidR="00473AFD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473AFD" w:rsidRDefault="00473AFD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65EEA" w:rsidRPr="00473AFD" w:rsidRDefault="00865EEA" w:rsidP="0086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473AFD" w:rsidRDefault="00865EEA" w:rsidP="00A51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E41976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473AFD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51FD2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(мама, папа, поезд,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потешка,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машина, мебель и другие).</w:t>
            </w:r>
          </w:p>
          <w:p w:rsidR="00865EEA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  <w:r w:rsidR="0047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473AFD" w:rsidRDefault="00865EEA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473AFD" w:rsidRDefault="00A51FD2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473AFD" w:rsidRDefault="00473AFD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>ролевой игре;</w:t>
            </w:r>
          </w:p>
          <w:p w:rsidR="00A560C8" w:rsidRPr="00473AFD" w:rsidRDefault="00A560C8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865EEA" w:rsidRPr="00473AFD" w:rsidRDefault="00865EEA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эмоционально откликается на действия героев сказки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EEA" w:rsidRPr="008C5747" w:rsidRDefault="006035EC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88"/>
        <w:gridCol w:w="2452"/>
        <w:gridCol w:w="4012"/>
        <w:gridCol w:w="2664"/>
        <w:gridCol w:w="2572"/>
      </w:tblGrid>
      <w:tr w:rsidR="006035EC" w:rsidRPr="008C5747" w:rsidTr="00E41976">
        <w:tc>
          <w:tcPr>
            <w:tcW w:w="2093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5EC" w:rsidRPr="008C5747" w:rsidTr="00006F85">
        <w:tc>
          <w:tcPr>
            <w:tcW w:w="2093" w:type="dxa"/>
          </w:tcPr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5EC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473AFD" w:rsidRPr="00473AFD" w:rsidRDefault="00473AFD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».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473AFD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ам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035EC" w:rsidRPr="00473AFD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1A0981" w:rsidRPr="00473AFD" w:rsidRDefault="001A0981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5EC" w:rsidRPr="008C5747" w:rsidRDefault="001A0981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8"/>
        <w:gridCol w:w="2444"/>
        <w:gridCol w:w="3997"/>
        <w:gridCol w:w="2650"/>
        <w:gridCol w:w="2609"/>
      </w:tblGrid>
      <w:tr w:rsidR="001A0981" w:rsidRPr="008C5747" w:rsidTr="00E41976">
        <w:tc>
          <w:tcPr>
            <w:tcW w:w="2093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A0981" w:rsidRPr="008C5747" w:rsidTr="00006F85">
        <w:tc>
          <w:tcPr>
            <w:tcW w:w="2093" w:type="dxa"/>
          </w:tcPr>
          <w:p w:rsid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A0981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006F85" w:rsidRPr="00006F85" w:rsidRDefault="00006F85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ного материала по разделам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A0981" w:rsidRPr="00006F85" w:rsidRDefault="001A098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7C0DF1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составляет простые предложения с предлогами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14425" w:type="dxa"/>
        <w:tblLook w:val="04A0"/>
      </w:tblPr>
      <w:tblGrid>
        <w:gridCol w:w="2235"/>
        <w:gridCol w:w="141"/>
        <w:gridCol w:w="2835"/>
        <w:gridCol w:w="4395"/>
        <w:gridCol w:w="2409"/>
        <w:gridCol w:w="2410"/>
      </w:tblGrid>
      <w:tr w:rsidR="00E16058" w:rsidRPr="008C5747" w:rsidTr="00E41976">
        <w:tc>
          <w:tcPr>
            <w:tcW w:w="223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6058" w:rsidRPr="008C5747" w:rsidTr="00E41976">
        <w:tc>
          <w:tcPr>
            <w:tcW w:w="2376" w:type="dxa"/>
            <w:gridSpan w:val="2"/>
          </w:tcPr>
          <w:p w:rsidR="00006F85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Цель:</w:t>
            </w:r>
          </w:p>
          <w:p w:rsidR="00C40234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C40234" w:rsidRPr="00E41976">
              <w:rPr>
                <w:rFonts w:ascii="Times New Roman" w:hAnsi="Times New Roman" w:cs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="00C40234"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».</w:t>
            </w:r>
          </w:p>
          <w:p w:rsidR="00006F85" w:rsidRPr="00E41976" w:rsidRDefault="00006F85" w:rsidP="00006F85">
            <w:pPr>
              <w:rPr>
                <w:rFonts w:ascii="Times New Roman" w:hAnsi="Times New Roman" w:cs="Times New Roman"/>
              </w:rPr>
            </w:pPr>
          </w:p>
          <w:p w:rsidR="00006F85" w:rsidRPr="00E41976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Задача:</w:t>
            </w:r>
          </w:p>
          <w:p w:rsidR="00E16058" w:rsidRPr="00E41976" w:rsidRDefault="00E64EB9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1976">
              <w:rPr>
                <w:rFonts w:ascii="Times New Roman" w:hAnsi="Times New Roman" w:cs="Times New Roman"/>
              </w:rPr>
              <w:t xml:space="preserve"> научить использованию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Default="00E41976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4EB9" w:rsidRPr="00006F85" w:rsidRDefault="00006F85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  <w:p w:rsidR="00E64EB9" w:rsidRPr="00006F85" w:rsidRDefault="00E64EB9" w:rsidP="00E6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006F85" w:rsidRDefault="00032244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23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ставь словечко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BF0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006F85" w:rsidRDefault="00C40234" w:rsidP="00C40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«Гуси-лебеди».</w:t>
            </w: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006F85" w:rsidRDefault="00032244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006F85" w:rsidRDefault="00006F85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006F85" w:rsidRDefault="00006F85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E64EB9" w:rsidRPr="00006F85" w:rsidRDefault="00E64EB9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006F85" w:rsidRDefault="00E16058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может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1985"/>
        <w:gridCol w:w="2438"/>
        <w:gridCol w:w="4034"/>
        <w:gridCol w:w="2668"/>
        <w:gridCol w:w="2663"/>
      </w:tblGrid>
      <w:tr w:rsidR="004B3A48" w:rsidRPr="008C5747" w:rsidTr="00E41976">
        <w:tc>
          <w:tcPr>
            <w:tcW w:w="2093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3A48" w:rsidRPr="008C5747" w:rsidTr="00006F85">
        <w:tc>
          <w:tcPr>
            <w:tcW w:w="2093" w:type="dxa"/>
          </w:tcPr>
          <w:p w:rsidR="00006F85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B3A48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Недели речевой игры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E7" w:rsidRPr="00006F85" w:rsidRDefault="00F96BE7" w:rsidP="00F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«Недели речевой игры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6BE7" w:rsidRPr="00006F85" w:rsidRDefault="00F96BE7" w:rsidP="004B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B3A48" w:rsidRPr="00006F85" w:rsidRDefault="00FE0382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:rsidR="00E41976" w:rsidRDefault="00E41976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0382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4B3A48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AD58F8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AD58F8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006F85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.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 «Петушки»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4B3A48" w:rsidRPr="00006F85" w:rsidRDefault="00006F85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96BE7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006F85" w:rsidRDefault="004B3A4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04" w:rsidRDefault="00F43804">
      <w:pPr>
        <w:rPr>
          <w:rFonts w:ascii="Times New Roman" w:hAnsi="Times New Roman" w:cs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32"/>
        <w:gridCol w:w="2437"/>
        <w:gridCol w:w="4030"/>
        <w:gridCol w:w="2669"/>
        <w:gridCol w:w="2620"/>
      </w:tblGrid>
      <w:tr w:rsidR="00551B12" w:rsidRPr="008C5747" w:rsidTr="00E41976">
        <w:tc>
          <w:tcPr>
            <w:tcW w:w="2093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1B12" w:rsidRPr="008C5747" w:rsidTr="00006F85">
        <w:tc>
          <w:tcPr>
            <w:tcW w:w="2093" w:type="dxa"/>
          </w:tcPr>
          <w:p w:rsidR="00551B12" w:rsidRDefault="00551B12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006F85" w:rsidRDefault="00006F85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55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006F85" w:rsidRDefault="00551B12" w:rsidP="00006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06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06F85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B12" w:rsidRPr="00006F85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006F85" w:rsidRDefault="002B66CD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</w:t>
            </w:r>
            <w:r w:rsidR="0085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04E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04E" w:rsidRPr="00006F85" w:rsidRDefault="0031404E" w:rsidP="002B6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3140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B66CD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стихотворений: Я.Аким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B12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771" w:type="dxa"/>
          </w:tcPr>
          <w:p w:rsidR="00551B12" w:rsidRPr="00006F85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551B12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000" w:type="dxa"/>
        <w:tblLook w:val="04A0"/>
      </w:tblPr>
      <w:tblGrid>
        <w:gridCol w:w="2010"/>
        <w:gridCol w:w="2776"/>
        <w:gridCol w:w="4210"/>
        <w:gridCol w:w="2630"/>
        <w:gridCol w:w="2374"/>
      </w:tblGrid>
      <w:tr w:rsidR="00EC3829" w:rsidRPr="008C5747" w:rsidTr="00E41976">
        <w:tc>
          <w:tcPr>
            <w:tcW w:w="2032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C3829" w:rsidRPr="008C5747" w:rsidTr="00E41976">
        <w:tc>
          <w:tcPr>
            <w:tcW w:w="2032" w:type="dxa"/>
          </w:tcPr>
          <w:p w:rsid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C3829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EC3829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C3829" w:rsidRPr="00407DBB" w:rsidRDefault="00E56F9A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т, п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54598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="00545989" w:rsidRPr="00E41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повторение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Default="00E41976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C3829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</w:t>
            </w:r>
            <w:r w:rsidR="00EC3829"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407DBB" w:rsidRDefault="00545989" w:rsidP="005459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DBB" w:rsidRDefault="00545989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Default="00E41976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E56F9A" w:rsidRPr="00407DBB" w:rsidRDefault="00407DBB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E56F9A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 «Ножками затопали».</w:t>
            </w:r>
          </w:p>
          <w:p w:rsidR="00E41976" w:rsidRDefault="00E41976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F9A" w:rsidRPr="00407DBB" w:rsidRDefault="00E56F9A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F43804" w:rsidRDefault="00E56F9A" w:rsidP="00F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:rsidR="00E56F9A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F62AA8" w:rsidRPr="00407DBB" w:rsidRDefault="00407DBB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х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F62AA8" w:rsidRPr="00407DBB" w:rsidRDefault="00407DBB" w:rsidP="00F6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33"/>
        <w:gridCol w:w="2437"/>
        <w:gridCol w:w="4030"/>
        <w:gridCol w:w="2518"/>
        <w:gridCol w:w="2770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ч, к, в, д.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>«Наши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C0D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Ален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стихотворений: Я.Аким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58"/>
        <w:gridCol w:w="2436"/>
        <w:gridCol w:w="4026"/>
        <w:gridCol w:w="2667"/>
        <w:gridCol w:w="2601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чик, -</w:t>
            </w:r>
            <w:r w:rsidR="00032244"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ук</w:t>
            </w:r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-енок, -онок, -ище,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C0D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.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ходера)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а» пер.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урова.</w:t>
            </w:r>
          </w:p>
        </w:tc>
        <w:tc>
          <w:tcPr>
            <w:tcW w:w="2835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80"/>
        <w:gridCol w:w="2431"/>
        <w:gridCol w:w="4005"/>
        <w:gridCol w:w="2659"/>
        <w:gridCol w:w="2613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030C4E">
        <w:tc>
          <w:tcPr>
            <w:tcW w:w="2093" w:type="dxa"/>
          </w:tcPr>
          <w:p w:rsidR="00030C4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44016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E21483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030C4E" w:rsidRDefault="00E41976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E21483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5159D"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483" w:rsidRPr="00030C4E" w:rsidRDefault="00F5159D" w:rsidP="00440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звуковой культуре речи, грамматическому строю речи, связной речи.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C7C0D" w:rsidRDefault="00F5159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030C4E" w:rsidRDefault="00E21483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FC7C0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030C4E" w:rsidRDefault="00E21483" w:rsidP="00E21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русских поэтов: А. Майко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Ласточк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примчалась», А. Плещее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дактической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игре 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030C4E" w:rsidRDefault="003749D5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5159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030C4E" w:rsidRDefault="0044016E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32"/>
        <w:gridCol w:w="2437"/>
        <w:gridCol w:w="4030"/>
        <w:gridCol w:w="2669"/>
        <w:gridCol w:w="2620"/>
      </w:tblGrid>
      <w:tr w:rsidR="00E55F82" w:rsidRPr="008C5747" w:rsidTr="00E41976">
        <w:tc>
          <w:tcPr>
            <w:tcW w:w="2093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55F82" w:rsidRPr="008C5747" w:rsidTr="00030C4E">
        <w:tc>
          <w:tcPr>
            <w:tcW w:w="2093" w:type="dxa"/>
          </w:tcPr>
          <w:p w:rsid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CF7134" w:rsidP="00E5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5F82" w:rsidRPr="00030C4E" w:rsidRDefault="00CF7134" w:rsidP="00E5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551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5485B" w:rsidRDefault="00A5485B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Ф», «С».</w:t>
            </w:r>
          </w:p>
          <w:p w:rsidR="00C21296" w:rsidRPr="00C21296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030C4E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ук, Фок, Фэк!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:rsidR="00360D0A" w:rsidRP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5F82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030C4E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9E7E93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C21296" w:rsidRDefault="00C21296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51E4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="003D51E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щие игры: «Самолетики</w:t>
            </w:r>
            <w:r w:rsidR="0003224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овоз»</w:t>
            </w:r>
            <w:r w:rsid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1296" w:rsidRDefault="00C21296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7E93" w:rsidRPr="00030C4E" w:rsidRDefault="009E7E93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93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 на фланелеграф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030C4E" w:rsidRDefault="00030C4E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13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030C4E" w:rsidRDefault="00E55F82" w:rsidP="0044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57"/>
        <w:gridCol w:w="2435"/>
        <w:gridCol w:w="4058"/>
        <w:gridCol w:w="2665"/>
        <w:gridCol w:w="2573"/>
      </w:tblGrid>
      <w:tr w:rsidR="0083091D" w:rsidRPr="008C5747" w:rsidTr="00C21296">
        <w:tc>
          <w:tcPr>
            <w:tcW w:w="2093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091D" w:rsidRPr="008C5747" w:rsidTr="00205F1C">
        <w:tc>
          <w:tcPr>
            <w:tcW w:w="2093" w:type="dxa"/>
          </w:tcPr>
          <w:p w:rsid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83091D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170D6"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речевого взаимодействия.</w:t>
            </w:r>
          </w:p>
        </w:tc>
        <w:tc>
          <w:tcPr>
            <w:tcW w:w="2551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1D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205F1C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тихотворные строки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D6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Курочка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рябушечк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F170D6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кой народной песенки «Курочка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F170D6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.</w:t>
            </w:r>
          </w:p>
          <w:p w:rsidR="00CB638F" w:rsidRPr="00205F1C" w:rsidRDefault="00CB638F" w:rsidP="00CB638F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й песенки «Курочка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»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6"/>
        <w:gridCol w:w="2881"/>
        <w:gridCol w:w="3721"/>
        <w:gridCol w:w="2568"/>
        <w:gridCol w:w="2532"/>
      </w:tblGrid>
      <w:tr w:rsidR="00540C82" w:rsidRPr="008C5747" w:rsidTr="00C21296">
        <w:tc>
          <w:tcPr>
            <w:tcW w:w="2093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40C82" w:rsidRPr="008C5747" w:rsidTr="00205F1C">
        <w:tc>
          <w:tcPr>
            <w:tcW w:w="2093" w:type="dxa"/>
          </w:tcPr>
          <w:p w:rsid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40C82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ечевого развития за месяц.</w:t>
            </w:r>
          </w:p>
          <w:p w:rsidR="00205F1C" w:rsidRPr="00205F1C" w:rsidRDefault="00205F1C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F" w:rsidRPr="00205F1C" w:rsidRDefault="00F0732F" w:rsidP="00F07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етей впроцессе подготовки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развлечения «Говорим правильно, поем и танцуем красиво».</w:t>
            </w:r>
          </w:p>
          <w:p w:rsidR="00F0732F" w:rsidRPr="00205F1C" w:rsidRDefault="00F0732F" w:rsidP="0054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C82" w:rsidRPr="00205F1C" w:rsidRDefault="00540C82" w:rsidP="00D5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о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объединенного единым сценарием.</w:t>
            </w:r>
          </w:p>
        </w:tc>
        <w:tc>
          <w:tcPr>
            <w:tcW w:w="4536" w:type="dxa"/>
          </w:tcPr>
          <w:p w:rsidR="00540C82" w:rsidRPr="00205F1C" w:rsidRDefault="00F0732F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вого, певческого и музыкально-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835" w:type="dxa"/>
            <w:hideMark/>
          </w:tcPr>
          <w:p w:rsidR="00540C82" w:rsidRPr="00205F1C" w:rsidRDefault="00540C82" w:rsidP="00540C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>в развлечении.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205F1C" w:rsidRDefault="00540C82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425" w:type="dxa"/>
        <w:tblLook w:val="04A0"/>
      </w:tblPr>
      <w:tblGrid>
        <w:gridCol w:w="2032"/>
        <w:gridCol w:w="2437"/>
        <w:gridCol w:w="4995"/>
        <w:gridCol w:w="2551"/>
        <w:gridCol w:w="2410"/>
      </w:tblGrid>
      <w:tr w:rsidR="00C30887" w:rsidRPr="008C5747" w:rsidTr="00C21296">
        <w:tc>
          <w:tcPr>
            <w:tcW w:w="2032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C21296">
        <w:tc>
          <w:tcPr>
            <w:tcW w:w="2032" w:type="dxa"/>
          </w:tcPr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52D4" w:rsidRDefault="00FA52D4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205F1C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A52D4" w:rsidRPr="00C21296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205F1C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</w:rPr>
            </w:pPr>
            <w:r w:rsidRPr="00C21296">
              <w:rPr>
                <w:rFonts w:ascii="Times New Roman" w:hAnsi="Times New Roman" w:cs="Times New Roman"/>
                <w:b/>
              </w:rPr>
              <w:t>Речевая</w:t>
            </w:r>
          </w:p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 xml:space="preserve">Рассматривание картинок и иллюстраций с предметами, </w:t>
            </w:r>
            <w:r w:rsidR="00032244" w:rsidRPr="00C21296">
              <w:rPr>
                <w:rFonts w:ascii="Times New Roman" w:hAnsi="Times New Roman" w:cs="Times New Roman"/>
              </w:rPr>
              <w:t>изображениями птиц</w:t>
            </w:r>
            <w:r w:rsidRPr="00C21296">
              <w:rPr>
                <w:rFonts w:ascii="Times New Roman" w:hAnsi="Times New Roman" w:cs="Times New Roman"/>
              </w:rPr>
              <w:t xml:space="preserve"> и животных </w:t>
            </w:r>
            <w:r w:rsidR="00032244" w:rsidRPr="00C21296">
              <w:rPr>
                <w:rFonts w:ascii="Times New Roman" w:hAnsi="Times New Roman" w:cs="Times New Roman"/>
              </w:rPr>
              <w:t>(замок</w:t>
            </w:r>
            <w:r w:rsidRPr="00C21296">
              <w:rPr>
                <w:rFonts w:ascii="Times New Roman" w:hAnsi="Times New Roman" w:cs="Times New Roman"/>
              </w:rPr>
              <w:t>, зонт, заяц, цапля, цыпленок и другие) Четкое проговаривание слов.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>Чистоговорка: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 xml:space="preserve">Ца-ца - ца вот идет овца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Цу-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цу- </w:t>
            </w:r>
            <w:r w:rsidR="00032244" w:rsidRPr="00C21296">
              <w:rPr>
                <w:rFonts w:ascii="Times New Roman" w:hAnsi="Times New Roman" w:cs="Times New Roman"/>
                <w:lang w:eastAsia="ru-RU"/>
              </w:rPr>
              <w:t>цу накормлю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овцу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Цы-цы- цы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>несу сено для овцы.</w:t>
            </w:r>
          </w:p>
          <w:p w:rsidR="00C21296" w:rsidRPr="00C21296" w:rsidRDefault="00C21296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A52D4" w:rsidRPr="00C21296" w:rsidRDefault="00FA52D4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>Игровая</w:t>
            </w:r>
          </w:p>
          <w:p w:rsidR="00205F1C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Словесная игра «Подскажи словечко». Прибежала мышка-мать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тала щуку в няньки 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вать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Зайку бросила хозяйка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д дождем остался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айка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Ох и плачет медведь и ревет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М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едвежат из болота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вет)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 xml:space="preserve">Продуктивная 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Коллективная аппликация «Звери и птицы на лесной полянке».</w:t>
            </w:r>
          </w:p>
          <w:p w:rsidR="00945535" w:rsidRPr="00C21296" w:rsidRDefault="00945535" w:rsidP="0094553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21296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C21296" w:rsidRDefault="00FA52D4" w:rsidP="00945535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«Кот, </w:t>
            </w:r>
            <w:r w:rsidR="006F6B01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етух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и</w:t>
            </w:r>
            <w:r w:rsidR="00945535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лиса» русская народная сказка.</w:t>
            </w:r>
          </w:p>
        </w:tc>
        <w:tc>
          <w:tcPr>
            <w:tcW w:w="2551" w:type="dxa"/>
            <w:hideMark/>
          </w:tcPr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изображениями птиц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84"/>
        <w:gridCol w:w="2477"/>
        <w:gridCol w:w="4033"/>
        <w:gridCol w:w="2666"/>
        <w:gridCol w:w="2528"/>
      </w:tblGrid>
      <w:tr w:rsidR="00FA52D4" w:rsidRPr="008C5747" w:rsidTr="00C21296">
        <w:tc>
          <w:tcPr>
            <w:tcW w:w="2093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945535">
        <w:tc>
          <w:tcPr>
            <w:tcW w:w="2093" w:type="dxa"/>
          </w:tcPr>
          <w:p w:rsidR="00945535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945535" w:rsidRDefault="00945535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тво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рчество в процессе музыкально-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Default="00C21296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3475" w:rsidRPr="00945535" w:rsidRDefault="0094553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</w:t>
            </w:r>
            <w:r w:rsidR="000C3475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й литературы, музыкально-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деятельность)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деля музыкально- </w:t>
            </w:r>
            <w:r w:rsidR="00413656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музыкально- </w:t>
            </w:r>
            <w:r w:rsidR="00413656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ая миниатюра;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бок» музыкальный спектакль;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945535" w:rsidRDefault="00FA52D4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Pr="00945535" w:rsidRDefault="00945535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945535" w:rsidRDefault="0041365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8"/>
        <w:gridCol w:w="2425"/>
        <w:gridCol w:w="3984"/>
        <w:gridCol w:w="2656"/>
        <w:gridCol w:w="2625"/>
      </w:tblGrid>
      <w:tr w:rsidR="00413656" w:rsidRPr="008C5747" w:rsidTr="00C21296">
        <w:tc>
          <w:tcPr>
            <w:tcW w:w="2098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3656" w:rsidRPr="008C5747" w:rsidTr="00945535">
        <w:tc>
          <w:tcPr>
            <w:tcW w:w="2098" w:type="dxa"/>
          </w:tcPr>
          <w:p w:rsidR="00945535" w:rsidRDefault="00413656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41365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азвития по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теме</w:t>
            </w:r>
            <w:r w:rsidR="004B7B66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4B7B6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B7B66" w:rsidRDefault="004B7B66" w:rsidP="00413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гласова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945535" w:rsidRPr="00945535" w:rsidRDefault="00945535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945535" w:rsidRDefault="0041365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13656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EA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45535" w:rsidRDefault="00C2129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656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Default="00945535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0EA" w:rsidRP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945535" w:rsidRDefault="00B120EA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835" w:type="dxa"/>
          </w:tcPr>
          <w:p w:rsidR="0041365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34"/>
        <w:gridCol w:w="2461"/>
        <w:gridCol w:w="4040"/>
        <w:gridCol w:w="2707"/>
        <w:gridCol w:w="2546"/>
      </w:tblGrid>
      <w:tr w:rsidR="00396938" w:rsidRPr="008C5747" w:rsidTr="00C21296">
        <w:tc>
          <w:tcPr>
            <w:tcW w:w="2093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6938" w:rsidRPr="008C5747" w:rsidTr="00945535">
        <w:tc>
          <w:tcPr>
            <w:tcW w:w="2093" w:type="dxa"/>
          </w:tcPr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396938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и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Pr="00945535" w:rsidRDefault="00945535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ь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938" w:rsidRPr="00945535" w:rsidRDefault="00396938" w:rsidP="003969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стихи.рассказы» (занятие -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).</w:t>
            </w:r>
          </w:p>
          <w:p w:rsidR="0019753E" w:rsidRPr="00945535" w:rsidRDefault="0019753E" w:rsidP="0019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753E" w:rsidRPr="00945535" w:rsidRDefault="00945535" w:rsidP="00F43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исследовательска</w:t>
            </w:r>
            <w:r w:rsidR="00793F0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9753E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96938" w:rsidRPr="00945535" w:rsidRDefault="00945535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396938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945535" w:rsidRDefault="006F6B01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 (венг.,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обр. А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и В. Важдаева), «Упрямые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озы» (узбе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, обр.Ш. Сагдуллы), Г. Цыферов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книжную выставку. Расс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46486" w:rsidRPr="008C5747" w:rsidRDefault="00046486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89"/>
        <w:gridCol w:w="2420"/>
        <w:gridCol w:w="4036"/>
        <w:gridCol w:w="2671"/>
        <w:gridCol w:w="2572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сти речевого развития детей 3-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ED0312" w:rsidRPr="00945535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945535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77E7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88"/>
        <w:gridCol w:w="2397"/>
        <w:gridCol w:w="3795"/>
        <w:gridCol w:w="2774"/>
        <w:gridCol w:w="2734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ED0312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му разделу 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ED0312" w:rsidRDefault="00046486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8CE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с естественными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ми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88"/>
        <w:gridCol w:w="2439"/>
        <w:gridCol w:w="3976"/>
        <w:gridCol w:w="2643"/>
        <w:gridCol w:w="2642"/>
      </w:tblGrid>
      <w:tr w:rsidR="001C78CE" w:rsidRPr="008C5747" w:rsidTr="00C21296">
        <w:tc>
          <w:tcPr>
            <w:tcW w:w="2093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C78CE" w:rsidRPr="008C5747" w:rsidTr="00ED0312">
        <w:tc>
          <w:tcPr>
            <w:tcW w:w="2093" w:type="dxa"/>
          </w:tcPr>
          <w:p w:rsid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C78CE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ости речевого развития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>ский строй речи»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чи прилагательные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9"/>
        <w:gridCol w:w="2394"/>
        <w:gridCol w:w="4036"/>
        <w:gridCol w:w="2671"/>
        <w:gridCol w:w="2598"/>
      </w:tblGrid>
      <w:tr w:rsidR="00077E78" w:rsidRPr="008C5747" w:rsidTr="00C21296">
        <w:tc>
          <w:tcPr>
            <w:tcW w:w="2093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7E78" w:rsidRPr="008C5747" w:rsidTr="00ED0312">
        <w:tc>
          <w:tcPr>
            <w:tcW w:w="2093" w:type="dxa"/>
          </w:tcPr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7E78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ости речевого развития детей 3 -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ED0312" w:rsidRDefault="00077E78" w:rsidP="00077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E78" w:rsidRPr="008C5747" w:rsidRDefault="00077E78" w:rsidP="00077E78">
      <w:pPr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887" w:rsidRPr="008C5747" w:rsidRDefault="00ED0312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>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ая область «Художественно -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F84DF7" w:rsidRPr="008C5747" w:rsidRDefault="00F84DF7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436588" w:rsidRPr="008C5747" w:rsidRDefault="00436588" w:rsidP="00436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2323"/>
        <w:gridCol w:w="2165"/>
        <w:gridCol w:w="4041"/>
        <w:gridCol w:w="2668"/>
        <w:gridCol w:w="2591"/>
      </w:tblGrid>
      <w:tr w:rsidR="00436588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436588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- слухового, исполнительского и ритмического опыта детей в повседневной жизни детского сад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 ритмические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шок» русская народная </w:t>
            </w:r>
            <w:r w:rsidR="0079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="00793F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ыплят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. Филиппенко.</w:t>
            </w:r>
          </w:p>
          <w:p w:rsidR="00436588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Pr="008C5747" w:rsidRDefault="00ED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дведь», «Зайка», «Лошадка» (муз.Е. Тиличеевой.)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чки летают» Г. Фрид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</w:t>
            </w:r>
            <w:r w:rsidR="00426238" w:rsidRPr="008C5747"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 погре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эмоциональную отзывчивость на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ы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музыкальные произведения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436588" w:rsidRPr="008C5747" w:rsidRDefault="00436588" w:rsidP="00426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D703B" w:rsidRPr="008C5747" w:rsidRDefault="007D703B" w:rsidP="007D703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2313"/>
        <w:gridCol w:w="2188"/>
        <w:gridCol w:w="4028"/>
        <w:gridCol w:w="2686"/>
        <w:gridCol w:w="2573"/>
      </w:tblGrid>
      <w:tr w:rsidR="007D703B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7D703B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тренней гимнасти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7D703B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7D703B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андров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о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дик» русская народная закличка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C2C20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Парлов, «Скачут лошадки» Т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одим- бегаем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Громко- тихо» Е. Тиличеева,</w:t>
            </w:r>
            <w:r w:rsidR="000C2C2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Прятки» русская народная мелодия,«Заинька, выходи!» Е. Тиличеева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C2C20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как идет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Узнай и спой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ню по картинке»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льное исполнение музыкально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х движений.</w:t>
            </w: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548FA" w:rsidRDefault="000548FA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2320"/>
        <w:gridCol w:w="2188"/>
        <w:gridCol w:w="4049"/>
        <w:gridCol w:w="2675"/>
        <w:gridCol w:w="2556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дидактические игры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Плакса», «Злюка», «Резвушка» Д. Кабалевский, «Солдатский марш» Р. Шуман, «Ах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 котенька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ок» русская народная мелодия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етух и кукушка» М. Лазарев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ик» М. Парцхаладзе, «Тише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ше» 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кребкова, «Ай, ты дудочка-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» М. Красев.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9923A3" w:rsidRPr="008C5747" w:rsidRDefault="0088646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</w:t>
            </w:r>
            <w:r w:rsidR="00601E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одная мелодия в обработке М. Р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хвергера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A2B16" w:rsidRPr="008C5747" w:rsidRDefault="000548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елые матре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0548FA" w:rsidRDefault="000548FA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2320"/>
        <w:gridCol w:w="2162"/>
        <w:gridCol w:w="4052"/>
        <w:gridCol w:w="2696"/>
        <w:gridCol w:w="2558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Елочка» М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ан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а» В. Карасева, «Стуколка» украинская народная ме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дия, «Мишка с куклой пляшут полечку» М. Качурби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ша 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чка» М. Красев, «Дед Мороз» А. Филиппенко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лов, «Ход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 Ваня» русская на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песн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бен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М.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0548FA" w:rsidRDefault="000548FA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2317"/>
        <w:gridCol w:w="2173"/>
        <w:gridCol w:w="4017"/>
        <w:gridCol w:w="2699"/>
        <w:gridCol w:w="2582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етских музыкаль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робей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бах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в лошадки» П. Чайковский, «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 вьюном я хожу» русская народная мелод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яска с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ами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нтонова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одры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» В. Герчик, танец «Прятки» (русская народная мелодия),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. Е. Тиличеева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0548F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2297"/>
        <w:gridCol w:w="2158"/>
        <w:gridCol w:w="4045"/>
        <w:gridCol w:w="2748"/>
        <w:gridCol w:w="2540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еева, «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а проходит» Н.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лошадка нас В. Агафонни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ирожки» А. Филиппенко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5D4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Е. Тиличеева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бен»М. Красев, 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Тихо-громко» Е. Тиличеева, имитация движений петушков под музыку 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енко «Парный танец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2318"/>
        <w:gridCol w:w="2185"/>
        <w:gridCol w:w="4030"/>
        <w:gridCol w:w="2669"/>
        <w:gridCol w:w="2586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</w:t>
            </w:r>
            <w:r w:rsidR="00D34EFA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, «Л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ые картинки» Ю. Слонов, «Марш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Шостакович, «Подснежник» В. Калинников.</w:t>
            </w:r>
          </w:p>
          <w:p w:rsidR="005D42D4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Пирожки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иппенко, «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чень любим маму» Ю. Слонов.</w:t>
            </w:r>
          </w:p>
          <w:p w:rsidR="00BD5A41" w:rsidRPr="008C5747" w:rsidRDefault="00BD5A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D34E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Бубен» русская народная мелодия, «Догонял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Н. Александрова, «Игры с куклой» В. Карас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</w:p>
    <w:p w:rsidR="00BD5A41" w:rsidRDefault="00BD5A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BD5A4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2319"/>
        <w:gridCol w:w="2160"/>
        <w:gridCol w:w="3802"/>
        <w:gridCol w:w="2770"/>
        <w:gridCol w:w="2737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ий, «Песня жаворонка» П. И. Чай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2320"/>
        <w:gridCol w:w="2161"/>
        <w:gridCol w:w="4046"/>
        <w:gridCol w:w="2673"/>
        <w:gridCol w:w="2588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FA" w:rsidRPr="008C5747" w:rsidRDefault="00D3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ка» русская народная мелодия, «Дождик и радуга» С Прокофьев</w:t>
            </w:r>
            <w:r w:rsidR="00A8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  <w:r w:rsidRPr="008C5747">
        <w:rPr>
          <w:rFonts w:ascii="Times New Roman" w:hAnsi="Times New Roman" w:cs="Times New Roman"/>
          <w:b/>
          <w:lang w:eastAsia="zh-CN"/>
        </w:rPr>
        <w:br w:type="page"/>
      </w:r>
    </w:p>
    <w:p w:rsidR="0006151D" w:rsidRPr="008C5747" w:rsidRDefault="00ED0312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144"/>
        <w:gridCol w:w="2392"/>
        <w:gridCol w:w="4039"/>
        <w:gridCol w:w="2632"/>
        <w:gridCol w:w="2581"/>
      </w:tblGrid>
      <w:tr w:rsidR="0097629F" w:rsidRPr="008C5747" w:rsidTr="00C21296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</w:t>
            </w:r>
            <w:r w:rsidR="007E6F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ки» (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ы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142"/>
        <w:gridCol w:w="2393"/>
        <w:gridCol w:w="3995"/>
        <w:gridCol w:w="2634"/>
        <w:gridCol w:w="2624"/>
      </w:tblGrid>
      <w:tr w:rsidR="0097629F" w:rsidRPr="008C5747" w:rsidTr="00C21296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254A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25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называние раз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шарики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629F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8C5747" w:rsidRDefault="00DD1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15"/>
        <w:gridCol w:w="2442"/>
        <w:gridCol w:w="4043"/>
        <w:gridCol w:w="2652"/>
        <w:gridCol w:w="2636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: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»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2"/>
        <w:gridCol w:w="2446"/>
        <w:gridCol w:w="4059"/>
        <w:gridCol w:w="2692"/>
        <w:gridCol w:w="2549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8C5747" w:rsidRDefault="00AC2B4C" w:rsidP="00AC2B4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8C5747" w:rsidRDefault="00AC2B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8C5747" w:rsidRDefault="0097629F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AC2B4C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425" w:type="dxa"/>
        <w:tblLook w:val="04A0"/>
      </w:tblPr>
      <w:tblGrid>
        <w:gridCol w:w="2612"/>
        <w:gridCol w:w="2316"/>
        <w:gridCol w:w="4111"/>
        <w:gridCol w:w="283"/>
        <w:gridCol w:w="2552"/>
        <w:gridCol w:w="2551"/>
      </w:tblGrid>
      <w:tr w:rsidR="004D39C6" w:rsidRPr="008C5747" w:rsidTr="00362851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дающие осен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источ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8C5747" w:rsidRDefault="00372F7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9C6" w:rsidRPr="00DD170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ных приемах лепки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372F7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Default="00362851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Default="00362851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372F7D" w:rsidRDefault="00372F7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917968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8C5747" w:rsidRDefault="00917968" w:rsidP="00362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545"/>
        <w:gridCol w:w="2392"/>
        <w:gridCol w:w="3699"/>
        <w:gridCol w:w="2633"/>
        <w:gridCol w:w="2519"/>
      </w:tblGrid>
      <w:tr w:rsidR="00917968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рисования круглых предметов разной величины.</w:t>
            </w:r>
          </w:p>
          <w:p w:rsidR="00362851" w:rsidRDefault="00362851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Default="00917968" w:rsidP="009179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разноцветные мыльные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8C5747" w:rsidRDefault="00372F7D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8C5747" w:rsidRDefault="00917968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BE7B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8C5747" w:rsidRDefault="00986017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7E6F3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8C5747" w:rsidRDefault="00917968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497"/>
        <w:gridCol w:w="2431"/>
        <w:gridCol w:w="3613"/>
        <w:gridCol w:w="2632"/>
        <w:gridCol w:w="2615"/>
      </w:tblGrid>
      <w:tr w:rsidR="00986017" w:rsidRPr="008C5747" w:rsidTr="00362851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творческого воображения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Default="00362851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372F7D" w:rsidRDefault="00372F7D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372F7D" w:rsidRDefault="00986017" w:rsidP="00FA7BBE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FA7BBE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86017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FA7BBE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372F7D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372F7D" w:rsidRDefault="00986017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372F7D" w:rsidRDefault="00986017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0"/>
        <w:gridCol w:w="2439"/>
        <w:gridCol w:w="4030"/>
        <w:gridCol w:w="2743"/>
        <w:gridCol w:w="2536"/>
      </w:tblGrid>
      <w:tr w:rsidR="00347EA6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8C5747" w:rsidRDefault="00F265CB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лубочки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8C5747" w:rsidRDefault="006A0886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0B5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8C5747" w:rsidRDefault="00EE50B5" w:rsidP="00E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000" w:type="dxa"/>
        <w:tblLook w:val="04A0"/>
      </w:tblPr>
      <w:tblGrid>
        <w:gridCol w:w="2518"/>
        <w:gridCol w:w="2410"/>
        <w:gridCol w:w="3969"/>
        <w:gridCol w:w="2551"/>
        <w:gridCol w:w="2552"/>
      </w:tblGrid>
      <w:tr w:rsidR="00347EA6" w:rsidRPr="008C5747" w:rsidTr="00362851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372F7D" w:rsidRDefault="007A08E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7E6F34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иеме рисования «кляксография»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одбира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47EA6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Default="00362851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372F7D" w:rsidRDefault="008231C9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24260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яники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372F7D" w:rsidRDefault="008231C9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372F7D" w:rsidRDefault="00CB01A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843E2" w:rsidRPr="00372F7D" w:rsidRDefault="00372F7D" w:rsidP="00684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372F7D" w:rsidRDefault="006843E2" w:rsidP="006843E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280"/>
        <w:gridCol w:w="2223"/>
        <w:gridCol w:w="4070"/>
        <w:gridCol w:w="2661"/>
        <w:gridCol w:w="2554"/>
      </w:tblGrid>
      <w:tr w:rsidR="008231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372F7D" w:rsidRDefault="008231C9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372F7D" w:rsidRDefault="0076127D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ния в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ённых частях большого стола.</w:t>
            </w: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372F7D" w:rsidRDefault="00CB01AE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372F7D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142" w:type="dxa"/>
        <w:tblLook w:val="04A0"/>
      </w:tblPr>
      <w:tblGrid>
        <w:gridCol w:w="2759"/>
        <w:gridCol w:w="2452"/>
        <w:gridCol w:w="3686"/>
        <w:gridCol w:w="2693"/>
        <w:gridCol w:w="2552"/>
      </w:tblGrid>
      <w:tr w:rsidR="0067778F" w:rsidRPr="008C5747" w:rsidTr="00362851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C5747" w:rsidRDefault="0067778F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8C5747" w:rsidRDefault="0067778F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486"/>
        <w:gridCol w:w="2229"/>
        <w:gridCol w:w="3836"/>
        <w:gridCol w:w="2641"/>
        <w:gridCol w:w="2596"/>
      </w:tblGrid>
      <w:tr w:rsidR="0073463C" w:rsidRPr="008C5747" w:rsidTr="00362851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ы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5E7001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льчиками,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уаши, примакивать движениями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73463C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B95EB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D8069C" w:rsidRDefault="005E700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5E7001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D8069C" w:rsidRDefault="005E7001" w:rsidP="005E70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276"/>
        <w:gridCol w:w="2222"/>
        <w:gridCol w:w="4058"/>
        <w:gridCol w:w="2657"/>
        <w:gridCol w:w="2575"/>
      </w:tblGrid>
      <w:tr w:rsidR="0072537B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2537B" w:rsidRPr="00D8069C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Default="00362851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Default="003D58B3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8C5747" w:rsidRDefault="00D8069C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8C5747" w:rsidRDefault="003D58B3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8C5747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3"/>
        <w:tblW w:w="0" w:type="auto"/>
        <w:tblLook w:val="04A0"/>
      </w:tblPr>
      <w:tblGrid>
        <w:gridCol w:w="3747"/>
        <w:gridCol w:w="2258"/>
        <w:gridCol w:w="3213"/>
        <w:gridCol w:w="2344"/>
        <w:gridCol w:w="2226"/>
      </w:tblGrid>
      <w:tr w:rsidR="001F431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069C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362851" w:rsidRDefault="00362851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хникой печатания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1F4315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художественные интересы детей в процессе лепки знакомых ово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3B31" w:rsidRPr="00D8069C" w:rsidRDefault="00343B3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Default="00E65172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Default="00D8069C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72" w:rsidRPr="00D8069C" w:rsidRDefault="00E65172" w:rsidP="00E65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D8069C" w:rsidRDefault="001F4315" w:rsidP="001F43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D8069C" w:rsidRDefault="001F4315" w:rsidP="001F431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C5747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ение о том, как лепить овощ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пластилина;</w:t>
            </w:r>
          </w:p>
          <w:p w:rsidR="003D58B3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247"/>
        <w:gridCol w:w="2224"/>
        <w:gridCol w:w="4092"/>
        <w:gridCol w:w="2666"/>
        <w:gridCol w:w="2559"/>
      </w:tblGrid>
      <w:tr w:rsidR="00CB5906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D8069C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01A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343B31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FF2363" w:rsidRDefault="00FF2363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и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8C5747" w:rsidRDefault="00CB5906" w:rsidP="00343B3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286"/>
        <w:gridCol w:w="2220"/>
        <w:gridCol w:w="4037"/>
        <w:gridCol w:w="2650"/>
        <w:gridCol w:w="2595"/>
      </w:tblGrid>
      <w:tr w:rsidR="00B206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6357B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3962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B206C9" w:rsidP="003962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 одно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Default="002633E9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Look w:val="04A0"/>
      </w:tblPr>
      <w:tblGrid>
        <w:gridCol w:w="2285"/>
        <w:gridCol w:w="2219"/>
        <w:gridCol w:w="4044"/>
        <w:gridCol w:w="2647"/>
        <w:gridCol w:w="2593"/>
      </w:tblGrid>
      <w:tr w:rsidR="00FF398D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2363" w:rsidRPr="00FF2363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знает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FF39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5"/>
        <w:gridCol w:w="2441"/>
        <w:gridCol w:w="4037"/>
        <w:gridCol w:w="2650"/>
        <w:gridCol w:w="2595"/>
      </w:tblGrid>
      <w:tr w:rsidR="00096E4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FF2363" w:rsidRDefault="00096E45" w:rsidP="00C715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пным пла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C7151A" w:rsidRDefault="00C7151A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машину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крупные детали </w:t>
            </w:r>
            <w:r w:rsidR="00601E51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шины, героевсказки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601E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Default="00362851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Default="00096E45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E6FCF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729"/>
        <w:gridCol w:w="2220"/>
        <w:gridCol w:w="4037"/>
        <w:gridCol w:w="2216"/>
        <w:gridCol w:w="2586"/>
      </w:tblGrid>
      <w:tr w:rsidR="00A268EA" w:rsidRPr="008C5747" w:rsidTr="00F45D9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ройках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2659AF" w:rsidRDefault="00A268EA" w:rsidP="00F45D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65"/>
        <w:gridCol w:w="2441"/>
        <w:gridCol w:w="4037"/>
        <w:gridCol w:w="2650"/>
        <w:gridCol w:w="2595"/>
      </w:tblGrid>
      <w:tr w:rsidR="00A268EA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пным планом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23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том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ой пап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заготовке-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уру человека)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ок умеет р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 и навыки в процессе лепки 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амолет летит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376"/>
        <w:gridCol w:w="2268"/>
        <w:gridCol w:w="3926"/>
        <w:gridCol w:w="2663"/>
        <w:gridCol w:w="2555"/>
      </w:tblGrid>
      <w:tr w:rsidR="00FD7E2B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Default="00F45D92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2659AF" w:rsidRDefault="00BC19C7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работе с клеем.</w:t>
            </w:r>
          </w:p>
          <w:p w:rsidR="00F45D92" w:rsidRDefault="00F45D92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C5747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2659AF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789"/>
        <w:gridCol w:w="2422"/>
        <w:gridCol w:w="3479"/>
        <w:gridCol w:w="2562"/>
        <w:gridCol w:w="2536"/>
      </w:tblGrid>
      <w:tr w:rsidR="00FA4553" w:rsidRPr="008C5747" w:rsidTr="00F45D92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299"/>
        <w:gridCol w:w="2225"/>
        <w:gridCol w:w="4090"/>
        <w:gridCol w:w="2669"/>
        <w:gridCol w:w="2505"/>
      </w:tblGrid>
      <w:tr w:rsidR="00FA4553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6357B3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FA4553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697BF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512E8C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512E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CB01AE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660748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68"/>
        <w:gridCol w:w="2459"/>
        <w:gridCol w:w="4044"/>
        <w:gridCol w:w="2650"/>
        <w:gridCol w:w="2567"/>
      </w:tblGrid>
      <w:tr w:rsidR="00211615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11615" w:rsidRPr="008C5747" w:rsidTr="00ED32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оведение выставки детских работ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 Дню 8 Марта.</w:t>
            </w:r>
          </w:p>
          <w:p w:rsidR="00197BED" w:rsidRPr="00512E8C" w:rsidRDefault="00197BED" w:rsidP="00197BE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197BED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197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505"/>
        <w:gridCol w:w="2859"/>
        <w:gridCol w:w="3565"/>
        <w:gridCol w:w="2512"/>
        <w:gridCol w:w="2347"/>
      </w:tblGrid>
      <w:tr w:rsidR="00ED3272" w:rsidRPr="008C5747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3272" w:rsidRPr="008C5747" w:rsidTr="00512E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словий для развития ценностно-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272" w:rsidRPr="00512E8C" w:rsidRDefault="00E53FCA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изображать сюжетную картинку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</w:t>
            </w:r>
            <w:r w:rsidR="00ED3272"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арандашами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512E8C" w:rsidRDefault="00ED3272" w:rsidP="00ED32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D3272" w:rsidRPr="008C5747" w:rsidTr="00512E8C">
        <w:tc>
          <w:tcPr>
            <w:tcW w:w="266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512E8C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гусеницы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Лепка «Гусеница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AC2210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использует знакомые приемы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38"/>
        <w:gridCol w:w="2448"/>
        <w:gridCol w:w="4070"/>
        <w:gridCol w:w="2662"/>
        <w:gridCol w:w="2570"/>
      </w:tblGrid>
      <w:tr w:rsidR="00AC2210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512E8C" w:rsidRDefault="00E53FCA" w:rsidP="00E53FC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агах. Рассматривание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512E8C" w:rsidRDefault="00512E8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Default="00F45D92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B01AE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BD6192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C2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512E8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511"/>
        <w:gridCol w:w="2441"/>
        <w:gridCol w:w="3817"/>
        <w:gridCol w:w="2428"/>
        <w:gridCol w:w="2591"/>
      </w:tblGrid>
      <w:tr w:rsidR="00A32D6C" w:rsidRPr="00C06DDC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C06DDC" w:rsidRDefault="00A32D6C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упными в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ь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D923F2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Default="00FB48BF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C06DDC" w:rsidRDefault="00C06DD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C06DDC" w:rsidRDefault="00FB48BF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FB48BF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Default="00F45D92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Default="0096330F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2D6C" w:rsidRPr="00C06DDC" w:rsidRDefault="00CB01AE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D923F2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368"/>
        <w:gridCol w:w="2477"/>
        <w:gridCol w:w="3770"/>
        <w:gridCol w:w="2643"/>
        <w:gridCol w:w="2530"/>
      </w:tblGrid>
      <w:tr w:rsidR="0096330F" w:rsidRPr="00C06DDC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C06DDC" w:rsidRDefault="00D1703E" w:rsidP="00D170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D1703E" w:rsidRPr="00C06DDC" w:rsidRDefault="00D1703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рисовании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C06DDC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000" w:type="dxa"/>
        <w:tblLook w:val="04A0"/>
      </w:tblPr>
      <w:tblGrid>
        <w:gridCol w:w="2235"/>
        <w:gridCol w:w="2551"/>
        <w:gridCol w:w="3969"/>
        <w:gridCol w:w="2693"/>
        <w:gridCol w:w="2552"/>
      </w:tblGrid>
      <w:tr w:rsidR="00D1703E" w:rsidRPr="00C06DDC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Default="00D1703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B01A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«ты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D1703E" w:rsidRDefault="00D1703E" w:rsidP="003F78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м тычка.</w:t>
            </w:r>
          </w:p>
          <w:p w:rsidR="00C06DDC" w:rsidRPr="00C06DDC" w:rsidRDefault="00C06DDC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рисовании методом «тычка»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Default="00D1703E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Pr="00C06DDC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</w:t>
            </w:r>
            <w:r w:rsid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626"/>
        <w:gridCol w:w="2292"/>
        <w:gridCol w:w="3742"/>
        <w:gridCol w:w="2628"/>
        <w:gridCol w:w="2500"/>
      </w:tblGrid>
      <w:tr w:rsidR="00850D42" w:rsidRPr="008C5747" w:rsidTr="00F45D92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</w:t>
            </w:r>
            <w:r w:rsidR="00F45D9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850D42" w:rsidRPr="008C5747" w:rsidRDefault="00850D42" w:rsidP="00850D4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376"/>
        <w:gridCol w:w="2158"/>
        <w:gridCol w:w="4011"/>
        <w:gridCol w:w="2663"/>
        <w:gridCol w:w="2580"/>
      </w:tblGrid>
      <w:tr w:rsidR="000E1AC9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Default="00F45D9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мониторинг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235"/>
        <w:gridCol w:w="2308"/>
        <w:gridCol w:w="4054"/>
        <w:gridCol w:w="2677"/>
        <w:gridCol w:w="2514"/>
      </w:tblGrid>
      <w:tr w:rsidR="000E1AC9" w:rsidRPr="008C5747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Default="00F45D92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несколь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ы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425" w:type="dxa"/>
        <w:tblLook w:val="04A0"/>
      </w:tblPr>
      <w:tblGrid>
        <w:gridCol w:w="2757"/>
        <w:gridCol w:w="2738"/>
        <w:gridCol w:w="3827"/>
        <w:gridCol w:w="2126"/>
        <w:gridCol w:w="2977"/>
      </w:tblGrid>
      <w:tr w:rsidR="000E1AC9" w:rsidRPr="008C5747" w:rsidTr="00E120B9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E120B9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Default="00E120B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601E51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14425" w:type="dxa"/>
        <w:tblLook w:val="04A0"/>
      </w:tblPr>
      <w:tblGrid>
        <w:gridCol w:w="2660"/>
        <w:gridCol w:w="2551"/>
        <w:gridCol w:w="3956"/>
        <w:gridCol w:w="2423"/>
        <w:gridCol w:w="2835"/>
      </w:tblGrid>
      <w:tr w:rsidR="00042EB5" w:rsidRPr="008C5747" w:rsidTr="00E120B9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2EB5" w:rsidRPr="008C5747" w:rsidTr="00E12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я итог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Default="00E120B9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 (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года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E120B9" w:rsidRDefault="00042EB5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1E2F98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7</w:t>
      </w:r>
      <w:r w:rsidR="00D46992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CB01AE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ой недели: «Ходьба и бег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второй 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: «Ходьба и бег. Прыж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ли: «Мы всегда в движени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1E2F98" w:rsidRDefault="001E2F98" w:rsidP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. Эстафета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9071"/>
        <w:gridCol w:w="4717"/>
      </w:tblGrid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1E2F98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CB01AE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CB01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зование спортивной предмет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раткая беседа о красивой ритмичной ходьбе и легком беге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 (по выбору педагога) и 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и бег в колонне по одному. Ходьба и бег по сигналу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и бег между линиям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E120B9">
              <w:rPr>
                <w:rFonts w:ascii="Times New Roman" w:hAnsi="Times New Roman" w:cs="Times New Roman"/>
              </w:rPr>
              <w:t>По ровненькой дорожке (ходьба в ритме стихотворения)</w:t>
            </w:r>
            <w:r w:rsidRPr="00E120B9">
              <w:rPr>
                <w:rFonts w:ascii="Times New Roman" w:hAnsi="Times New Roman" w:cs="Times New Roman"/>
              </w:rPr>
              <w:br/>
              <w:t>По ровненькой дорожке</w:t>
            </w:r>
            <w:r w:rsidRPr="00E120B9">
              <w:rPr>
                <w:rFonts w:ascii="Times New Roman" w:hAnsi="Times New Roman" w:cs="Times New Roman"/>
              </w:rPr>
              <w:br/>
              <w:t>Шагают наши ножки.</w:t>
            </w:r>
            <w:r w:rsidRPr="00E120B9">
              <w:rPr>
                <w:rFonts w:ascii="Times New Roman" w:hAnsi="Times New Roman" w:cs="Times New Roman"/>
              </w:rPr>
              <w:br/>
              <w:t>Раз-два, раз-дв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удожественно – эстетическ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лушаем музыку «Ходим – бегаем»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Задания: определить, под какую </w:t>
            </w:r>
            <w:r w:rsidR="00CB01AE" w:rsidRPr="00E120B9">
              <w:rPr>
                <w:rFonts w:ascii="Times New Roman" w:hAnsi="Times New Roman" w:cs="Times New Roman"/>
                <w:bCs/>
                <w:color w:val="000000"/>
              </w:rPr>
              <w:t>музыку надо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дти, а под какую бегать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одвижные игры под музыку «Ходим – бегаем», «Иди – стой»</w:t>
            </w:r>
            <w:r w:rsidR="00B13705" w:rsidRPr="00E120B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лушает,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т 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дновременно выполняет движения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влены, руки внизу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ть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прыжков на мест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ки с продвижением вперед на 2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р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ходьбой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уклам в гости», «Кто тише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», «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опинке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B13705" w:rsidRDefault="00B1370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46992"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на ознакомление, второе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</w:t>
            </w:r>
            <w:r w:rsidR="001E2F98">
              <w:rPr>
                <w:rFonts w:ascii="Times New Roman" w:hAnsi="Times New Roman" w:cs="Times New Roman"/>
                <w:b/>
                <w:sz w:val="24"/>
                <w:szCs w:val="24"/>
              </w:rPr>
              <w:t>ельск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137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отскачу;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</w:t>
            </w:r>
            <w:r w:rsidR="00547B35"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емлю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поска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аскачивание ру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 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ноги слегка расставле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, руки с кубиком внизу. Раскачивать   руками   вперед-назад, вторить 2 раза. 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к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ысота – 1.5 метра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 w:rsidR="00547B35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</w:t>
            </w: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стучи кубиком», «Положи кубик».</w:t>
            </w:r>
          </w:p>
          <w:p w:rsidR="00D46992" w:rsidRPr="008C5747" w:rsidRDefault="00547B3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7 з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анятие – подготовка к семейно-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овой эстафете. </w:t>
      </w:r>
    </w:p>
    <w:p w:rsidR="00D46992" w:rsidRPr="008C5747" w:rsidRDefault="00D46992" w:rsidP="001E2F98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оведение спортивного праздника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268"/>
        <w:gridCol w:w="4227"/>
        <w:gridCol w:w="2957"/>
        <w:gridCol w:w="2958"/>
      </w:tblGrid>
      <w:tr w:rsidR="00D46992" w:rsidRPr="008C5747" w:rsidTr="00E12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1E2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D46992" w:rsidRPr="001E2F98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участия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 спортивной жизни детского сад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у празднику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1E2F98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Осваиваем основные движения»</w:t>
            </w:r>
          </w:p>
        </w:tc>
      </w:tr>
      <w:tr w:rsidR="00D46992" w:rsidRPr="008C5747" w:rsidTr="00D46992">
        <w:trPr>
          <w:trHeight w:val="51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вертой недели «Прыжки. Метение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E2F98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 (загадки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обычная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D46992" w:rsidRPr="001E2F98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D46992"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Раухвегера, «Зайчики» музык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8528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ений: ходьба по дорожкам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кам в виде препятств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е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</w:t>
            </w:r>
            <w:r w:rsidR="0085289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приседание, толчок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тталкивание двумя ног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Зайчики» русская народная мелоди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C91598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0"/>
        <w:gridCol w:w="6898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движения. Вот как мы умее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ординации движений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5812"/>
        <w:gridCol w:w="2409"/>
        <w:gridCol w:w="2208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528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85289E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«Обруч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</w:t>
            </w:r>
            <w:r w:rsidR="00E34962"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круглом обруче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мплекс общеразвивающих упражнений с обруч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в колонне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рыжки из обруча в обруч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пражнение. Поднятие обруча вверх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Упражнение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«Положи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обруч» Ходьба вокруг своего обруча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Машина» - ребенок держит обруч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как руль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 бегает по кругу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Догони обруч» Педагог катит обруч, ребенок догоняет обруч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Запоминаем, повторя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Обручи всегда помогут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Гибкость нам развить немного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удем чаще наклоняться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риседать и нагибаться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безопасном поведении при выполнении движений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. Построение. Осно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вная ходьба. Ходьба на носках.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г с изменением темп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Речь и движение (ходьба «паровозиком»)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Едем, едем,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долго едем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чень длинный этот путь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коро до Москвы доедем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Там мы сможем отдохнуть»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Дыхательные упражнения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ординация: перекладывание предметов стоя,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од согнутой в колене ногой. 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по разложенным на полу дорожкам – доскам, с перешагиванием через кубики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Поползи – не задень», «Пройди как Мишка», «Проползи как мышка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34962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</w:t>
            </w:r>
            <w:r w:rsid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: 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м развлечении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имеет соревновательный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опыт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962" w:rsidRDefault="00E349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». Мет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зическая культура». Лазание.</w:t>
            </w:r>
          </w:p>
        </w:tc>
      </w:tr>
    </w:tbl>
    <w:p w:rsidR="00E34962" w:rsidRDefault="00E3496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126"/>
        <w:gridCol w:w="4536"/>
        <w:gridCol w:w="2554"/>
        <w:gridCol w:w="2772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349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751A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410"/>
        <w:gridCol w:w="4678"/>
        <w:gridCol w:w="2268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</w:t>
            </w:r>
            <w:r w:rsidR="00575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127"/>
        <w:gridCol w:w="5528"/>
        <w:gridCol w:w="1984"/>
        <w:gridCol w:w="2208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Default="00D46992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стрелок», </w:t>
            </w:r>
            <w:r w:rsidR="00F4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ди в мишень». </w:t>
            </w:r>
          </w:p>
          <w:p w:rsidR="00F44A88" w:rsidRPr="00575D9C" w:rsidRDefault="00F44A88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связанные с метанием вдаль: в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551"/>
        <w:gridCol w:w="4394"/>
        <w:gridCol w:w="2694"/>
        <w:gridCol w:w="2349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оопарк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ющие обезьян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575D9C" w:rsidRDefault="00D46992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9C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:rsidR="00D46992" w:rsidRDefault="00D46992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5C22AC" w:rsidRPr="008C5747" w:rsidRDefault="005C22AC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6"/>
        <w:tblW w:w="14850" w:type="dxa"/>
        <w:tblLook w:val="04A0"/>
      </w:tblPr>
      <w:tblGrid>
        <w:gridCol w:w="6974"/>
        <w:gridCol w:w="7876"/>
      </w:tblGrid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D46992" w:rsidRDefault="00D46992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992" w:rsidRPr="008C5747" w:rsidRDefault="00D46992" w:rsidP="00D46992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:rsidR="00D46992" w:rsidRPr="008C5747" w:rsidRDefault="00D46992" w:rsidP="00D46992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4 лет</w:t>
      </w:r>
    </w:p>
    <w:tbl>
      <w:tblPr>
        <w:tblStyle w:val="a3"/>
        <w:tblW w:w="0" w:type="auto"/>
        <w:tblLook w:val="04A0"/>
      </w:tblPr>
      <w:tblGrid>
        <w:gridCol w:w="6867"/>
        <w:gridCol w:w="6921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2AC" w:rsidRDefault="005C22AC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AE4228" w:rsidP="00336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83"/>
        <w:gridCol w:w="6905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D46992" w:rsidRPr="008C5747" w:rsidTr="00D46992">
        <w:trPr>
          <w:trHeight w:val="29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336168" w:rsidRDefault="003361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  <w:r w:rsidR="009F2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="009F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расивая осанка. Прямая спина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стали» …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ноги слегка расставлены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9F2FAE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F2FAE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шеренгу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внение по линии с поворотом в 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колонну друг за другом. Осанк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изу. Наклониться, похлопать по коленям, сказать «хлоп», выпрямиться. Повторить 4 раз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сигналу, останов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F44A88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 xml:space="preserve">Ходьба по извилистой дорожке, нарисованной мелом или обозначенной шнуром. 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и пролезание в обруч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Ходим по наклонной доске (высота над полом 10-20 см) вверх и вниз – (3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Бросаем мяч двумя руками через ленту, натянутую на уровне груди ребенка – (3 раз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народная игра с мячом «Зеваки»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E04A55" w:rsidRPr="008C5747" w:rsidRDefault="00E0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4A88" w:rsidRDefault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4819"/>
        <w:gridCol w:w="2977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793F00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8745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F44A88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«Мы топаем ногами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мы хлопаем руками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 мы руки поднимаем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мы руки опускаем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качаем головой. (выполнение движений по содержанию стих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риветств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и лазан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Музыкально-</w:t>
            </w:r>
            <w:r w:rsidR="00D46992" w:rsidRPr="00F44A88">
              <w:rPr>
                <w:rFonts w:ascii="Times New Roman" w:hAnsi="Times New Roman" w:cs="Times New Roman"/>
              </w:rPr>
              <w:t xml:space="preserve"> ритмические упражнени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«Веселые мячики»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игра «Толкай мяч»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Default="00D46992" w:rsidP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F44A88" w:rsidRPr="00A940BC" w:rsidRDefault="00F44A88" w:rsidP="00A9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 «Веселые мячи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8745C2" w:rsidRDefault="008745C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819"/>
        <w:gridCol w:w="2554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– 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211E68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проползание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 – ритмического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sz w:val="24"/>
          <w:szCs w:val="24"/>
        </w:rPr>
      </w:pPr>
    </w:p>
    <w:p w:rsidR="00D46992" w:rsidRPr="00211E68" w:rsidRDefault="00D46992" w:rsidP="00211E68">
      <w:pPr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повторение двигательных упражнений, второе -  спортивное развлеч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211E6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40BC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46992" w:rsidRPr="008C5747" w:rsidRDefault="00D46992" w:rsidP="00D46992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88"/>
        <w:gridCol w:w="690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5670"/>
        <w:gridCol w:w="2268"/>
        <w:gridCol w:w="2491"/>
      </w:tblGrid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головы (вверх – вниз, налево и направо)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A95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ребенка сформирован опор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</w:t>
            </w:r>
            <w:r w:rsidR="00A9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у педагога, инструктора)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ркальном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жении» движений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, ритмическ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иклические двигательные действия.</w:t>
            </w:r>
          </w:p>
          <w:p w:rsidR="00D46992" w:rsidRPr="008C5747" w:rsidRDefault="00D46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A95704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D46992" w:rsidRPr="00A95704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:rsidR="00D46992" w:rsidRDefault="00D46992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необходимо установить обручи (2–4 шт.) вертикально </w:t>
            </w:r>
            <w:r w:rsidR="00547B35"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м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м д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от друга. Задание ребенка-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лзти через тоннель + уже известное задание с мячиками. </w:t>
            </w:r>
          </w:p>
          <w:p w:rsidR="00A95704" w:rsidRPr="00A95704" w:rsidRDefault="00A95704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992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 w:rsidP="00A9570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975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движения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ых движений» Вопросы. Ответы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A95704" w:rsidRDefault="00D46992" w:rsidP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D46992" w:rsidRPr="008C5747" w:rsidRDefault="00D46992" w:rsidP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5704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46992" w:rsidRPr="008C5747" w:rsidRDefault="00D46992" w:rsidP="00D46992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й недели: «Веселые мячи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ей недели: «Веселые матреш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играть с мячиком?»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A95704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дними мяч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беих ру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Поднять мяч   вверх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пустить вниз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 Повторить 6 раз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пол между ног, выпрямиться, присесть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мяч, встать. Повторить 4 раза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A95704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</w:t>
            </w:r>
            <w:r w:rsidR="00A95704">
              <w:rPr>
                <w:rFonts w:ascii="Times New Roman" w:hAnsi="Times New Roman" w:cs="Times New Roman"/>
                <w:b/>
                <w:sz w:val="24"/>
                <w:szCs w:val="24"/>
              </w:rPr>
              <w:t>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A95704" w:rsidRDefault="00A95704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15" w:type="dxa"/>
        <w:tblLayout w:type="fixed"/>
        <w:tblLook w:val="04A0"/>
      </w:tblPr>
      <w:tblGrid>
        <w:gridCol w:w="2094"/>
        <w:gridCol w:w="2552"/>
        <w:gridCol w:w="4538"/>
        <w:gridCol w:w="2836"/>
        <w:gridCol w:w="2695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A95704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на ширине плеч, руки на поясе. Наклониться влево (вправо), выпрямиться. Повторить 6 раз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низу. Поднести руки к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ту, подут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пустить. Повторить 5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тье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локольчик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 зовет, колокольчик нам поет. Динь – 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н, динь – дон, встань и стой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чет динь – дон». 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Матрешки» Ходьба в колонне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0C4DE1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 с ноги на ширине плеч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уки 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ясе. Наклонить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прав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лево), выпрямиться. Повторить 6 раз.</w:t>
            </w:r>
          </w:p>
          <w:p w:rsidR="000C4DE1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рыжки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DE1" w:rsidRDefault="000C4D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228"/>
        <w:gridCol w:w="2958"/>
        <w:gridCol w:w="2959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зованием речевого, музыкально 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го сопровождения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C9159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D46992" w:rsidRPr="008C5747" w:rsidRDefault="00D46992" w:rsidP="00D46992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rPr>
          <w:trHeight w:val="68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997FBD">
        <w:trPr>
          <w:trHeight w:val="28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D46992" w:rsidRPr="008C5747" w:rsidTr="00997FBD">
        <w:trPr>
          <w:trHeight w:val="2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997FBD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997FBD">
        <w:trPr>
          <w:trHeight w:val="2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.  Игровые задания, общеразвивающие программные упражнения по темам «Ходьба и бег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268"/>
        <w:gridCol w:w="4678"/>
        <w:gridCol w:w="2410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качество выполнения ходьбы.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ует качество выполнения бега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», 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общеразвивающие программные упражнения по темам «Прыжки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551"/>
        <w:gridCol w:w="4394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F44A88" w:rsidP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ам «Метение. Лазание»,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5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6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409"/>
        <w:gridCol w:w="4536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57168C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E0D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деля </w:t>
      </w:r>
      <w:r w:rsidR="00F14105" w:rsidRPr="008C5747">
        <w:rPr>
          <w:rFonts w:ascii="Times New Roman" w:hAnsi="Times New Roman" w:cs="Times New Roman"/>
          <w:sz w:val="24"/>
          <w:szCs w:val="24"/>
        </w:rPr>
        <w:t>(</w:t>
      </w:r>
      <w:r w:rsidRPr="008C5747">
        <w:rPr>
          <w:rFonts w:ascii="Times New Roman" w:hAnsi="Times New Roman" w:cs="Times New Roman"/>
          <w:sz w:val="24"/>
          <w:szCs w:val="24"/>
        </w:rPr>
        <w:t xml:space="preserve">два занятия: одно – подготовка </w:t>
      </w:r>
      <w:r w:rsidR="00F14105" w:rsidRPr="008C5747">
        <w:rPr>
          <w:rFonts w:ascii="Times New Roman" w:hAnsi="Times New Roman" w:cs="Times New Roman"/>
          <w:sz w:val="24"/>
          <w:szCs w:val="24"/>
        </w:rPr>
        <w:t>к «</w:t>
      </w:r>
      <w:r w:rsidRPr="008C5747">
        <w:rPr>
          <w:rFonts w:ascii="Times New Roman" w:hAnsi="Times New Roman" w:cs="Times New Roman"/>
          <w:sz w:val="24"/>
          <w:szCs w:val="24"/>
        </w:rPr>
        <w:t>Веселым стартам, второе -  проведение праздника). «Весенние старты» Физкультурный праздник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7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8.</w:t>
      </w:r>
    </w:p>
    <w:tbl>
      <w:tblPr>
        <w:tblStyle w:val="a3"/>
        <w:tblW w:w="14790" w:type="dxa"/>
        <w:tblLayout w:type="fixed"/>
        <w:tblLook w:val="04A0"/>
      </w:tblPr>
      <w:tblGrid>
        <w:gridCol w:w="2235"/>
        <w:gridCol w:w="2410"/>
        <w:gridCol w:w="4228"/>
        <w:gridCol w:w="2958"/>
        <w:gridCol w:w="2959"/>
      </w:tblGrid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168C" w:rsidP="00571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итоговый физкультурный праздник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е </w:t>
            </w:r>
            <w:r w:rsidR="005E0D16">
              <w:rPr>
                <w:rFonts w:ascii="Times New Roman" w:hAnsi="Times New Roman" w:cs="Times New Roman"/>
                <w:b/>
                <w:sz w:val="24"/>
                <w:szCs w:val="24"/>
              </w:rPr>
              <w:t>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A81" w:rsidRPr="008C5747" w:rsidRDefault="00B36A81" w:rsidP="00B36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B36A81" w:rsidRPr="008C5747" w:rsidRDefault="00B36A81" w:rsidP="00B36A81">
      <w:pPr>
        <w:rPr>
          <w:rFonts w:ascii="Times New Roman" w:hAnsi="Times New Roman" w:cs="Times New Roman"/>
          <w:sz w:val="24"/>
          <w:szCs w:val="24"/>
        </w:rPr>
      </w:pPr>
    </w:p>
    <w:p w:rsidR="00B36A81" w:rsidRPr="008C5747" w:rsidRDefault="00B36A81" w:rsidP="00B36A81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3"/>
        <w:tblW w:w="0" w:type="auto"/>
        <w:tblInd w:w="-34" w:type="dxa"/>
        <w:tblLook w:val="04A0"/>
      </w:tblPr>
      <w:tblGrid>
        <w:gridCol w:w="7242"/>
        <w:gridCol w:w="6580"/>
      </w:tblGrid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F1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="00B36A81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</w:t>
      </w:r>
      <w:r w:rsidR="00F14105"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4 лет</w:t>
      </w:r>
    </w:p>
    <w:tbl>
      <w:tblPr>
        <w:tblStyle w:val="a3"/>
        <w:tblW w:w="0" w:type="auto"/>
        <w:tblLook w:val="04A0"/>
      </w:tblPr>
      <w:tblGrid>
        <w:gridCol w:w="6867"/>
        <w:gridCol w:w="6921"/>
      </w:tblGrid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Показатель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две ноги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3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B36A81" w:rsidRPr="008C5747" w:rsidTr="00B36A81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B36A81" w:rsidRPr="008C5747" w:rsidTr="00B36A81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7A40DF" w:rsidRPr="008C5747" w:rsidRDefault="007A40DF" w:rsidP="007A40DF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B63175" w:rsidP="00E42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2.8 Технологическая</w:t>
      </w:r>
      <w:r w:rsidR="00DF4BAF" w:rsidRPr="00C91598">
        <w:rPr>
          <w:rFonts w:ascii="Times New Roman" w:hAnsi="Times New Roman" w:cs="Times New Roman"/>
          <w:b/>
          <w:sz w:val="24"/>
          <w:szCs w:val="24"/>
        </w:rPr>
        <w:t xml:space="preserve"> карта организации совместной деятельности с детьми.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Look w:val="04A0"/>
      </w:tblPr>
      <w:tblGrid>
        <w:gridCol w:w="2235"/>
        <w:gridCol w:w="141"/>
        <w:gridCol w:w="3488"/>
        <w:gridCol w:w="3249"/>
        <w:gridCol w:w="3061"/>
        <w:gridCol w:w="1401"/>
        <w:gridCol w:w="283"/>
      </w:tblGrid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57168C"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DF4BAF" w:rsidRPr="00C91598" w:rsidTr="00DF4BA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DF4BAF" w:rsidRDefault="00DF4BAF" w:rsidP="00DF4BA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57168C" w:rsidP="00F44A8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1598">
        <w:rPr>
          <w:rFonts w:ascii="Times New Roman" w:hAnsi="Times New Roman" w:cs="Times New Roman"/>
          <w:b/>
          <w:sz w:val="24"/>
          <w:szCs w:val="28"/>
        </w:rPr>
        <w:lastRenderedPageBreak/>
        <w:t>2.8 Работа</w:t>
      </w:r>
      <w:r w:rsidR="00DF4BAF" w:rsidRPr="00C91598"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3"/>
        <w:tblW w:w="0" w:type="auto"/>
        <w:tblLook w:val="04A0"/>
      </w:tblPr>
      <w:tblGrid>
        <w:gridCol w:w="4088"/>
        <w:gridCol w:w="9700"/>
      </w:tblGrid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</w:t>
            </w:r>
            <w:r w:rsidR="00B63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555"/>
        </w:trPr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«Освоение основных культурно – гигиенических навыков – основа здорового образа жизни ребенк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DF4BAF" w:rsidRPr="00C91598" w:rsidRDefault="00DF4BAF" w:rsidP="00DF4BA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DF4BAF" w:rsidRPr="00C91598" w:rsidRDefault="00DF4BAF" w:rsidP="00DF4BAF">
      <w:pPr>
        <w:ind w:left="702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DF4BAF" w:rsidRPr="00DF4BAF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BAF" w:rsidRPr="00B718A2">
        <w:rPr>
          <w:rFonts w:ascii="Times New Roman" w:hAnsi="Times New Roman" w:cs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4BAF" w:rsidRPr="00C91598">
        <w:rPr>
          <w:rFonts w:ascii="Times New Roman" w:hAnsi="Times New Roman" w:cs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BAF" w:rsidRPr="00C91598">
        <w:rPr>
          <w:rFonts w:ascii="Times New Roman" w:hAnsi="Times New Roman" w:cs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DF4BAF" w:rsidRPr="00C91598" w:rsidTr="00DF4BAF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9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DF4BAF" w:rsidRPr="00C91598" w:rsidTr="00DF4BAF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35-11.2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30-17.45</w:t>
            </w: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472AB9" w:rsidRDefault="00472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15-11.2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7.45</w:t>
            </w:r>
          </w:p>
        </w:tc>
      </w:tr>
    </w:tbl>
    <w:p w:rsidR="00DF4BAF" w:rsidRPr="00DF4BAF" w:rsidRDefault="00DF4BAF" w:rsidP="00DF4BAF">
      <w:pPr>
        <w:shd w:val="clear" w:color="auto" w:fill="FFFFFF"/>
        <w:autoSpaceDE w:val="0"/>
        <w:jc w:val="both"/>
        <w:sectPr w:rsidR="00DF4BAF" w:rsidRPr="00DF4BAF" w:rsidSect="00DF4BAF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DF4BAF" w:rsidRPr="00DF4BAF" w:rsidRDefault="00DF4BAF" w:rsidP="00472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AF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2424DF" w:rsidRPr="002424DF" w:rsidRDefault="002424D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216753" w:rsidRPr="00484B87" w:rsidTr="002772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Look w:val="04A0"/>
      </w:tblPr>
      <w:tblGrid>
        <w:gridCol w:w="2802"/>
        <w:gridCol w:w="3260"/>
        <w:gridCol w:w="2977"/>
        <w:gridCol w:w="3118"/>
        <w:gridCol w:w="2835"/>
      </w:tblGrid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и чувства принадлежности к своей семье, сообществу детей и взрослых в ДО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ы «Мой детский сад», «Мой дом»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6259AF" w:rsidP="0047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1A" w:rsidRPr="00484B87" w:rsidTr="002424DF">
        <w:tc>
          <w:tcPr>
            <w:tcW w:w="14992" w:type="dxa"/>
            <w:gridSpan w:val="5"/>
            <w:shd w:val="clear" w:color="auto" w:fill="D9D9D9" w:themeFill="background1" w:themeFillShade="D9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ми, развивающие наборы с пирамидами, наборы для экспериментов, игры на запоминание, набор «Дары Фребеля, азбука с подвижными картин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 xml:space="preserve"> цифр «Учимся считать», набор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«Фигуры и формы», «Больше-меньше», веселые шнурочки, игры в кармашке, парные картинки, лото, конструкторы и строительные наборы, развивающие наборы с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ами, настольно-печатные игры типа «Познавательная дорож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тов, овощей и фруктов, фигурок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84B87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216" w:rsidRPr="00484B87" w:rsidRDefault="00BF4216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озвучивающий плакат, тренажер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ой и интонационно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, фонематического слух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наборы продуктов, овощей и фруктов, фигурок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людей, куклы музыкаль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озвучивающий плакат, набор букв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фавит» (32 элемента), кубики с азбукой, игры типа «Говорящий куб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Звуковой коври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2301A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понимания произведений искусства (словесного, музыкального, изобразительного), мира природ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е музыкальные инструменты, комплект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ок животных, куко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е игровые столы, комплект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озвучивающий плакат, комплекты книг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музыки, художественно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фолькло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атериалов, медиапрезентаций,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книг, в т. народных сказок, книжки-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с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Look w:val="04A0"/>
      </w:tblPr>
      <w:tblGrid>
        <w:gridCol w:w="2802"/>
        <w:gridCol w:w="3118"/>
        <w:gridCol w:w="2977"/>
        <w:gridCol w:w="2977"/>
        <w:gridCol w:w="3118"/>
      </w:tblGrid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</w:t>
            </w:r>
            <w:r w:rsidR="0057168C" w:rsidRPr="00484B87">
              <w:rPr>
                <w:rFonts w:ascii="Times New Roman" w:hAnsi="Times New Roman" w:cs="Times New Roman"/>
                <w:sz w:val="24"/>
                <w:szCs w:val="24"/>
              </w:rPr>
              <w:t>правильному,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не наносящему ущерба организму выполнению о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>сновных движений (ходьба, бег, м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ягкие прыжки, повороты в обе стороны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, скакалки, обручи, лоп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, конструкторы, в т.ч. объёмные, шнуровки, развивающие наборы с пирамидами, пирамиды с кольц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ование начальных представлени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 некоторых видах спорт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-спортсмен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(3 предмета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городки, кольцеброс, движущиеся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753" w:rsidRDefault="00216753" w:rsidP="00484B87">
      <w:pPr>
        <w:rPr>
          <w:rFonts w:ascii="Times New Roman" w:hAnsi="Times New Roman" w:cs="Times New Roman"/>
          <w:b/>
          <w:bCs/>
          <w:color w:val="000000"/>
          <w:spacing w:val="-6"/>
        </w:rPr>
        <w:sectPr w:rsidR="00216753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0792" w:rsidRPr="00335391" w:rsidRDefault="00020792" w:rsidP="00335391">
      <w:pPr>
        <w:pStyle w:val="af8"/>
        <w:numPr>
          <w:ilvl w:val="0"/>
          <w:numId w:val="9"/>
        </w:num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  <w:r w:rsidRPr="00335391"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>ЛИТЕРАТУРА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>Безопасность на улицах / Н. Н. Авдеева. - М. : ООО «Издательство АСТ-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зопасность : учеб.пособие по основам безопасности жизнедеятельности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детей старшего дошкольного возраста / Н. Н. Авдеева, О. Л. Князева, Р. Б. Стеркина. - М. :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 : Просвещение, 197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 : Мо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33539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 : Просвещение, 1991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гина, Н. Б. Венгер. - М. : Просвещение, 198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 :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 / В. В. Гербова. - М. : Мозаика-Синтез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 : Мозаика-Синтез, 2008.</w:t>
      </w:r>
    </w:p>
    <w:p w:rsidR="00020792" w:rsidRPr="00335391" w:rsidRDefault="00020792" w:rsidP="00020792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35391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беречь детей / А. Д. Добрушин. - Таллин :Валгус, 1976.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335391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335391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 : Детская литература, 197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 : журн. - 1990. -№ 8 ; 1991. -№ 2, 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я улица / А. С. Душнов. - М. : ДОСААФ, 1981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ыбина, О. Б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О. Б. Дыб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 : кн. для воспитателя детского сада /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 : Просвещение, 199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 :практич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 : ЧП Лакоценин С. С, </w:t>
      </w:r>
      <w:r w:rsidRPr="00335391"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335391">
        <w:rPr>
          <w:rFonts w:ascii="Times New Roman" w:hAnsi="Times New Roman" w:cs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 :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Б. П. Гучков. - Волгоград : Семь ветров, 199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 : Про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рога, ребенок, безопасность : метод, пособие по правилам дорожного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жения для воспитателей / Н. Н. Клочанов. - Ростов н/Д. : Феникс, 200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 : конспекты занятий / Т. С. Комарова. - М. : Мозаика-Синтез, 200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 : Мозаика-Синтез, 200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 : Малыш, 198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имание - дети / Н. Г. Маландин. - М. : Педагогика, 197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Методические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892621" w:rsidRPr="00335391" w:rsidRDefault="00762B22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оло</w:t>
      </w:r>
      <w:r w:rsidR="00892621"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нникова, О. А. 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еплюк, С. К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DF066E" w:rsidRPr="00335391" w:rsidRDefault="00DF066E" w:rsidP="00DF066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92817" w15:done="0"/>
  <w15:commentEx w15:paraId="349200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D0" w:rsidRDefault="000966D0" w:rsidP="00402DA0">
      <w:pPr>
        <w:spacing w:after="0" w:line="240" w:lineRule="auto"/>
      </w:pPr>
      <w:r>
        <w:separator/>
      </w:r>
    </w:p>
  </w:endnote>
  <w:endnote w:type="continuationSeparator" w:id="1">
    <w:p w:rsidR="000966D0" w:rsidRDefault="000966D0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793127"/>
      <w:docPartObj>
        <w:docPartGallery w:val="Page Numbers (Bottom of Page)"/>
        <w:docPartUnique/>
      </w:docPartObj>
    </w:sdtPr>
    <w:sdtContent>
      <w:p w:rsidR="00F533E2" w:rsidRDefault="003D03AE">
        <w:pPr>
          <w:pStyle w:val="ac"/>
          <w:jc w:val="right"/>
        </w:pPr>
        <w:fldSimple w:instr="PAGE   \* MERGEFORMAT">
          <w:r w:rsidR="00C70294">
            <w:rPr>
              <w:noProof/>
            </w:rPr>
            <w:t>4</w:t>
          </w:r>
        </w:fldSimple>
      </w:p>
    </w:sdtContent>
  </w:sdt>
  <w:p w:rsidR="00F533E2" w:rsidRDefault="00F533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D0" w:rsidRDefault="000966D0" w:rsidP="00402DA0">
      <w:pPr>
        <w:spacing w:after="0" w:line="240" w:lineRule="auto"/>
      </w:pPr>
      <w:r>
        <w:separator/>
      </w:r>
    </w:p>
  </w:footnote>
  <w:footnote w:type="continuationSeparator" w:id="1">
    <w:p w:rsidR="000966D0" w:rsidRDefault="000966D0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20"/>
  </w:num>
  <w:num w:numId="26">
    <w:abstractNumId w:val="11"/>
  </w:num>
  <w:num w:numId="27">
    <w:abstractNumId w:val="12"/>
  </w:num>
  <w:num w:numId="28">
    <w:abstractNumId w:val="19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ан Маргиани">
    <w15:presenceInfo w15:providerId="Windows Live" w15:userId="200b7dfc8eff6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70"/>
    <w:rsid w:val="000047D2"/>
    <w:rsid w:val="00006F85"/>
    <w:rsid w:val="000152A8"/>
    <w:rsid w:val="00016FF8"/>
    <w:rsid w:val="00020792"/>
    <w:rsid w:val="00030AF4"/>
    <w:rsid w:val="00030C4E"/>
    <w:rsid w:val="00032244"/>
    <w:rsid w:val="0004110C"/>
    <w:rsid w:val="00042EB5"/>
    <w:rsid w:val="00043C71"/>
    <w:rsid w:val="00046486"/>
    <w:rsid w:val="000548FA"/>
    <w:rsid w:val="00054B8C"/>
    <w:rsid w:val="0006151D"/>
    <w:rsid w:val="000649F8"/>
    <w:rsid w:val="00076941"/>
    <w:rsid w:val="00077E78"/>
    <w:rsid w:val="000856CA"/>
    <w:rsid w:val="0008661A"/>
    <w:rsid w:val="000966D0"/>
    <w:rsid w:val="00096AC7"/>
    <w:rsid w:val="00096E45"/>
    <w:rsid w:val="000B1BCB"/>
    <w:rsid w:val="000B2562"/>
    <w:rsid w:val="000C2C20"/>
    <w:rsid w:val="000C3475"/>
    <w:rsid w:val="000C4DE1"/>
    <w:rsid w:val="000C50C1"/>
    <w:rsid w:val="000D038C"/>
    <w:rsid w:val="000D21C7"/>
    <w:rsid w:val="000D2D70"/>
    <w:rsid w:val="000D637C"/>
    <w:rsid w:val="000D6887"/>
    <w:rsid w:val="000E0F3E"/>
    <w:rsid w:val="000E1AC9"/>
    <w:rsid w:val="000E74E5"/>
    <w:rsid w:val="0010136E"/>
    <w:rsid w:val="00102C2E"/>
    <w:rsid w:val="00104F84"/>
    <w:rsid w:val="001059E7"/>
    <w:rsid w:val="00110693"/>
    <w:rsid w:val="00117C3D"/>
    <w:rsid w:val="00120EBA"/>
    <w:rsid w:val="00122847"/>
    <w:rsid w:val="00130375"/>
    <w:rsid w:val="001309DA"/>
    <w:rsid w:val="00132EDD"/>
    <w:rsid w:val="001369A7"/>
    <w:rsid w:val="00140D4C"/>
    <w:rsid w:val="00160670"/>
    <w:rsid w:val="001714C9"/>
    <w:rsid w:val="00174C74"/>
    <w:rsid w:val="00175D84"/>
    <w:rsid w:val="00176E24"/>
    <w:rsid w:val="001773CC"/>
    <w:rsid w:val="00183963"/>
    <w:rsid w:val="001935C7"/>
    <w:rsid w:val="0019753E"/>
    <w:rsid w:val="00197BED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2B9F"/>
    <w:rsid w:val="001D701E"/>
    <w:rsid w:val="001D7365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6753"/>
    <w:rsid w:val="00225DB6"/>
    <w:rsid w:val="002268F0"/>
    <w:rsid w:val="00233F2F"/>
    <w:rsid w:val="0023476B"/>
    <w:rsid w:val="0023483B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74C45"/>
    <w:rsid w:val="00274D88"/>
    <w:rsid w:val="0027723B"/>
    <w:rsid w:val="00277DAD"/>
    <w:rsid w:val="00283EF4"/>
    <w:rsid w:val="002859AB"/>
    <w:rsid w:val="002926FE"/>
    <w:rsid w:val="00295742"/>
    <w:rsid w:val="002A3C38"/>
    <w:rsid w:val="002A3D39"/>
    <w:rsid w:val="002A59C5"/>
    <w:rsid w:val="002A5F0B"/>
    <w:rsid w:val="002B66CD"/>
    <w:rsid w:val="002B7150"/>
    <w:rsid w:val="002C0819"/>
    <w:rsid w:val="002C2BA1"/>
    <w:rsid w:val="002C55FE"/>
    <w:rsid w:val="002D0B57"/>
    <w:rsid w:val="002E2037"/>
    <w:rsid w:val="002E340D"/>
    <w:rsid w:val="002E6018"/>
    <w:rsid w:val="002F1383"/>
    <w:rsid w:val="002F16B1"/>
    <w:rsid w:val="002F24AE"/>
    <w:rsid w:val="00302783"/>
    <w:rsid w:val="00307BBE"/>
    <w:rsid w:val="00311C21"/>
    <w:rsid w:val="00312C37"/>
    <w:rsid w:val="0031404E"/>
    <w:rsid w:val="00321724"/>
    <w:rsid w:val="00333A45"/>
    <w:rsid w:val="00335391"/>
    <w:rsid w:val="00336168"/>
    <w:rsid w:val="0034172D"/>
    <w:rsid w:val="00341DF0"/>
    <w:rsid w:val="00343B31"/>
    <w:rsid w:val="003476F6"/>
    <w:rsid w:val="00347EA6"/>
    <w:rsid w:val="003516BD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A3422"/>
    <w:rsid w:val="003B0EC1"/>
    <w:rsid w:val="003B17E1"/>
    <w:rsid w:val="003C10DF"/>
    <w:rsid w:val="003C1981"/>
    <w:rsid w:val="003D03AE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DA0"/>
    <w:rsid w:val="00406125"/>
    <w:rsid w:val="00406159"/>
    <w:rsid w:val="00407DBB"/>
    <w:rsid w:val="00413656"/>
    <w:rsid w:val="00413D95"/>
    <w:rsid w:val="00426238"/>
    <w:rsid w:val="0043131B"/>
    <w:rsid w:val="00436588"/>
    <w:rsid w:val="00437848"/>
    <w:rsid w:val="0044016E"/>
    <w:rsid w:val="0044036A"/>
    <w:rsid w:val="004514FE"/>
    <w:rsid w:val="00451B36"/>
    <w:rsid w:val="00451D91"/>
    <w:rsid w:val="004537B7"/>
    <w:rsid w:val="00453895"/>
    <w:rsid w:val="004707FC"/>
    <w:rsid w:val="004719BF"/>
    <w:rsid w:val="00472592"/>
    <w:rsid w:val="00472AB9"/>
    <w:rsid w:val="00473AFD"/>
    <w:rsid w:val="004809CF"/>
    <w:rsid w:val="00484B87"/>
    <w:rsid w:val="00491528"/>
    <w:rsid w:val="00492097"/>
    <w:rsid w:val="00492D2F"/>
    <w:rsid w:val="004943EF"/>
    <w:rsid w:val="00496216"/>
    <w:rsid w:val="004A3C46"/>
    <w:rsid w:val="004A74D7"/>
    <w:rsid w:val="004B0178"/>
    <w:rsid w:val="004B10FE"/>
    <w:rsid w:val="004B3A48"/>
    <w:rsid w:val="004B5A71"/>
    <w:rsid w:val="004B6A29"/>
    <w:rsid w:val="004B7B66"/>
    <w:rsid w:val="004C1A89"/>
    <w:rsid w:val="004C3B7F"/>
    <w:rsid w:val="004D39C6"/>
    <w:rsid w:val="004D67BD"/>
    <w:rsid w:val="004E3DE3"/>
    <w:rsid w:val="004E5618"/>
    <w:rsid w:val="004F424E"/>
    <w:rsid w:val="0050186F"/>
    <w:rsid w:val="00503DEE"/>
    <w:rsid w:val="005071FE"/>
    <w:rsid w:val="00510154"/>
    <w:rsid w:val="0051052E"/>
    <w:rsid w:val="00512E8C"/>
    <w:rsid w:val="0051689E"/>
    <w:rsid w:val="00526D21"/>
    <w:rsid w:val="00535694"/>
    <w:rsid w:val="00540C82"/>
    <w:rsid w:val="00545989"/>
    <w:rsid w:val="00547B35"/>
    <w:rsid w:val="00551B12"/>
    <w:rsid w:val="0056102D"/>
    <w:rsid w:val="00562C84"/>
    <w:rsid w:val="005630E4"/>
    <w:rsid w:val="005677BB"/>
    <w:rsid w:val="00567DBF"/>
    <w:rsid w:val="0057168C"/>
    <w:rsid w:val="0057440C"/>
    <w:rsid w:val="00575D9C"/>
    <w:rsid w:val="00577C70"/>
    <w:rsid w:val="005837E1"/>
    <w:rsid w:val="005875E8"/>
    <w:rsid w:val="00593E60"/>
    <w:rsid w:val="005A0762"/>
    <w:rsid w:val="005A09F8"/>
    <w:rsid w:val="005A0CB4"/>
    <w:rsid w:val="005B1FC8"/>
    <w:rsid w:val="005B5D2F"/>
    <w:rsid w:val="005B6B0B"/>
    <w:rsid w:val="005C22AC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20CD3"/>
    <w:rsid w:val="006259AF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74F99"/>
    <w:rsid w:val="00675500"/>
    <w:rsid w:val="0067778F"/>
    <w:rsid w:val="006843E2"/>
    <w:rsid w:val="00686650"/>
    <w:rsid w:val="006871B9"/>
    <w:rsid w:val="00697BFC"/>
    <w:rsid w:val="006A0886"/>
    <w:rsid w:val="006A3D89"/>
    <w:rsid w:val="006B197E"/>
    <w:rsid w:val="006B7CAC"/>
    <w:rsid w:val="006C7B3E"/>
    <w:rsid w:val="006D7386"/>
    <w:rsid w:val="006E5CBD"/>
    <w:rsid w:val="006F203B"/>
    <w:rsid w:val="006F3189"/>
    <w:rsid w:val="006F6B01"/>
    <w:rsid w:val="006F7D21"/>
    <w:rsid w:val="00704613"/>
    <w:rsid w:val="00710D31"/>
    <w:rsid w:val="00710EA5"/>
    <w:rsid w:val="00713384"/>
    <w:rsid w:val="00715EFB"/>
    <w:rsid w:val="007234D6"/>
    <w:rsid w:val="0072537B"/>
    <w:rsid w:val="00726190"/>
    <w:rsid w:val="00730B8D"/>
    <w:rsid w:val="00730D70"/>
    <w:rsid w:val="0073463C"/>
    <w:rsid w:val="0073623A"/>
    <w:rsid w:val="0074347C"/>
    <w:rsid w:val="00750A73"/>
    <w:rsid w:val="00751A47"/>
    <w:rsid w:val="00754333"/>
    <w:rsid w:val="00756D9A"/>
    <w:rsid w:val="0076127D"/>
    <w:rsid w:val="00762AE6"/>
    <w:rsid w:val="00762B22"/>
    <w:rsid w:val="00765A75"/>
    <w:rsid w:val="00773EBB"/>
    <w:rsid w:val="00786758"/>
    <w:rsid w:val="00793F00"/>
    <w:rsid w:val="00796083"/>
    <w:rsid w:val="007A08E7"/>
    <w:rsid w:val="007A0DDB"/>
    <w:rsid w:val="007A0FA6"/>
    <w:rsid w:val="007A40DF"/>
    <w:rsid w:val="007A73C3"/>
    <w:rsid w:val="007A78B0"/>
    <w:rsid w:val="007B1A5E"/>
    <w:rsid w:val="007B3317"/>
    <w:rsid w:val="007C0DF1"/>
    <w:rsid w:val="007D0408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2013C"/>
    <w:rsid w:val="008231C9"/>
    <w:rsid w:val="00824A50"/>
    <w:rsid w:val="0082601A"/>
    <w:rsid w:val="008264C0"/>
    <w:rsid w:val="0083091D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17B9"/>
    <w:rsid w:val="0088646B"/>
    <w:rsid w:val="00892621"/>
    <w:rsid w:val="008933E2"/>
    <w:rsid w:val="008A5EB8"/>
    <w:rsid w:val="008B1B4F"/>
    <w:rsid w:val="008B7358"/>
    <w:rsid w:val="008C4E5A"/>
    <w:rsid w:val="008C5747"/>
    <w:rsid w:val="008D3EBA"/>
    <w:rsid w:val="008E33CE"/>
    <w:rsid w:val="008E3E65"/>
    <w:rsid w:val="008E4F39"/>
    <w:rsid w:val="00902379"/>
    <w:rsid w:val="009032E9"/>
    <w:rsid w:val="00905C23"/>
    <w:rsid w:val="009074CF"/>
    <w:rsid w:val="00910493"/>
    <w:rsid w:val="0091308C"/>
    <w:rsid w:val="00913E39"/>
    <w:rsid w:val="00915E0E"/>
    <w:rsid w:val="00917968"/>
    <w:rsid w:val="00930ED1"/>
    <w:rsid w:val="0093146F"/>
    <w:rsid w:val="00933A6D"/>
    <w:rsid w:val="009418EE"/>
    <w:rsid w:val="00941C2A"/>
    <w:rsid w:val="00941E11"/>
    <w:rsid w:val="009420D9"/>
    <w:rsid w:val="00943778"/>
    <w:rsid w:val="00943D67"/>
    <w:rsid w:val="00945535"/>
    <w:rsid w:val="009540C2"/>
    <w:rsid w:val="00962503"/>
    <w:rsid w:val="0096330F"/>
    <w:rsid w:val="00967FEA"/>
    <w:rsid w:val="00971137"/>
    <w:rsid w:val="009719C1"/>
    <w:rsid w:val="009746C3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B32FF"/>
    <w:rsid w:val="009C48DD"/>
    <w:rsid w:val="009C4C87"/>
    <w:rsid w:val="009C7511"/>
    <w:rsid w:val="009D16F8"/>
    <w:rsid w:val="009D324E"/>
    <w:rsid w:val="009E05B3"/>
    <w:rsid w:val="009E553B"/>
    <w:rsid w:val="009E7E93"/>
    <w:rsid w:val="009F0EDE"/>
    <w:rsid w:val="009F1C04"/>
    <w:rsid w:val="009F28AC"/>
    <w:rsid w:val="009F2FAE"/>
    <w:rsid w:val="009F46F2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5010F"/>
    <w:rsid w:val="00A51FD2"/>
    <w:rsid w:val="00A5485B"/>
    <w:rsid w:val="00A560C8"/>
    <w:rsid w:val="00A62D00"/>
    <w:rsid w:val="00A81683"/>
    <w:rsid w:val="00A8726B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1FCC"/>
    <w:rsid w:val="00AF4837"/>
    <w:rsid w:val="00B120EA"/>
    <w:rsid w:val="00B13705"/>
    <w:rsid w:val="00B144A0"/>
    <w:rsid w:val="00B206C9"/>
    <w:rsid w:val="00B2247A"/>
    <w:rsid w:val="00B26548"/>
    <w:rsid w:val="00B30C91"/>
    <w:rsid w:val="00B3593A"/>
    <w:rsid w:val="00B366E7"/>
    <w:rsid w:val="00B36A81"/>
    <w:rsid w:val="00B373EF"/>
    <w:rsid w:val="00B44723"/>
    <w:rsid w:val="00B46EC5"/>
    <w:rsid w:val="00B51926"/>
    <w:rsid w:val="00B5499D"/>
    <w:rsid w:val="00B55D30"/>
    <w:rsid w:val="00B560A6"/>
    <w:rsid w:val="00B63175"/>
    <w:rsid w:val="00B718A2"/>
    <w:rsid w:val="00B71D95"/>
    <w:rsid w:val="00B73710"/>
    <w:rsid w:val="00B82AB0"/>
    <w:rsid w:val="00B82D37"/>
    <w:rsid w:val="00B85DD7"/>
    <w:rsid w:val="00B95EB1"/>
    <w:rsid w:val="00BA0B7E"/>
    <w:rsid w:val="00BA4EEA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E7B51"/>
    <w:rsid w:val="00BF03B0"/>
    <w:rsid w:val="00BF4216"/>
    <w:rsid w:val="00C06DDC"/>
    <w:rsid w:val="00C0725E"/>
    <w:rsid w:val="00C1172C"/>
    <w:rsid w:val="00C12201"/>
    <w:rsid w:val="00C12BAA"/>
    <w:rsid w:val="00C16F29"/>
    <w:rsid w:val="00C21296"/>
    <w:rsid w:val="00C23B58"/>
    <w:rsid w:val="00C30887"/>
    <w:rsid w:val="00C329D9"/>
    <w:rsid w:val="00C3658D"/>
    <w:rsid w:val="00C376BC"/>
    <w:rsid w:val="00C40234"/>
    <w:rsid w:val="00C513CB"/>
    <w:rsid w:val="00C52979"/>
    <w:rsid w:val="00C54FB6"/>
    <w:rsid w:val="00C61A23"/>
    <w:rsid w:val="00C67A9A"/>
    <w:rsid w:val="00C70294"/>
    <w:rsid w:val="00C7151A"/>
    <w:rsid w:val="00C72C7B"/>
    <w:rsid w:val="00C8048B"/>
    <w:rsid w:val="00C8543C"/>
    <w:rsid w:val="00C91598"/>
    <w:rsid w:val="00C9636D"/>
    <w:rsid w:val="00CA0455"/>
    <w:rsid w:val="00CA38D6"/>
    <w:rsid w:val="00CA616B"/>
    <w:rsid w:val="00CA7251"/>
    <w:rsid w:val="00CA7B7E"/>
    <w:rsid w:val="00CB01AE"/>
    <w:rsid w:val="00CB0DCA"/>
    <w:rsid w:val="00CB5906"/>
    <w:rsid w:val="00CB638F"/>
    <w:rsid w:val="00CC3A8E"/>
    <w:rsid w:val="00CC6A4E"/>
    <w:rsid w:val="00CC7E38"/>
    <w:rsid w:val="00CD112E"/>
    <w:rsid w:val="00CD5CB2"/>
    <w:rsid w:val="00CE15D4"/>
    <w:rsid w:val="00CE6FCF"/>
    <w:rsid w:val="00CE78AF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837"/>
    <w:rsid w:val="00D2559E"/>
    <w:rsid w:val="00D27D2F"/>
    <w:rsid w:val="00D34EFA"/>
    <w:rsid w:val="00D37B00"/>
    <w:rsid w:val="00D46992"/>
    <w:rsid w:val="00D50490"/>
    <w:rsid w:val="00D51521"/>
    <w:rsid w:val="00D51B7C"/>
    <w:rsid w:val="00D6018B"/>
    <w:rsid w:val="00D6442B"/>
    <w:rsid w:val="00D6496F"/>
    <w:rsid w:val="00D64A36"/>
    <w:rsid w:val="00D65D48"/>
    <w:rsid w:val="00D65DE9"/>
    <w:rsid w:val="00D801BE"/>
    <w:rsid w:val="00D8069C"/>
    <w:rsid w:val="00D8412C"/>
    <w:rsid w:val="00D923F2"/>
    <w:rsid w:val="00D97323"/>
    <w:rsid w:val="00DA49B7"/>
    <w:rsid w:val="00DA69A2"/>
    <w:rsid w:val="00DA7134"/>
    <w:rsid w:val="00DB3A27"/>
    <w:rsid w:val="00DB6156"/>
    <w:rsid w:val="00DC6604"/>
    <w:rsid w:val="00DD02C0"/>
    <w:rsid w:val="00DD1707"/>
    <w:rsid w:val="00DD2457"/>
    <w:rsid w:val="00DD2623"/>
    <w:rsid w:val="00DE57D4"/>
    <w:rsid w:val="00DF066E"/>
    <w:rsid w:val="00DF4BAF"/>
    <w:rsid w:val="00DF59D5"/>
    <w:rsid w:val="00E04A55"/>
    <w:rsid w:val="00E06D22"/>
    <w:rsid w:val="00E06F2A"/>
    <w:rsid w:val="00E120B9"/>
    <w:rsid w:val="00E148E5"/>
    <w:rsid w:val="00E16058"/>
    <w:rsid w:val="00E1674F"/>
    <w:rsid w:val="00E21483"/>
    <w:rsid w:val="00E21E0A"/>
    <w:rsid w:val="00E222B0"/>
    <w:rsid w:val="00E2301A"/>
    <w:rsid w:val="00E26233"/>
    <w:rsid w:val="00E31350"/>
    <w:rsid w:val="00E34962"/>
    <w:rsid w:val="00E40E4F"/>
    <w:rsid w:val="00E4189F"/>
    <w:rsid w:val="00E41976"/>
    <w:rsid w:val="00E41CCB"/>
    <w:rsid w:val="00E4259F"/>
    <w:rsid w:val="00E445E7"/>
    <w:rsid w:val="00E45903"/>
    <w:rsid w:val="00E53FCA"/>
    <w:rsid w:val="00E55DE0"/>
    <w:rsid w:val="00E55F82"/>
    <w:rsid w:val="00E56F9A"/>
    <w:rsid w:val="00E61E2C"/>
    <w:rsid w:val="00E62FFA"/>
    <w:rsid w:val="00E64EB9"/>
    <w:rsid w:val="00E65172"/>
    <w:rsid w:val="00E663E4"/>
    <w:rsid w:val="00E67B1F"/>
    <w:rsid w:val="00E70769"/>
    <w:rsid w:val="00E91FA2"/>
    <w:rsid w:val="00E962F8"/>
    <w:rsid w:val="00EA260F"/>
    <w:rsid w:val="00EA3089"/>
    <w:rsid w:val="00EA3680"/>
    <w:rsid w:val="00EA6427"/>
    <w:rsid w:val="00EA6DFB"/>
    <w:rsid w:val="00EB2E3A"/>
    <w:rsid w:val="00EC3829"/>
    <w:rsid w:val="00EC46FB"/>
    <w:rsid w:val="00ED0312"/>
    <w:rsid w:val="00ED2C9D"/>
    <w:rsid w:val="00ED3272"/>
    <w:rsid w:val="00EE50B5"/>
    <w:rsid w:val="00EF57F5"/>
    <w:rsid w:val="00EF6AAB"/>
    <w:rsid w:val="00F02499"/>
    <w:rsid w:val="00F026C3"/>
    <w:rsid w:val="00F026D6"/>
    <w:rsid w:val="00F03AC0"/>
    <w:rsid w:val="00F04712"/>
    <w:rsid w:val="00F0732F"/>
    <w:rsid w:val="00F0799D"/>
    <w:rsid w:val="00F10F4D"/>
    <w:rsid w:val="00F14105"/>
    <w:rsid w:val="00F1412C"/>
    <w:rsid w:val="00F163E5"/>
    <w:rsid w:val="00F170D6"/>
    <w:rsid w:val="00F1749C"/>
    <w:rsid w:val="00F20CA7"/>
    <w:rsid w:val="00F25229"/>
    <w:rsid w:val="00F265CB"/>
    <w:rsid w:val="00F3236B"/>
    <w:rsid w:val="00F377B4"/>
    <w:rsid w:val="00F41B27"/>
    <w:rsid w:val="00F423DE"/>
    <w:rsid w:val="00F43804"/>
    <w:rsid w:val="00F44A88"/>
    <w:rsid w:val="00F45D92"/>
    <w:rsid w:val="00F505EE"/>
    <w:rsid w:val="00F5159D"/>
    <w:rsid w:val="00F533E2"/>
    <w:rsid w:val="00F53A89"/>
    <w:rsid w:val="00F55EA2"/>
    <w:rsid w:val="00F62AA8"/>
    <w:rsid w:val="00F707E6"/>
    <w:rsid w:val="00F72346"/>
    <w:rsid w:val="00F83600"/>
    <w:rsid w:val="00F8453C"/>
    <w:rsid w:val="00F84DF7"/>
    <w:rsid w:val="00F85D3D"/>
    <w:rsid w:val="00F92C4D"/>
    <w:rsid w:val="00F96BE7"/>
    <w:rsid w:val="00FA1A3F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BBB"/>
    <w:rsid w:val="00FD7E2B"/>
    <w:rsid w:val="00FE0382"/>
    <w:rsid w:val="00FE2882"/>
    <w:rsid w:val="00FE4E5E"/>
    <w:rsid w:val="00FF0776"/>
    <w:rsid w:val="00FF0AFC"/>
    <w:rsid w:val="00FF2363"/>
    <w:rsid w:val="00FF38FA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Subtitle"/>
    <w:basedOn w:val="a"/>
    <w:next w:val="a"/>
    <w:link w:val="aff4"/>
    <w:uiPriority w:val="11"/>
    <w:qFormat/>
    <w:rsid w:val="00F533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F533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5">
    <w:name w:val="Intense Emphasis"/>
    <w:basedOn w:val="a0"/>
    <w:uiPriority w:val="21"/>
    <w:qFormat/>
    <w:rsid w:val="003B17E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E79-16FB-4FCE-ACE0-D8A4A4F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47967</Words>
  <Characters>273412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55</cp:revision>
  <cp:lastPrinted>2017-09-05T11:51:00Z</cp:lastPrinted>
  <dcterms:created xsi:type="dcterms:W3CDTF">2016-04-28T09:52:00Z</dcterms:created>
  <dcterms:modified xsi:type="dcterms:W3CDTF">2018-10-17T19:27:00Z</dcterms:modified>
</cp:coreProperties>
</file>